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2A2" w:rsidRPr="00296458" w:rsidRDefault="008B22A2" w:rsidP="008B22A2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96458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8B22A2" w:rsidRPr="00296458" w:rsidRDefault="003E638B" w:rsidP="008B22A2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96458">
        <w:rPr>
          <w:rFonts w:ascii="Times New Roman" w:hAnsi="Times New Roman" w:cs="Times New Roman"/>
          <w:b/>
          <w:sz w:val="24"/>
          <w:szCs w:val="24"/>
          <w:lang w:val="ru-RU"/>
        </w:rPr>
        <w:t>«Ковалинская основная общеобразовательная школа»</w:t>
      </w:r>
    </w:p>
    <w:p w:rsidR="003E638B" w:rsidRPr="00296458" w:rsidRDefault="003E638B" w:rsidP="008B22A2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96458">
        <w:rPr>
          <w:rFonts w:ascii="Times New Roman" w:hAnsi="Times New Roman" w:cs="Times New Roman"/>
          <w:b/>
          <w:sz w:val="24"/>
          <w:szCs w:val="24"/>
          <w:lang w:val="ru-RU"/>
        </w:rPr>
        <w:t>Урмарского района Чувашской Республики</w:t>
      </w:r>
    </w:p>
    <w:p w:rsidR="008B22A2" w:rsidRPr="00296458" w:rsidRDefault="008B22A2" w:rsidP="008B22A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  <w:r w:rsidRPr="0029645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</w:t>
      </w:r>
    </w:p>
    <w:p w:rsidR="008B22A2" w:rsidRPr="00296458" w:rsidRDefault="008B22A2" w:rsidP="008B22A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8B22A2" w:rsidRPr="00296458" w:rsidRDefault="008B22A2" w:rsidP="008B22A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9A3ACF" w:rsidRDefault="00296458" w:rsidP="004A41B9">
      <w:pPr>
        <w:pStyle w:val="a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96458">
        <w:rPr>
          <w:rFonts w:ascii="Times New Roman" w:hAnsi="Times New Roman" w:cs="Times New Roman"/>
          <w:sz w:val="24"/>
          <w:szCs w:val="24"/>
          <w:lang w:val="ru-RU"/>
        </w:rPr>
        <w:t>«Согласовано»</w:t>
      </w:r>
      <w:r w:rsidR="009A3AC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</w:t>
      </w:r>
      <w:r w:rsidR="009A3ACF" w:rsidRPr="00296458">
        <w:rPr>
          <w:rFonts w:ascii="Times New Roman" w:hAnsi="Times New Roman" w:cs="Times New Roman"/>
          <w:sz w:val="24"/>
          <w:szCs w:val="24"/>
          <w:lang w:val="ru-RU"/>
        </w:rPr>
        <w:t>«Утверждено»</w:t>
      </w:r>
    </w:p>
    <w:p w:rsidR="00020F41" w:rsidRDefault="00296458" w:rsidP="004A41B9">
      <w:pPr>
        <w:pStyle w:val="a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9A3ACF">
        <w:rPr>
          <w:rFonts w:ascii="Times New Roman" w:hAnsi="Times New Roman" w:cs="Times New Roman"/>
          <w:sz w:val="24"/>
          <w:szCs w:val="24"/>
          <w:lang w:val="ru-RU"/>
        </w:rPr>
        <w:t>меститель директора школы по УВР</w:t>
      </w:r>
      <w:r w:rsidR="00020F4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  <w:r w:rsidR="00020F41" w:rsidRPr="00020F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0F41">
        <w:rPr>
          <w:rFonts w:ascii="Times New Roman" w:hAnsi="Times New Roman" w:cs="Times New Roman"/>
          <w:sz w:val="24"/>
          <w:szCs w:val="24"/>
          <w:lang w:val="ru-RU"/>
        </w:rPr>
        <w:t>Директор школы</w:t>
      </w:r>
    </w:p>
    <w:p w:rsidR="00296458" w:rsidRPr="00296458" w:rsidRDefault="009A3ACF" w:rsidP="004A41B9">
      <w:pPr>
        <w:pStyle w:val="a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__________ Э.И. </w:t>
      </w:r>
      <w:proofErr w:type="spellStart"/>
      <w:r w:rsidR="00020F41">
        <w:rPr>
          <w:rFonts w:ascii="Times New Roman" w:hAnsi="Times New Roman" w:cs="Times New Roman"/>
          <w:sz w:val="24"/>
          <w:szCs w:val="24"/>
          <w:lang w:val="ru-RU"/>
        </w:rPr>
        <w:t>Бормисова</w:t>
      </w:r>
      <w:proofErr w:type="spellEnd"/>
      <w:r w:rsidR="00020F4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_________ </w:t>
      </w:r>
      <w:proofErr w:type="spellStart"/>
      <w:r w:rsidR="00020F41">
        <w:rPr>
          <w:rFonts w:ascii="Times New Roman" w:hAnsi="Times New Roman" w:cs="Times New Roman"/>
          <w:sz w:val="24"/>
          <w:szCs w:val="24"/>
          <w:lang w:val="ru-RU"/>
        </w:rPr>
        <w:t>А.Н.Веселовский</w:t>
      </w:r>
      <w:proofErr w:type="spellEnd"/>
    </w:p>
    <w:p w:rsidR="00296458" w:rsidRPr="00296458" w:rsidRDefault="00020F41" w:rsidP="004A41B9">
      <w:pPr>
        <w:pStyle w:val="a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0 августа 2022 г.                                                                                                                                 Приказ №116 от 30 августа 2022 г.</w:t>
      </w:r>
    </w:p>
    <w:p w:rsidR="008B22A2" w:rsidRPr="00296458" w:rsidRDefault="008B22A2" w:rsidP="008B22A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8B22A2" w:rsidRPr="00296458" w:rsidRDefault="008B22A2" w:rsidP="008B22A2">
      <w:pPr>
        <w:pStyle w:val="a8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22A2" w:rsidRPr="00296458" w:rsidRDefault="008B22A2" w:rsidP="008B22A2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96458">
        <w:rPr>
          <w:rFonts w:ascii="Times New Roman" w:hAnsi="Times New Roman" w:cs="Times New Roman"/>
          <w:b/>
          <w:sz w:val="24"/>
          <w:szCs w:val="24"/>
          <w:lang w:val="ru-RU"/>
        </w:rPr>
        <w:t>РАБОЧАЯ ПРОГРАММА</w:t>
      </w:r>
    </w:p>
    <w:p w:rsidR="008B22A2" w:rsidRPr="00BE0D82" w:rsidRDefault="008B22A2" w:rsidP="008B22A2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22A2" w:rsidRDefault="008B22A2" w:rsidP="008B22A2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раматического кружка</w:t>
      </w:r>
    </w:p>
    <w:p w:rsidR="008B22A2" w:rsidRPr="00BE0D82" w:rsidRDefault="004A41B9" w:rsidP="008B22A2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 2022 – 2023</w:t>
      </w:r>
      <w:r w:rsidR="008B22A2" w:rsidRPr="00BE0D8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й год</w:t>
      </w:r>
    </w:p>
    <w:p w:rsidR="008B22A2" w:rsidRPr="00BE0D82" w:rsidRDefault="008B22A2" w:rsidP="008B22A2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6D2D71" w:rsidRDefault="004A41B9" w:rsidP="008B22A2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A41B9" w:rsidRDefault="004A41B9" w:rsidP="008B22A2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A41B9" w:rsidRDefault="004A41B9" w:rsidP="008B22A2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</w:p>
    <w:p w:rsidR="004A41B9" w:rsidRDefault="004A41B9" w:rsidP="008B22A2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A41B9" w:rsidRDefault="004A41B9" w:rsidP="008B22A2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A41B9" w:rsidRDefault="004A41B9" w:rsidP="008B22A2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A41B9" w:rsidRDefault="004A41B9" w:rsidP="0090120E">
      <w:pPr>
        <w:pStyle w:val="a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4A41B9">
        <w:rPr>
          <w:rFonts w:ascii="Times New Roman" w:hAnsi="Times New Roman" w:cs="Times New Roman"/>
          <w:sz w:val="24"/>
          <w:szCs w:val="24"/>
          <w:lang w:val="ru-RU"/>
        </w:rPr>
        <w:t>Составитель</w:t>
      </w:r>
      <w:r>
        <w:rPr>
          <w:rFonts w:ascii="Times New Roman" w:hAnsi="Times New Roman" w:cs="Times New Roman"/>
          <w:sz w:val="24"/>
          <w:szCs w:val="24"/>
          <w:lang w:val="ru-RU"/>
        </w:rPr>
        <w:t>: учитель чувашского языка и литературы</w:t>
      </w:r>
    </w:p>
    <w:p w:rsidR="0090120E" w:rsidRPr="004A41B9" w:rsidRDefault="0090120E" w:rsidP="0090120E">
      <w:pPr>
        <w:pStyle w:val="a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вакова Надежда Юрьевна</w:t>
      </w:r>
    </w:p>
    <w:p w:rsidR="004A41B9" w:rsidRDefault="004A41B9" w:rsidP="0090120E">
      <w:pPr>
        <w:pStyle w:val="a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A41B9" w:rsidRDefault="004A41B9" w:rsidP="008B22A2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A41B9" w:rsidRDefault="004A41B9" w:rsidP="008B22A2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A41B9" w:rsidRDefault="004A41B9" w:rsidP="008B22A2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A41B9" w:rsidRDefault="004A41B9" w:rsidP="008B22A2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A41B9" w:rsidRDefault="0090120E" w:rsidP="0090120E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 Ковали – 2022</w:t>
      </w:r>
    </w:p>
    <w:p w:rsidR="00C6186C" w:rsidRDefault="00C6186C" w:rsidP="00957422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95D37" w:rsidRPr="00933CBC" w:rsidRDefault="00495D37" w:rsidP="00957422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3CB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F50CA5" w:rsidRPr="00933CBC" w:rsidRDefault="00F50CA5" w:rsidP="008B22A2">
      <w:pPr>
        <w:pStyle w:val="a8"/>
        <w:jc w:val="both"/>
        <w:rPr>
          <w:rFonts w:ascii="Times New Roman" w:hAnsi="Times New Roman" w:cs="Times New Roman"/>
          <w:lang w:val="ru-RU"/>
        </w:rPr>
      </w:pPr>
    </w:p>
    <w:p w:rsidR="00FC5BA3" w:rsidRDefault="00495D37" w:rsidP="008B22A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8B22A2" w:rsidRPr="00933CB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    Коренные изменения, происходящие в наше время в обществе, диктуют потребность в воспитании творческой, образованной, активной и дееспособной личности, и внеурочная работа является одним из важнейших способов достижения этой цели. Актуальность программы обусловлена потребностью общества в развитии нравственных, эстетических качеств личности человека. Именно средствами театральной </w:t>
      </w:r>
      <w:proofErr w:type="gramStart"/>
      <w:r w:rsidRPr="00933CBC">
        <w:rPr>
          <w:rFonts w:ascii="Times New Roman" w:hAnsi="Times New Roman" w:cs="Times New Roman"/>
          <w:sz w:val="24"/>
          <w:szCs w:val="24"/>
          <w:lang w:val="ru-RU"/>
        </w:rPr>
        <w:t>деятельности  возможно</w:t>
      </w:r>
      <w:proofErr w:type="gramEnd"/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  формирование социально активной творческой личности, способной понимать общечеловеческие ценности, гордиться достижениями отечественной культуры и искусства, способной к творческому труду, сочинительству, фантазированию. </w:t>
      </w:r>
    </w:p>
    <w:p w:rsidR="008B22A2" w:rsidRPr="00933CBC" w:rsidRDefault="00495D37" w:rsidP="008B22A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:rsidR="008B22A2" w:rsidRDefault="00495D37" w:rsidP="00F50CA5">
      <w:pPr>
        <w:pStyle w:val="a8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b/>
          <w:sz w:val="24"/>
          <w:szCs w:val="24"/>
          <w:lang w:val="ru-RU"/>
        </w:rPr>
        <w:t>При планировании работы кружка учитываются основные цели:</w:t>
      </w:r>
    </w:p>
    <w:p w:rsidR="00FC5BA3" w:rsidRPr="00933CBC" w:rsidRDefault="00FC5BA3" w:rsidP="00F50CA5">
      <w:pPr>
        <w:pStyle w:val="a8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22A2" w:rsidRPr="00933CBC" w:rsidRDefault="00495D37" w:rsidP="008B22A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1. Познакомить </w:t>
      </w:r>
      <w:proofErr w:type="gramStart"/>
      <w:r w:rsidRPr="00933CBC">
        <w:rPr>
          <w:rFonts w:ascii="Times New Roman" w:hAnsi="Times New Roman" w:cs="Times New Roman"/>
          <w:sz w:val="24"/>
          <w:szCs w:val="24"/>
          <w:lang w:val="ru-RU"/>
        </w:rPr>
        <w:t>с  элементами</w:t>
      </w:r>
      <w:proofErr w:type="gramEnd"/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 сценической грамоты.</w:t>
      </w:r>
    </w:p>
    <w:p w:rsidR="008B22A2" w:rsidRPr="00933CBC" w:rsidRDefault="00495D37" w:rsidP="008B22A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2. Совершенствовать художественный вкус учащихся, воспитывать их нравственные и эстетические чувства, научить чувствовать и ценить красоту. </w:t>
      </w:r>
    </w:p>
    <w:p w:rsidR="008B22A2" w:rsidRPr="00933CBC" w:rsidRDefault="00495D37" w:rsidP="008B22A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3. Развить творческие способности  школьников, их речевую и сценическую культуру, наблюдательность, воображение, эмоциональную отзывчивость. </w:t>
      </w:r>
    </w:p>
    <w:p w:rsidR="008B22A2" w:rsidRPr="00933CBC" w:rsidRDefault="00495D37" w:rsidP="008B22A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4. Создать условия для саморазвития и развития личности ребёнка, выявление его творческого потенциала средствами театральной педагогики.   </w:t>
      </w:r>
    </w:p>
    <w:p w:rsidR="008B22A2" w:rsidRDefault="00495D37" w:rsidP="00F50CA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b/>
          <w:sz w:val="24"/>
          <w:szCs w:val="24"/>
          <w:lang w:val="ru-RU"/>
        </w:rPr>
        <w:t>Целеполагание определило задачи кружковой деятельности:</w:t>
      </w:r>
    </w:p>
    <w:p w:rsidR="00FC5BA3" w:rsidRPr="00933CBC" w:rsidRDefault="00FC5BA3" w:rsidP="00F50CA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22A2" w:rsidRPr="00933CBC" w:rsidRDefault="00495D37" w:rsidP="008B22A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 1. Выработать практические навыки выразительного чтения произведений разного жанра. </w:t>
      </w:r>
    </w:p>
    <w:p w:rsidR="008B22A2" w:rsidRPr="00933CBC" w:rsidRDefault="00495D37" w:rsidP="008B22A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 2.  Помочь учащимся преодолеть психологическую и речевую «зажатость». </w:t>
      </w:r>
    </w:p>
    <w:p w:rsidR="008B22A2" w:rsidRPr="00933CBC" w:rsidRDefault="00495D37" w:rsidP="008B22A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 3.  Формировать нравственно – эстетическую отзывчивость на прекрасное и безобразное в жизни и в искусстве. </w:t>
      </w:r>
    </w:p>
    <w:p w:rsidR="008B22A2" w:rsidRPr="00933CBC" w:rsidRDefault="00495D37" w:rsidP="008B22A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 4.  Развивать фантазию, воображение, зрительное и слуховое внимание, память, наблюдательность средствами театрального искусства.</w:t>
      </w:r>
    </w:p>
    <w:p w:rsidR="00495D37" w:rsidRPr="00933CBC" w:rsidRDefault="00495D37" w:rsidP="008B22A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 5.  Развитие умения действовать словом, вызывать отклик зрителя, влиять на их эмоциональное состояние, научиться пользоваться словами</w:t>
      </w:r>
      <w:r w:rsidR="008B22A2" w:rsidRPr="00933CBC">
        <w:rPr>
          <w:rFonts w:ascii="Times New Roman" w:hAnsi="Times New Roman" w:cs="Times New Roman"/>
          <w:sz w:val="24"/>
          <w:szCs w:val="24"/>
          <w:lang w:val="ru-RU"/>
        </w:rPr>
        <w:t>, выражающими основные чувства.</w:t>
      </w:r>
    </w:p>
    <w:p w:rsidR="008B22A2" w:rsidRPr="00933CBC" w:rsidRDefault="00495D37" w:rsidP="008B22A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sz w:val="24"/>
          <w:szCs w:val="24"/>
          <w:lang w:val="ru-RU"/>
        </w:rPr>
        <w:t>6. Раскрывать творческие возможности детей, создать условия реализации этих возможностей.</w:t>
      </w:r>
    </w:p>
    <w:p w:rsidR="008B22A2" w:rsidRPr="00933CBC" w:rsidRDefault="00495D37" w:rsidP="008B22A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 7. Воспитывать в детях добро, любовь к ближним, внимание к людям, родной земле, неравнодушное отношение к окружающему миру.</w:t>
      </w:r>
    </w:p>
    <w:p w:rsidR="008B22A2" w:rsidRPr="00933CBC" w:rsidRDefault="00495D37" w:rsidP="008B22A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 8. Развивать умение согласовывать свои действия с другими детьми; воспитывать доброжелательность и контактность в отношениях со сверстниками, то есть ра</w:t>
      </w:r>
      <w:r w:rsidR="008B22A2" w:rsidRPr="00933CBC">
        <w:rPr>
          <w:rFonts w:ascii="Times New Roman" w:hAnsi="Times New Roman" w:cs="Times New Roman"/>
          <w:sz w:val="24"/>
          <w:szCs w:val="24"/>
          <w:lang w:val="ru-RU"/>
        </w:rPr>
        <w:t>звивать коммуникативные навыки.</w:t>
      </w:r>
    </w:p>
    <w:p w:rsidR="008B22A2" w:rsidRPr="00933CBC" w:rsidRDefault="00495D37" w:rsidP="008B22A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 9. Развивать чувст</w:t>
      </w:r>
      <w:r w:rsidR="008B22A2" w:rsidRPr="00933CBC">
        <w:rPr>
          <w:rFonts w:ascii="Times New Roman" w:hAnsi="Times New Roman" w:cs="Times New Roman"/>
          <w:sz w:val="24"/>
          <w:szCs w:val="24"/>
          <w:lang w:val="ru-RU"/>
        </w:rPr>
        <w:t>во ритма и координацию движения.</w:t>
      </w:r>
    </w:p>
    <w:p w:rsidR="008B22A2" w:rsidRPr="00933CBC" w:rsidRDefault="00495D37" w:rsidP="008B22A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 10. Развивать речевое дыхание и артикуляцию;  развивать дикцию на </w:t>
      </w:r>
      <w:r w:rsidR="008B22A2" w:rsidRPr="00933CBC">
        <w:rPr>
          <w:rFonts w:ascii="Times New Roman" w:hAnsi="Times New Roman" w:cs="Times New Roman"/>
          <w:sz w:val="24"/>
          <w:szCs w:val="24"/>
          <w:lang w:val="ru-RU"/>
        </w:rPr>
        <w:t>материале скороговорок и стихов.</w:t>
      </w:r>
    </w:p>
    <w:p w:rsidR="00495D37" w:rsidRPr="00933CBC" w:rsidRDefault="008B22A2" w:rsidP="008B22A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 11. </w:t>
      </w:r>
      <w:r w:rsidR="00495D37"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Знакомить детей с театральной терминологией;  с видами театрального искусства;  с устройством зрительного зала и сцены;  воспитывать культуру поведения в театре.  </w:t>
      </w:r>
    </w:p>
    <w:p w:rsidR="00FC5BA3" w:rsidRDefault="00FC5BA3" w:rsidP="008B22A2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D37" w:rsidRPr="00933CBC" w:rsidRDefault="008B22A2" w:rsidP="008B22A2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БЩАЯ ХАРАКТЕРИСТИКА КРУЖК</w:t>
      </w:r>
      <w:r w:rsidR="00495D37" w:rsidRPr="00933CBC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</w:p>
    <w:p w:rsidR="008B22A2" w:rsidRPr="00933CBC" w:rsidRDefault="00495D37" w:rsidP="008B22A2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Данная рабочая программа представляет собой программу организации внеурочной деятельности.  Программа создана на основе: -    программы, методических рекомендаций, сборника упражнений А.П.Ершовой «Уроки театра на уроках в школе»; - программы, советов, разъяснений по четырёхлетнему курсу обучения в театральных школах, классах, студиях«Актёрская грамота – подросткам» А.П. Ершовой, </w:t>
      </w:r>
      <w:proofErr w:type="spellStart"/>
      <w:r w:rsidRPr="00933CBC">
        <w:rPr>
          <w:rFonts w:ascii="Times New Roman" w:hAnsi="Times New Roman" w:cs="Times New Roman"/>
          <w:sz w:val="24"/>
          <w:szCs w:val="24"/>
          <w:lang w:val="ru-RU"/>
        </w:rPr>
        <w:t>Б.М.Букатова</w:t>
      </w:r>
      <w:proofErr w:type="spellEnd"/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; -  разработок </w:t>
      </w:r>
      <w:proofErr w:type="spellStart"/>
      <w:r w:rsidRPr="00933CBC">
        <w:rPr>
          <w:rFonts w:ascii="Times New Roman" w:hAnsi="Times New Roman" w:cs="Times New Roman"/>
          <w:sz w:val="24"/>
          <w:szCs w:val="24"/>
          <w:lang w:val="ru-RU"/>
        </w:rPr>
        <w:t>социо</w:t>
      </w:r>
      <w:proofErr w:type="spellEnd"/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 - игровой методики обучения в трудах Б. М. </w:t>
      </w:r>
      <w:proofErr w:type="spellStart"/>
      <w:r w:rsidRPr="00933CBC">
        <w:rPr>
          <w:rFonts w:ascii="Times New Roman" w:hAnsi="Times New Roman" w:cs="Times New Roman"/>
          <w:sz w:val="24"/>
          <w:szCs w:val="24"/>
          <w:lang w:val="ru-RU"/>
        </w:rPr>
        <w:t>Букатова</w:t>
      </w:r>
      <w:proofErr w:type="spellEnd"/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 и А. П. Ершовой: «Общение на уроке, или Режиссура поведения учителя», «Педагогические таинства дидактических игр» и других статьях этих авторов; -  обобщения опыта выдающихся педагогов, театральных деятелей, личного опыта. </w:t>
      </w:r>
    </w:p>
    <w:p w:rsidR="008B22A2" w:rsidRPr="00933CBC" w:rsidRDefault="00495D37" w:rsidP="008B22A2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ность модифицированной программы кружка по содержанию является художественно-эстетической, общекультурной, по форме – кружковой.        В основу проекта были положены следующие принципы: </w:t>
      </w:r>
    </w:p>
    <w:p w:rsidR="00495D37" w:rsidRPr="00933CBC" w:rsidRDefault="00495D37" w:rsidP="008B22A2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sz w:val="24"/>
          <w:szCs w:val="24"/>
        </w:rPr>
        <w:t></w:t>
      </w: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33CBC">
        <w:rPr>
          <w:rFonts w:ascii="Times New Roman" w:hAnsi="Times New Roman" w:cs="Times New Roman"/>
          <w:sz w:val="24"/>
          <w:szCs w:val="24"/>
          <w:lang w:val="ru-RU"/>
        </w:rPr>
        <w:t>принцип</w:t>
      </w:r>
      <w:proofErr w:type="gramEnd"/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 системности – предполагает преемственность знаний, комплексность в их усвоении; </w:t>
      </w:r>
    </w:p>
    <w:p w:rsidR="008B22A2" w:rsidRPr="00933CBC" w:rsidRDefault="00495D37" w:rsidP="008B22A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sz w:val="24"/>
          <w:szCs w:val="24"/>
        </w:rPr>
        <w:t></w:t>
      </w: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33CBC">
        <w:rPr>
          <w:rFonts w:ascii="Times New Roman" w:hAnsi="Times New Roman" w:cs="Times New Roman"/>
          <w:sz w:val="24"/>
          <w:szCs w:val="24"/>
          <w:lang w:val="ru-RU"/>
        </w:rPr>
        <w:t>принцип</w:t>
      </w:r>
      <w:proofErr w:type="gramEnd"/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 дифференциации – предполагает выявление и развитие у учеников склонностей и способностей по различным направлениям; </w:t>
      </w:r>
    </w:p>
    <w:p w:rsidR="008B22A2" w:rsidRPr="00933CBC" w:rsidRDefault="00495D37" w:rsidP="008B22A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sz w:val="24"/>
          <w:szCs w:val="24"/>
        </w:rPr>
        <w:t></w:t>
      </w: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33CBC">
        <w:rPr>
          <w:rFonts w:ascii="Times New Roman" w:hAnsi="Times New Roman" w:cs="Times New Roman"/>
          <w:sz w:val="24"/>
          <w:szCs w:val="24"/>
          <w:lang w:val="ru-RU"/>
        </w:rPr>
        <w:t>принцип</w:t>
      </w:r>
      <w:proofErr w:type="gramEnd"/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 увлекательности является одним из самых важных, он учитывает возрастные и индивидуальные особенности учащихся;</w:t>
      </w:r>
    </w:p>
    <w:p w:rsidR="008B22A2" w:rsidRPr="00933CBC" w:rsidRDefault="00495D37" w:rsidP="008B22A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CBC">
        <w:rPr>
          <w:rFonts w:ascii="Times New Roman" w:hAnsi="Times New Roman" w:cs="Times New Roman"/>
          <w:sz w:val="24"/>
          <w:szCs w:val="24"/>
        </w:rPr>
        <w:t></w:t>
      </w: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33CBC">
        <w:rPr>
          <w:rFonts w:ascii="Times New Roman" w:hAnsi="Times New Roman" w:cs="Times New Roman"/>
          <w:sz w:val="24"/>
          <w:szCs w:val="24"/>
          <w:lang w:val="ru-RU"/>
        </w:rPr>
        <w:t>принцип</w:t>
      </w:r>
      <w:proofErr w:type="gramEnd"/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 коллективизма – в коллективных творческих делах происходит развитие разносторонних способностей и потребности отдавать их на общую радость и пользу.</w:t>
      </w:r>
    </w:p>
    <w:p w:rsidR="008B22A2" w:rsidRPr="00933CBC" w:rsidRDefault="00495D37" w:rsidP="008B22A2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 Отличительными особенностями и новизной программы является системно-</w:t>
      </w:r>
      <w:proofErr w:type="spellStart"/>
      <w:r w:rsidRPr="00933CBC">
        <w:rPr>
          <w:rFonts w:ascii="Times New Roman" w:hAnsi="Times New Roman" w:cs="Times New Roman"/>
          <w:sz w:val="24"/>
          <w:szCs w:val="24"/>
          <w:lang w:val="ru-RU"/>
        </w:rPr>
        <w:t>деятельностный</w:t>
      </w:r>
      <w:proofErr w:type="spellEnd"/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 подход к воспитанию и развитию ребенка средствами театра, где школьник выступает в роли художника, исполнителя, режиссера, композитора спектакля;  принцип междисциплинарной интеграции – применим к смежным наукам (уроки литературы и музыки, литература и живопись, изобразительное искусство и технология, вокал и ритмика); принцип креативности – предполагает максимальную ориентацию на творчество ребенка, на развитие его психофизических ощущений, раскрепощение личности. </w:t>
      </w:r>
    </w:p>
    <w:p w:rsidR="008B22A2" w:rsidRPr="00933CBC" w:rsidRDefault="00495D37" w:rsidP="008B22A2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ая целесообра</w:t>
      </w:r>
      <w:r w:rsidR="008B22A2" w:rsidRPr="00933CBC">
        <w:rPr>
          <w:rFonts w:ascii="Times New Roman" w:hAnsi="Times New Roman" w:cs="Times New Roman"/>
          <w:sz w:val="24"/>
          <w:szCs w:val="24"/>
          <w:lang w:val="ru-RU"/>
        </w:rPr>
        <w:t>зность данного курса для</w:t>
      </w: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 школьников обусловлена их возрастными особенностями: разносторонними интересами, любознательностью, увлеченностью, инициативностью. </w:t>
      </w:r>
    </w:p>
    <w:p w:rsidR="008B22A2" w:rsidRPr="00933CBC" w:rsidRDefault="00495D37" w:rsidP="008B22A2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Данная программа призвана расширить творческий потенциал ребенка, обогатить словарный запас, сформировать нравственно - эстетические чувства, т.к. </w:t>
      </w:r>
      <w:r w:rsidR="008B22A2"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именно в </w:t>
      </w: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школе закладывается фундамент творческой личности, закрепляются нравственные нормы поведения в обществе, формируется духовность. </w:t>
      </w:r>
    </w:p>
    <w:p w:rsidR="004D4624" w:rsidRPr="00933CBC" w:rsidRDefault="00495D37" w:rsidP="004D4624">
      <w:pPr>
        <w:pStyle w:val="a8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b/>
          <w:sz w:val="24"/>
          <w:szCs w:val="24"/>
          <w:lang w:val="ru-RU"/>
        </w:rPr>
        <w:t>Возрастные группы обучающихся.</w:t>
      </w:r>
    </w:p>
    <w:p w:rsidR="004D4624" w:rsidRPr="00933CBC" w:rsidRDefault="00495D37" w:rsidP="008B22A2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 </w:t>
      </w:r>
      <w:r w:rsidR="004D4624"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драматического кружка </w:t>
      </w:r>
      <w:r w:rsidRPr="00933CBC">
        <w:rPr>
          <w:rFonts w:ascii="Times New Roman" w:hAnsi="Times New Roman" w:cs="Times New Roman"/>
          <w:sz w:val="24"/>
          <w:szCs w:val="24"/>
          <w:lang w:val="ru-RU"/>
        </w:rPr>
        <w:t>рассчитана на обучающихся 5</w:t>
      </w:r>
      <w:r w:rsidR="006E58C2">
        <w:rPr>
          <w:rFonts w:ascii="Times New Roman" w:hAnsi="Times New Roman" w:cs="Times New Roman"/>
          <w:sz w:val="24"/>
          <w:szCs w:val="24"/>
          <w:lang w:val="ru-RU"/>
        </w:rPr>
        <w:t xml:space="preserve"> - 9</w:t>
      </w: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 классов, возраст  ребят, участвующих в реализации программы от </w:t>
      </w:r>
      <w:r w:rsidR="004D4624" w:rsidRPr="00933CBC">
        <w:rPr>
          <w:rFonts w:ascii="Times New Roman" w:hAnsi="Times New Roman" w:cs="Times New Roman"/>
          <w:sz w:val="24"/>
          <w:szCs w:val="24"/>
          <w:lang w:val="ru-RU"/>
        </w:rPr>
        <w:t>10 до 1</w:t>
      </w:r>
      <w:r w:rsidR="006E58C2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 лет,  увлекающихся художественно – творческой деятельностью.</w:t>
      </w:r>
    </w:p>
    <w:p w:rsidR="004D4624" w:rsidRPr="00933CBC" w:rsidRDefault="004D4624" w:rsidP="004D4624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495D37"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 Занятия проходят во внеурочное время один раз в неделю. </w:t>
      </w:r>
    </w:p>
    <w:p w:rsidR="006D2D71" w:rsidRDefault="006D2D71" w:rsidP="004D4624">
      <w:pPr>
        <w:pStyle w:val="a8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E58C2" w:rsidRDefault="006E58C2" w:rsidP="004D4624">
      <w:pPr>
        <w:pStyle w:val="a8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D37" w:rsidRPr="00933CBC" w:rsidRDefault="00495D37" w:rsidP="004D4624">
      <w:pPr>
        <w:pStyle w:val="a8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b/>
          <w:sz w:val="24"/>
          <w:szCs w:val="24"/>
          <w:lang w:val="ru-RU"/>
        </w:rPr>
        <w:t>Работа с родителями:</w:t>
      </w:r>
    </w:p>
    <w:p w:rsidR="004D4624" w:rsidRPr="00933CBC" w:rsidRDefault="004D4624" w:rsidP="008B22A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CBC">
        <w:rPr>
          <w:rFonts w:ascii="Times New Roman" w:hAnsi="Times New Roman" w:cs="Times New Roman"/>
          <w:sz w:val="24"/>
          <w:szCs w:val="24"/>
          <w:lang w:val="ru-RU"/>
        </w:rPr>
        <w:tab/>
        <w:t>Руководитель кружка</w:t>
      </w:r>
      <w:r w:rsidR="00495D37"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</w:t>
      </w: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 постоянную связь с родителями </w:t>
      </w:r>
      <w:r w:rsidR="00495D37"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обучающихся в творческом объединении детей. Это необходимо как для поддержки творческих начинаний ребёнка внутри собственной семьи, так и для достижения наилучших результатов в работе. </w:t>
      </w:r>
      <w:r w:rsidR="00495D37" w:rsidRPr="00933CB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одители регулярно знакомятся с творческими успехами и достижениями своих детей, принимают участие в подготовке спектаклей, праздников. </w:t>
      </w:r>
    </w:p>
    <w:p w:rsidR="004D4624" w:rsidRPr="00933CBC" w:rsidRDefault="00495D37" w:rsidP="004D462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b/>
          <w:sz w:val="24"/>
          <w:szCs w:val="24"/>
          <w:lang w:val="ru-RU"/>
        </w:rPr>
        <w:t>Формы и методы работы</w:t>
      </w:r>
      <w:r w:rsidR="004D4624" w:rsidRPr="00933CB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4D4624" w:rsidRPr="00933CBC" w:rsidRDefault="00495D37" w:rsidP="004D462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Форма занятий - групповая и индивидуальные занятия, со всей группой одновременно и с участниками конкретного представления для отработки дикции,  мизансцены. </w:t>
      </w:r>
    </w:p>
    <w:p w:rsidR="004D4624" w:rsidRPr="00933CBC" w:rsidRDefault="00495D37" w:rsidP="004D462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Основными формами проведения занятий являются театральные игры, конкурсы, викторины, беседы, экскурсии в театр и музеи, спектакль как итоговый проект. </w:t>
      </w:r>
    </w:p>
    <w:p w:rsidR="00495D37" w:rsidRPr="00933CBC" w:rsidRDefault="00495D37" w:rsidP="004D462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 Постановки сказок, эпизодов из литературных произведений помогут постичь увлекательную науку театрального мастерства, приобрести опыт публичного выступления и творческой работы. Важно, что в театральном кружке дети учатся коллективной работе, работе с партнером, общаться со зрителем, учатся работе над характерами персонажа, мотивами их действий, творчески преломлять данные текста или сценария на сцене. Дети </w:t>
      </w:r>
      <w:r w:rsidR="004D4624"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обучаются </w:t>
      </w:r>
      <w:r w:rsidRPr="00933CBC">
        <w:rPr>
          <w:rFonts w:ascii="Times New Roman" w:hAnsi="Times New Roman" w:cs="Times New Roman"/>
          <w:sz w:val="24"/>
          <w:szCs w:val="24"/>
          <w:lang w:val="ru-RU"/>
        </w:rPr>
        <w:t>выразительному чтению текста, работе над репликами, которые должны быть осмысленными и прочувствованными, создают характер персонажа таким, каким они его видят. Дети привносят элементы своих идей, свои представления в сценарий, оформление спектакля. Кроме того, большое значение имеет работа над оформлением спектакля, над декорациями и костюмами, музыкальным оформлением. Эта работа также развивает воображение, творческую активность школьников, позволяет реализовать возможности детей в данных областях деятельности.  Важной формой занятий данного кружка являются экскурсии в театр, где дети напрямую знакомятся с процессом постановки спектакля. Совместные просмотры и обсуждение</w:t>
      </w:r>
      <w:r w:rsidR="004D4624"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 спектаклей, фильмов, </w:t>
      </w: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устные рассказы по прочитанным книгам, отзывы о просмотренных спектаклях, сочинения. Беседы о театре знакомят ребят в доступной им форме с особенностями реалистического театрального искусства, его видами и жанрами; раскрывает общественно-воспитательную роль театра. Все это направлено на развитие зрительской культуры детей. </w:t>
      </w:r>
    </w:p>
    <w:p w:rsidR="00495D37" w:rsidRPr="00933CBC" w:rsidRDefault="00495D37" w:rsidP="008B22A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     Освоение программного материала происходит через теоретическую и практическую части, в основном преобладает практическое направление. Занятие включает в себя организационную, теоретическую и практическую части. Организационный этап предполагает подготовку к работе, теоретическая часть очень компактная, отражает необходимую информацию по теме.          </w:t>
      </w:r>
    </w:p>
    <w:p w:rsidR="004D4624" w:rsidRPr="00933CBC" w:rsidRDefault="00495D37" w:rsidP="004D462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ФГОС нового поколения на всех ступенях образования выдвигает в качестве приоритетного личностно- ориентированный, </w:t>
      </w:r>
      <w:proofErr w:type="spellStart"/>
      <w:r w:rsidRPr="00933CBC">
        <w:rPr>
          <w:rFonts w:ascii="Times New Roman" w:hAnsi="Times New Roman" w:cs="Times New Roman"/>
          <w:sz w:val="24"/>
          <w:szCs w:val="24"/>
          <w:lang w:val="ru-RU"/>
        </w:rPr>
        <w:t>компетентностный</w:t>
      </w:r>
      <w:proofErr w:type="spellEnd"/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 подход. Согласно новому подходу необходимо формировать у учащихся </w:t>
      </w:r>
      <w:proofErr w:type="spellStart"/>
      <w:r w:rsidRPr="00933CBC">
        <w:rPr>
          <w:rFonts w:ascii="Times New Roman" w:hAnsi="Times New Roman" w:cs="Times New Roman"/>
          <w:sz w:val="24"/>
          <w:szCs w:val="24"/>
          <w:lang w:val="ru-RU"/>
        </w:rPr>
        <w:t>духовнонравственную</w:t>
      </w:r>
      <w:proofErr w:type="spellEnd"/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 и творческую деятельность. Театрализованная деятельность представляет собой органический синтез художественной литературы, музыки, танца, актерского мастерства и сосредотачивает в себе средства выразительности, имеющиеся в арсенале отдельных искусств, способствует развитию эстетического восприятия окружающего мира, детской фантазии, воображения, памяти, познавательных процессов, знания об окружающем мире и готовности к взаимодействию с ними. Детям свойственно эмоциональное восприятие мира. </w:t>
      </w:r>
    </w:p>
    <w:p w:rsidR="00495D37" w:rsidRPr="00933CBC" w:rsidRDefault="00495D37" w:rsidP="004D462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В.А.Сухомлинский писал: «Дети должны жить в мире красоты, игры, сказки, музыки, рисунка, фантазии, творчества». Создать такой мир для детей и, что очень важно, вместе с ними, можно средствами театра. Очевидно, что театр своей многомерностью, своей многоликостью и синтетической природой способен помочь ребенку раздвинуть рамки постижения мира, увлечь его добром, желанием делиться своими мыслями, умением слышать других, развиваться, творя (разумеется, на первых порах с педагогом) и играя.  Театральное искусство в настоящее время выступает как средство познания мира и тех качеств личности, которые определяют эстетические потребности человека. Через театральное искусство учащиеся входят в мир чувств, в их сознание входит добро и зло, представления о гуманизме, </w:t>
      </w:r>
      <w:r w:rsidRPr="00933CB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ысших человеческих качествах: совести, чести, достоинстве.  Театральное искусство опирается на эмоциональную сферу человека, его душу, духовность и является «почвой», на которой могут произрастать духовный, нравственно-эстетический потенциал учащихся. </w:t>
      </w:r>
    </w:p>
    <w:p w:rsidR="00286664" w:rsidRPr="00933CBC" w:rsidRDefault="00495D37" w:rsidP="0028666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Поэтому так важно сегодня средствами театрального искусства формировать и утверждать в подрастающем поколении эти качества как определяющие факторы личности. Театр выработал собственные средства влияния на человека. Этот вид искусства формирует умение видеть и понимать прекрасное, поскольку является особым видом искусства, синтезирующим в себе музыку, художественное слово, живопись, хореографию и многое другое. Поэтому влияние театра на человека многогранно: он действует на разные стороны человеческого восприятия комплексно, вызывая игру воображения, формируя образное мышление, что очень важно в пору становления личности. </w:t>
      </w:r>
    </w:p>
    <w:p w:rsidR="00286664" w:rsidRPr="00933CBC" w:rsidRDefault="00495D37" w:rsidP="0028666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Участвуя в процессе театрализованной деятельности, ребенок учится коллективно работать над замыслом будущего спектакля, создавать художественные образы, обмениваться информацией, планировать различные виды художественно-творческой деятельности (подбор музыкальных характеристик персонажам, работа над ролью и т. д.), а также координировать свои функции. Искусство театральной деятельности влияет на сложную систему чувств человека, вовлекает зрителя в действие, заставляет сопереживать, то есть принимать героя, оправдывать или осуждать его действия, мысли. </w:t>
      </w:r>
    </w:p>
    <w:p w:rsidR="00286664" w:rsidRPr="00933CBC" w:rsidRDefault="00495D37" w:rsidP="0028666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Театральный спектакль учит анализировать увиденное и услышанное, вырабатывает умение активно воспринимать, что крайне необходимо в процессе воспитания характера личности. Соглашаясь или не соглашаясь с героем, принимая его позицию и принципы, зритель сопоставляет происходящее с собой, собственным опытом, приходит к определенным выводам, дает мотивированную оценку не только сценическому действию, но и своим поступкам, убеждаясь или сомневаясь в их правильности. Таким образом роль, происходящая на сцене для реализации формулы «понято» – «пережито», «принято – «сделано», становится очевидной. Театральное искусство, демонстрируя мастерство творческого перевоплощения, вызывает потребность зрителя в собственном перевоплощении, в реализации собственных идей, то есть в творчестве. Актуальность театрального искусства обусловлена потребностью общества в развитии нравственных, эстетических качеств личности человека. Именно средствами театральной деятельности возможно формирование социально активной творческой личности, способной понимать общечеловеческие ценности, гордиться достижениями отечественной культуры и искусства, способной к творчеству. </w:t>
      </w:r>
    </w:p>
    <w:p w:rsidR="00495D37" w:rsidRPr="00933CBC" w:rsidRDefault="00495D37" w:rsidP="0028666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BC">
        <w:rPr>
          <w:rFonts w:ascii="Times New Roman" w:hAnsi="Times New Roman" w:cs="Times New Roman"/>
          <w:sz w:val="24"/>
          <w:szCs w:val="24"/>
          <w:lang w:val="ru-RU"/>
        </w:rPr>
        <w:t xml:space="preserve">Основными формами проведения занятий являются театральные игры, конкурсы, викторины, беседы, экскурсии в театр и музеи, спектакли и праздники. </w:t>
      </w:r>
    </w:p>
    <w:p w:rsidR="00286664" w:rsidRPr="00957422" w:rsidRDefault="00495D37" w:rsidP="0028666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Освоение театрального искусства происходит через теоретическую и практическую части, в основном преобладает практическое направление. Театральная деятельность основана на сотрудничестве, сотворчестве и содружестве педагогов, детей и их родителей. </w:t>
      </w:r>
      <w:r w:rsidRPr="00D20872">
        <w:rPr>
          <w:rFonts w:ascii="Times New Roman" w:hAnsi="Times New Roman" w:cs="Times New Roman"/>
          <w:sz w:val="24"/>
          <w:szCs w:val="24"/>
          <w:lang w:val="ru-RU"/>
        </w:rPr>
        <w:t xml:space="preserve">Различные формы игровой деятельности позволяют педагогу и ребенку почувствовать себя в различных социальных ролях и сделать смысл вещей наиболее явным для ребенка. Ведущей формой реализации театральной деятельности является игра-перевоплощение, когда ребенок выступает в той или иной роли в зависимости от ситуации, предлагаемой педагогом.       В основе концепции литературно-драматического кружка лежит слияние двух важнейших составляющих искусства: театральной деятельности и литературы. </w:t>
      </w:r>
    </w:p>
    <w:p w:rsidR="00286664" w:rsidRPr="00957422" w:rsidRDefault="00286664" w:rsidP="0028666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5D37" w:rsidRPr="00D20872" w:rsidRDefault="00495D37" w:rsidP="0028666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08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C5BA3" w:rsidRDefault="00FC5BA3" w:rsidP="0028666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C5BA3" w:rsidRDefault="00FC5BA3" w:rsidP="0028666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D37" w:rsidRDefault="00495D37" w:rsidP="0028666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087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ПИСАНИЕ ЦЕННОСТНЫХ ОРИЕНТИРОВ СОДЕРЖАНИЯ ПРОГРАММЫ</w:t>
      </w:r>
    </w:p>
    <w:p w:rsidR="00FC5BA3" w:rsidRPr="00D20872" w:rsidRDefault="00FC5BA3" w:rsidP="0028666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D37" w:rsidRPr="00D20872" w:rsidRDefault="00495D37" w:rsidP="0028666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Ценность жизни – признание человеческой жизни величайшей ценностью, что реализуется в отношении к другим людям и к природе. </w:t>
      </w:r>
      <w:r w:rsidRPr="00D20872">
        <w:rPr>
          <w:rFonts w:ascii="Times New Roman" w:hAnsi="Times New Roman" w:cs="Times New Roman"/>
          <w:sz w:val="24"/>
          <w:szCs w:val="24"/>
          <w:lang w:val="ru-RU"/>
        </w:rPr>
        <w:t xml:space="preserve">Ценность добра – направленность на развитие и сохранение жизни через сострадание и милосердие как проявление любви. Ценность свободы, чести и достоинства как основа современных принципов и правил межличностных отношений. 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 Ценность красоты и гармонии – основа эстетического воспитания через приобщение ребёнка к литературе как виду искусства. Это ценность стремления к гармонии, к идеалу. </w:t>
      </w:r>
    </w:p>
    <w:p w:rsidR="00286664" w:rsidRPr="00957422" w:rsidRDefault="00495D37" w:rsidP="0028666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Ценность истины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</w:t>
      </w:r>
      <w:r w:rsidRPr="00D20872">
        <w:rPr>
          <w:rFonts w:ascii="Times New Roman" w:hAnsi="Times New Roman" w:cs="Times New Roman"/>
          <w:sz w:val="24"/>
          <w:szCs w:val="24"/>
          <w:lang w:val="ru-RU"/>
        </w:rPr>
        <w:t>Приоритетность знания, установления истины, само познание как ценность – одна из задач образования, в том числе литературного. Ценность семьи. 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близким, чувства любви, благодарности, взаимной ответственности.</w:t>
      </w:r>
    </w:p>
    <w:p w:rsidR="00495D37" w:rsidRDefault="00495D37" w:rsidP="0028666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0872">
        <w:rPr>
          <w:rFonts w:ascii="Times New Roman" w:hAnsi="Times New Roman" w:cs="Times New Roman"/>
          <w:sz w:val="24"/>
          <w:szCs w:val="24"/>
          <w:lang w:val="ru-RU"/>
        </w:rPr>
        <w:t xml:space="preserve"> Ценность труда и творчества. 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 Ценность гражданственности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 Ценность патриотизма. Любовь к России, активный интерес к её прошлому и настоящему, готовность служить ей. Ценность человечества.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  В целом реализация программы театральной студии «Лицедеи» способствуют разностороннему и гармоническому развитию личности ребенка, раскрытию творческих способностей, решению задач трудового, нравственного и эстетического воспитания.  </w:t>
      </w:r>
    </w:p>
    <w:p w:rsidR="00F50CA5" w:rsidRPr="00F50CA5" w:rsidRDefault="00F50CA5" w:rsidP="0028666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0CA5" w:rsidRPr="00000D9E" w:rsidRDefault="00F50CA5" w:rsidP="00F50CA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0D9E">
        <w:rPr>
          <w:rFonts w:ascii="Times New Roman" w:hAnsi="Times New Roman" w:cs="Times New Roman"/>
          <w:b/>
          <w:sz w:val="24"/>
          <w:szCs w:val="24"/>
          <w:lang w:val="ru-RU"/>
        </w:rPr>
        <w:t>Место драматического кружка в учебном плане.</w:t>
      </w:r>
    </w:p>
    <w:p w:rsidR="00F50CA5" w:rsidRPr="00000D9E" w:rsidRDefault="00F50CA5" w:rsidP="0028666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6664" w:rsidRPr="00957422" w:rsidRDefault="00495D37" w:rsidP="0028666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</w:t>
      </w:r>
      <w:r w:rsidR="00286664"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кружка </w:t>
      </w: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рассчитана на 1 год - 34 часа </w:t>
      </w:r>
      <w:r w:rsidR="00286664" w:rsidRPr="00957422">
        <w:rPr>
          <w:rFonts w:ascii="Times New Roman" w:hAnsi="Times New Roman" w:cs="Times New Roman"/>
          <w:sz w:val="24"/>
          <w:szCs w:val="24"/>
          <w:lang w:val="ru-RU"/>
        </w:rPr>
        <w:t>за учебный год (1 час в неделю).</w:t>
      </w:r>
    </w:p>
    <w:p w:rsidR="00D20872" w:rsidRPr="000A3942" w:rsidRDefault="00D20872" w:rsidP="00D20872">
      <w:pPr>
        <w:pStyle w:val="Style22"/>
        <w:widowControl/>
        <w:spacing w:before="43" w:line="240" w:lineRule="auto"/>
        <w:ind w:left="1701" w:right="1701"/>
        <w:jc w:val="center"/>
        <w:rPr>
          <w:rStyle w:val="FontStyle40"/>
          <w:rFonts w:ascii="Times New Roman" w:hAnsi="Times New Roman"/>
          <w:sz w:val="28"/>
          <w:szCs w:val="28"/>
        </w:rPr>
      </w:pPr>
      <w:r w:rsidRPr="000A3942">
        <w:rPr>
          <w:rStyle w:val="FontStyle40"/>
          <w:rFonts w:ascii="Times New Roman" w:hAnsi="Times New Roman"/>
          <w:sz w:val="28"/>
          <w:szCs w:val="28"/>
        </w:rPr>
        <w:t>Требования к уровню подготовки учащихся</w:t>
      </w:r>
    </w:p>
    <w:p w:rsidR="00286664" w:rsidRPr="00957422" w:rsidRDefault="00495D37" w:rsidP="0028666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Ожидаемые результаты и формы их предъявления: </w:t>
      </w:r>
    </w:p>
    <w:p w:rsidR="00286664" w:rsidRPr="00957422" w:rsidRDefault="00495D37" w:rsidP="0028666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b/>
          <w:sz w:val="24"/>
          <w:szCs w:val="24"/>
          <w:lang w:val="ru-RU"/>
        </w:rPr>
        <w:t>Предметными результатами</w:t>
      </w: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86664" w:rsidRPr="00957422" w:rsidRDefault="00286664" w:rsidP="0028666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>являю</w:t>
      </w:r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>тся формирование следующих знаний и умений.</w:t>
      </w:r>
    </w:p>
    <w:p w:rsidR="00286664" w:rsidRPr="00957422" w:rsidRDefault="00495D37" w:rsidP="0028666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• Иметь представление об эстетических понятиях: эстетический идеал, эстетический вкус, мера, тождество, гармония </w:t>
      </w:r>
    </w:p>
    <w:p w:rsidR="00286664" w:rsidRPr="00957422" w:rsidRDefault="00FC5BA3" w:rsidP="00FC5BA3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</w:t>
      </w:r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proofErr w:type="spellStart"/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первоначальных представлений о роли театрального искусства в жизни и духовно – нравственном развитии человека; </w:t>
      </w:r>
    </w:p>
    <w:p w:rsidR="00286664" w:rsidRPr="00957422" w:rsidRDefault="00495D37" w:rsidP="0028666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>• Ознакомление учащихся с выразительными средствами театрального искусства и освоение некоторых из них;</w:t>
      </w:r>
    </w:p>
    <w:p w:rsidR="00286664" w:rsidRPr="00957422" w:rsidRDefault="00495D37" w:rsidP="0028666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• Ознакомление учащихся с терминологией и классификацией театрального искусства; </w:t>
      </w:r>
    </w:p>
    <w:p w:rsidR="00F50CA5" w:rsidRDefault="00495D37" w:rsidP="0028666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• Первичное ознакомление учащихся с отечественной и мировой культурой; </w:t>
      </w:r>
    </w:p>
    <w:p w:rsidR="00286664" w:rsidRPr="00957422" w:rsidRDefault="00495D37" w:rsidP="0028666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>• Получение детьми представлений о некоторых специфических формах художественной деятельности.</w:t>
      </w:r>
    </w:p>
    <w:p w:rsidR="00286664" w:rsidRPr="00957422" w:rsidRDefault="00495D37" w:rsidP="0028666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7422">
        <w:rPr>
          <w:rFonts w:ascii="Times New Roman" w:hAnsi="Times New Roman" w:cs="Times New Roman"/>
          <w:b/>
          <w:sz w:val="24"/>
          <w:szCs w:val="24"/>
          <w:lang w:val="ru-RU"/>
        </w:rPr>
        <w:t>Личностными результатами</w:t>
      </w: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86664" w:rsidRPr="00957422" w:rsidRDefault="00286664" w:rsidP="0028666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>являю</w:t>
      </w:r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>тся формирование следующих умений:</w:t>
      </w:r>
    </w:p>
    <w:p w:rsidR="00286664" w:rsidRPr="00957422" w:rsidRDefault="00495D37" w:rsidP="0028666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• формирование у ребёнка ценностных ориентиров в области театрального искусства; </w:t>
      </w:r>
    </w:p>
    <w:p w:rsidR="00286664" w:rsidRPr="00957422" w:rsidRDefault="00495D37" w:rsidP="0028666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>• воспитание уважительного отношения к творчеству, как своему, так и других людей;</w:t>
      </w:r>
    </w:p>
    <w:p w:rsidR="00561FF1" w:rsidRPr="00957422" w:rsidRDefault="00495D37" w:rsidP="00561FF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• развитие самостоятельности в поиске решения различных задач; </w:t>
      </w:r>
    </w:p>
    <w:p w:rsidR="00561FF1" w:rsidRPr="00957422" w:rsidRDefault="00495D37" w:rsidP="00561FF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>• формирование духовных и эстетических потребностей;</w:t>
      </w:r>
    </w:p>
    <w:p w:rsidR="00561FF1" w:rsidRPr="00957422" w:rsidRDefault="00495D37" w:rsidP="00561FF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• овладение различными приёмами и техникой театральной деятельности; </w:t>
      </w:r>
    </w:p>
    <w:p w:rsidR="00561FF1" w:rsidRPr="00957422" w:rsidRDefault="00495D37" w:rsidP="00561FF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• воспитание готовности к отстаиванию своего эстетического идеала; </w:t>
      </w:r>
    </w:p>
    <w:p w:rsidR="00495D37" w:rsidRPr="00957422" w:rsidRDefault="00495D37" w:rsidP="00561FF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• отработка навыков самостоятельной и групповой работы. </w:t>
      </w:r>
    </w:p>
    <w:p w:rsidR="00561FF1" w:rsidRPr="00957422" w:rsidRDefault="00495D37" w:rsidP="00561FF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• называть и объяснять свои чувства и ощущения от созерцаемых произведений театрального искусства (кино, спектакли, мюзиклы), объяснять своё отношение к поступкам с позиции общечеловеческих нравственных ценностей; </w:t>
      </w:r>
    </w:p>
    <w:p w:rsidR="00561FF1" w:rsidRPr="00957422" w:rsidRDefault="00495D37" w:rsidP="00561FF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>• 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</w:r>
    </w:p>
    <w:p w:rsidR="00561FF1" w:rsidRPr="00957422" w:rsidRDefault="00495D37" w:rsidP="00561FF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• 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 как хорошие или плохие;</w:t>
      </w:r>
    </w:p>
    <w:p w:rsidR="00561FF1" w:rsidRPr="00957422" w:rsidRDefault="00495D37" w:rsidP="00561FF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• в предложенных ситуациях, опираясь на общие для всех простые правила поведения, делать выбор, какой поступок совершить.</w:t>
      </w:r>
    </w:p>
    <w:p w:rsidR="00561FF1" w:rsidRPr="00957422" w:rsidRDefault="00495D37" w:rsidP="00561FF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57422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ми</w:t>
      </w:r>
      <w:proofErr w:type="spellEnd"/>
      <w:r w:rsidRPr="009574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зультатами</w:t>
      </w: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61FF1" w:rsidRPr="00957422" w:rsidRDefault="00561FF1" w:rsidP="00561FF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>являю</w:t>
      </w:r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тся формирование следующих универсальных учебных действий (УУД). </w:t>
      </w:r>
      <w:r w:rsidR="00495D37" w:rsidRPr="00D20872">
        <w:rPr>
          <w:rFonts w:ascii="Times New Roman" w:hAnsi="Times New Roman" w:cs="Times New Roman"/>
          <w:sz w:val="24"/>
          <w:szCs w:val="24"/>
          <w:lang w:val="ru-RU"/>
        </w:rPr>
        <w:t xml:space="preserve">Регулятивные УУД: </w:t>
      </w:r>
    </w:p>
    <w:p w:rsidR="00561FF1" w:rsidRPr="00957422" w:rsidRDefault="00495D37" w:rsidP="00561FF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• проговаривать последовательность действий на занятии; </w:t>
      </w:r>
    </w:p>
    <w:p w:rsidR="00561FF1" w:rsidRPr="00957422" w:rsidRDefault="00495D37" w:rsidP="00561FF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• учиться работать по предложенному плану; </w:t>
      </w:r>
    </w:p>
    <w:p w:rsidR="00561FF1" w:rsidRPr="00957422" w:rsidRDefault="00495D37" w:rsidP="00561FF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• учиться отличать верно, выполненное задание от неверного; </w:t>
      </w:r>
    </w:p>
    <w:p w:rsidR="00561FF1" w:rsidRPr="00957422" w:rsidRDefault="00495D37" w:rsidP="00561FF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>• учиться совместно давать эмоциональную оценку своей деятельности и деятельности других;</w:t>
      </w:r>
    </w:p>
    <w:p w:rsidR="00561FF1" w:rsidRPr="00957422" w:rsidRDefault="00495D37" w:rsidP="00561FF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• определять и формулировать цель деятельности на уроке с помощью учителя; </w:t>
      </w:r>
    </w:p>
    <w:p w:rsidR="00561FF1" w:rsidRPr="00957422" w:rsidRDefault="00495D37" w:rsidP="00561FF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• учиться высказывать своё предположение (версию) на основе работы с иллюстрацией учебника; </w:t>
      </w:r>
    </w:p>
    <w:p w:rsidR="00561FF1" w:rsidRPr="00957422" w:rsidRDefault="00495D37" w:rsidP="00561FF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>• с помощью учителя объяснять выбор наиболее подходящих для выполнения задания материалов и инструментов;</w:t>
      </w:r>
    </w:p>
    <w:p w:rsidR="00561FF1" w:rsidRPr="00957422" w:rsidRDefault="00495D37" w:rsidP="00561FF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• учиться готовить рабочее место и выполнять практическую работу по предложенному учи</w:t>
      </w:r>
      <w:r w:rsidR="00561FF1" w:rsidRPr="00957422">
        <w:rPr>
          <w:rFonts w:ascii="Times New Roman" w:hAnsi="Times New Roman" w:cs="Times New Roman"/>
          <w:sz w:val="24"/>
          <w:szCs w:val="24"/>
          <w:lang w:val="ru-RU"/>
        </w:rPr>
        <w:t>телем плану с опорой на образцы.</w:t>
      </w:r>
    </w:p>
    <w:p w:rsidR="00561FF1" w:rsidRPr="00957422" w:rsidRDefault="00495D37" w:rsidP="00561FF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Основой  для формирования этих действий служит соблюдение технологии оценивания образовательных достижений.</w:t>
      </w:r>
    </w:p>
    <w:p w:rsidR="00FC5BA3" w:rsidRDefault="00495D37" w:rsidP="00FC5BA3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61FF1" w:rsidRPr="00957422" w:rsidRDefault="00495D37" w:rsidP="00FC5BA3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знавательные УУД:</w:t>
      </w:r>
    </w:p>
    <w:p w:rsidR="00561FF1" w:rsidRPr="00957422" w:rsidRDefault="00495D37" w:rsidP="00561FF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• ориентироваться в своей системе знаний: отличать новое от уже известного с помощью учителя; </w:t>
      </w:r>
    </w:p>
    <w:p w:rsidR="00495D37" w:rsidRPr="00957422" w:rsidRDefault="00495D37" w:rsidP="00561FF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• делать предварительный отбор источников информации; </w:t>
      </w:r>
    </w:p>
    <w:p w:rsidR="00561FF1" w:rsidRPr="00957422" w:rsidRDefault="00495D37" w:rsidP="00561FF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>• добывать новые знания: находить ответы на вопросы, используя литературу, свой жизненный опыт и информацию, полученную на уроке изобразительного искусства; пользоваться памятками;</w:t>
      </w:r>
    </w:p>
    <w:p w:rsidR="00561FF1" w:rsidRPr="00957422" w:rsidRDefault="00495D37" w:rsidP="00561FF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• перерабатывать полученную информацию: делать выводы в результате совместной работы всей группы;</w:t>
      </w:r>
    </w:p>
    <w:p w:rsidR="00561FF1" w:rsidRPr="00957422" w:rsidRDefault="00495D37" w:rsidP="00561FF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• перерабатывать полученную информацию: сравнивать и группировать предметы и их образы;</w:t>
      </w:r>
    </w:p>
    <w:p w:rsidR="00561FF1" w:rsidRPr="00957422" w:rsidRDefault="00495D37" w:rsidP="00561FF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• преобразовывать информацию из одной формы в другую – изделия, художественные образы.</w:t>
      </w:r>
    </w:p>
    <w:p w:rsidR="00561FF1" w:rsidRPr="00957422" w:rsidRDefault="00495D37" w:rsidP="00561FF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Коммуникативные УУД: </w:t>
      </w:r>
    </w:p>
    <w:p w:rsidR="00561FF1" w:rsidRPr="00957422" w:rsidRDefault="00495D37" w:rsidP="00561FF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>• уметь пользоваться языком изобразительного искусства:</w:t>
      </w:r>
    </w:p>
    <w:p w:rsidR="00561FF1" w:rsidRPr="00957422" w:rsidRDefault="00495D37" w:rsidP="00561FF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а) донести свою позицию до других: оформлять свою мысль в действиях; </w:t>
      </w:r>
    </w:p>
    <w:p w:rsidR="00561FF1" w:rsidRPr="00957422" w:rsidRDefault="00495D37" w:rsidP="00561FF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>б) оформить свою мысль в устной и письменной форме;</w:t>
      </w:r>
    </w:p>
    <w:p w:rsidR="00561FF1" w:rsidRPr="00957422" w:rsidRDefault="00495D37" w:rsidP="00561FF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• уметь слушать и понимать речь других; </w:t>
      </w:r>
    </w:p>
    <w:p w:rsidR="00561FF1" w:rsidRPr="00957422" w:rsidRDefault="00495D37" w:rsidP="00561FF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>• уметь выразительно читать и пересказывать содержание текста;</w:t>
      </w:r>
    </w:p>
    <w:p w:rsidR="00561FF1" w:rsidRPr="00957422" w:rsidRDefault="00495D37" w:rsidP="00561FF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• совместно договариваться о правилах общения и поведения в школе и на занятиях театрального искусства и следовать им;</w:t>
      </w:r>
    </w:p>
    <w:p w:rsidR="00561FF1" w:rsidRPr="00957422" w:rsidRDefault="00495D37" w:rsidP="00561FF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• учиться согласованно, работать в группе:</w:t>
      </w:r>
    </w:p>
    <w:p w:rsidR="00561FF1" w:rsidRPr="00957422" w:rsidRDefault="00495D37" w:rsidP="00561FF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а) учиться планировать свою работу в группе;</w:t>
      </w:r>
    </w:p>
    <w:p w:rsidR="00561FF1" w:rsidRPr="00957422" w:rsidRDefault="00495D37" w:rsidP="00561FF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б) учиться распределять работу между участниками проекта;</w:t>
      </w:r>
    </w:p>
    <w:p w:rsidR="00561FF1" w:rsidRPr="00957422" w:rsidRDefault="00495D37" w:rsidP="00561FF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в) понимать общую задачу проекта и точно выполнять свою часть работы;</w:t>
      </w:r>
    </w:p>
    <w:p w:rsidR="00495D37" w:rsidRPr="00957422" w:rsidRDefault="00495D37" w:rsidP="00561FF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г) уметь выполнять различные роли в группе (лидера, исполнителя, критика).  </w:t>
      </w:r>
    </w:p>
    <w:p w:rsidR="00561FF1" w:rsidRPr="00957422" w:rsidRDefault="00495D37" w:rsidP="00561FF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>Освоение программы предполагает достижение трёх уровней результатов внеурочной деятельности.</w:t>
      </w:r>
    </w:p>
    <w:p w:rsidR="00561FF1" w:rsidRPr="00957422" w:rsidRDefault="00495D37" w:rsidP="00561FF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1 уровень результато</w:t>
      </w:r>
      <w:r w:rsidR="00561FF1" w:rsidRPr="00957422">
        <w:rPr>
          <w:rFonts w:ascii="Times New Roman" w:hAnsi="Times New Roman" w:cs="Times New Roman"/>
          <w:sz w:val="24"/>
          <w:szCs w:val="24"/>
          <w:lang w:val="ru-RU"/>
        </w:rPr>
        <w:t>в - п</w:t>
      </w: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риобретение школьниками социальных знаний. </w:t>
      </w:r>
      <w:r w:rsidRPr="00D20872">
        <w:rPr>
          <w:rFonts w:ascii="Times New Roman" w:hAnsi="Times New Roman" w:cs="Times New Roman"/>
          <w:sz w:val="24"/>
          <w:szCs w:val="24"/>
          <w:lang w:val="ru-RU"/>
        </w:rPr>
        <w:t xml:space="preserve">Результатом будут полученные знания, умения и навыки в области использования художественных материалов на доступном возрасту уровне при создании образов персонажей, понимание художественно-образного языка пластических видов искусств, умение высказывать аргументированные суждения о произведениях искусства. </w:t>
      </w:r>
    </w:p>
    <w:p w:rsidR="00D20872" w:rsidRPr="00AC23C6" w:rsidRDefault="00495D37" w:rsidP="00AC23C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>Формой достижения результата 1-го уровня можно считать практические занятия, организацию индивидуальной работы. Формой предъявления результата будет проведение капустников внутри объединения театральной студии, самодиагностика обучаю</w:t>
      </w:r>
      <w:r w:rsidR="00561FF1" w:rsidRPr="00957422">
        <w:rPr>
          <w:rFonts w:ascii="Times New Roman" w:hAnsi="Times New Roman" w:cs="Times New Roman"/>
          <w:sz w:val="24"/>
          <w:szCs w:val="24"/>
          <w:lang w:val="ru-RU"/>
        </w:rPr>
        <w:t>щихся. 2 уровень результатов - ф</w:t>
      </w: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ормирование ценностного отношения к социальной реальности. </w:t>
      </w:r>
      <w:r w:rsidRPr="00D20872">
        <w:rPr>
          <w:rFonts w:ascii="Times New Roman" w:hAnsi="Times New Roman" w:cs="Times New Roman"/>
          <w:sz w:val="24"/>
          <w:szCs w:val="24"/>
          <w:lang w:val="ru-RU"/>
        </w:rPr>
        <w:t xml:space="preserve">Формой достижения результата 2 уровня можно считать - создание эмоционально-окрашенной и дружеской среды внутри коллектива школьников (в данном случае театральной студии) для наиболее эффективного творческого процесса создания художественных произведений посредством индивидуальных и коллективных форм организации занятий, Формой предъявления результата будет проведение спектаклей, праздников обучающихся театральной студии в школе, </w:t>
      </w:r>
      <w:proofErr w:type="spellStart"/>
      <w:r w:rsidRPr="00D20872">
        <w:rPr>
          <w:rFonts w:ascii="Times New Roman" w:hAnsi="Times New Roman" w:cs="Times New Roman"/>
          <w:sz w:val="24"/>
          <w:szCs w:val="24"/>
          <w:lang w:val="ru-RU"/>
        </w:rPr>
        <w:t>самопрезентация</w:t>
      </w:r>
      <w:proofErr w:type="spellEnd"/>
      <w:r w:rsidRPr="00D20872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внутри объединения театральной студии, своего класса, а также организация при участии родителей выступ</w:t>
      </w:r>
      <w:r w:rsidR="00561FF1" w:rsidRPr="00D20872">
        <w:rPr>
          <w:rFonts w:ascii="Times New Roman" w:hAnsi="Times New Roman" w:cs="Times New Roman"/>
          <w:sz w:val="24"/>
          <w:szCs w:val="24"/>
          <w:lang w:val="ru-RU"/>
        </w:rPr>
        <w:t xml:space="preserve">лений. </w:t>
      </w:r>
      <w:r w:rsidR="00561FF1" w:rsidRPr="00AC23C6">
        <w:rPr>
          <w:rFonts w:ascii="Times New Roman" w:hAnsi="Times New Roman" w:cs="Times New Roman"/>
          <w:sz w:val="24"/>
          <w:szCs w:val="24"/>
          <w:lang w:val="ru-RU"/>
        </w:rPr>
        <w:t xml:space="preserve">3 уровень результатов - </w:t>
      </w:r>
      <w:r w:rsidR="00561FF1" w:rsidRPr="0095742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C23C6">
        <w:rPr>
          <w:rFonts w:ascii="Times New Roman" w:hAnsi="Times New Roman" w:cs="Times New Roman"/>
          <w:sz w:val="24"/>
          <w:szCs w:val="24"/>
          <w:lang w:val="ru-RU"/>
        </w:rPr>
        <w:t xml:space="preserve">олучение опыта самостоятельного социального действия.  </w:t>
      </w:r>
      <w:r w:rsidRPr="00D20872">
        <w:rPr>
          <w:rFonts w:ascii="Times New Roman" w:hAnsi="Times New Roman" w:cs="Times New Roman"/>
          <w:sz w:val="24"/>
          <w:szCs w:val="24"/>
          <w:lang w:val="ru-RU"/>
        </w:rPr>
        <w:t>Формой достижения и предъявления</w:t>
      </w:r>
      <w:r w:rsidR="00FC5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0872">
        <w:rPr>
          <w:rFonts w:ascii="Times New Roman" w:hAnsi="Times New Roman" w:cs="Times New Roman"/>
          <w:sz w:val="24"/>
          <w:szCs w:val="24"/>
          <w:lang w:val="ru-RU"/>
        </w:rPr>
        <w:lastRenderedPageBreak/>
        <w:t>результата 3 уровня будет организация спектаклей за пределами образовательного учреждения, в так называемой открытой образовательной среде, участие обучающихся театральной студии в муниципальн</w:t>
      </w:r>
      <w:r w:rsidR="00AC23C6">
        <w:rPr>
          <w:rFonts w:ascii="Times New Roman" w:hAnsi="Times New Roman" w:cs="Times New Roman"/>
          <w:sz w:val="24"/>
          <w:szCs w:val="24"/>
          <w:lang w:val="ru-RU"/>
        </w:rPr>
        <w:t xml:space="preserve">ых театрализованных конкурсах. </w:t>
      </w:r>
    </w:p>
    <w:p w:rsidR="00561FF1" w:rsidRPr="00FC5BA3" w:rsidRDefault="00495D37" w:rsidP="008B22A2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C5BA3">
        <w:rPr>
          <w:rFonts w:ascii="Times New Roman" w:hAnsi="Times New Roman" w:cs="Times New Roman"/>
          <w:b/>
          <w:sz w:val="24"/>
          <w:szCs w:val="24"/>
          <w:lang w:val="ru-RU"/>
        </w:rPr>
        <w:t>К концу года занятий</w:t>
      </w:r>
      <w:r w:rsidR="00561FF1" w:rsidRPr="00FC5B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школьник должен знать: </w:t>
      </w:r>
    </w:p>
    <w:p w:rsidR="00561FF1" w:rsidRPr="00957422" w:rsidRDefault="00561FF1" w:rsidP="008B22A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1. </w:t>
      </w:r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>Что такое театр</w:t>
      </w:r>
      <w:r w:rsidRPr="0095742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1FF1" w:rsidRPr="00957422" w:rsidRDefault="00561FF1" w:rsidP="008B22A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2. </w:t>
      </w:r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>Чем отличается</w:t>
      </w: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театр от других видов искусств.</w:t>
      </w:r>
    </w:p>
    <w:p w:rsidR="00561FF1" w:rsidRPr="00957422" w:rsidRDefault="00561FF1" w:rsidP="008B22A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3. </w:t>
      </w:r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>Как зародился театр</w:t>
      </w:r>
      <w:r w:rsidRPr="0095742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1FF1" w:rsidRPr="00957422" w:rsidRDefault="00561FF1" w:rsidP="008B22A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4. </w:t>
      </w:r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>Какие виды театров существуют</w:t>
      </w:r>
      <w:r w:rsidRPr="0095742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95D37" w:rsidRPr="00957422" w:rsidRDefault="00561FF1" w:rsidP="008B22A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5.</w:t>
      </w:r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Кто создаёт театральные полотна (спектакли)</w:t>
      </w:r>
      <w:r w:rsidRPr="0095742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495D37" w:rsidRPr="00FC5BA3" w:rsidRDefault="00495D37" w:rsidP="008B22A2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C5B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меть понятие: </w:t>
      </w:r>
    </w:p>
    <w:p w:rsidR="00561FF1" w:rsidRPr="00957422" w:rsidRDefault="00FC5BA3" w:rsidP="00FC5BA3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1.</w:t>
      </w:r>
      <w:r w:rsidR="00957422" w:rsidRPr="0095742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>б элементарных технических средствах сцены</w:t>
      </w:r>
      <w:r w:rsidR="00957422" w:rsidRPr="00957422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561FF1" w:rsidRPr="00957422" w:rsidRDefault="00561FF1" w:rsidP="00561FF1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2.</w:t>
      </w:r>
      <w:r w:rsidR="00957422"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>б оформлении сцены</w:t>
      </w:r>
      <w:r w:rsidR="00957422" w:rsidRPr="00957422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95D37" w:rsidRPr="00957422" w:rsidRDefault="00561FF1" w:rsidP="00561FF1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   3. </w:t>
      </w:r>
      <w:r w:rsidR="00957422" w:rsidRPr="0095742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нормах поведения на сцене и в зрительном зале</w:t>
      </w:r>
      <w:r w:rsidR="00957422" w:rsidRPr="00957422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61FF1" w:rsidRPr="00FC5BA3" w:rsidRDefault="00495D37" w:rsidP="008B22A2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C5B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лжен уметь: </w:t>
      </w:r>
    </w:p>
    <w:p w:rsidR="00561FF1" w:rsidRPr="00957422" w:rsidRDefault="00561FF1" w:rsidP="008B22A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1.</w:t>
      </w:r>
      <w:r w:rsidR="00957422"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>ыражать свое отношение к явлениям в жизни и на сцене</w:t>
      </w:r>
      <w:r w:rsidR="00957422" w:rsidRPr="00957422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957422" w:rsidRPr="00957422" w:rsidRDefault="00561FF1" w:rsidP="008B22A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2.</w:t>
      </w:r>
      <w:r w:rsidR="00957422" w:rsidRPr="0095742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>бразно мыслить</w:t>
      </w:r>
      <w:r w:rsidR="00957422" w:rsidRPr="00957422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957422" w:rsidRPr="00957422" w:rsidRDefault="00957422" w:rsidP="008B22A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3. к</w:t>
      </w:r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>онцентрировать внимание</w:t>
      </w:r>
      <w:r w:rsidRPr="00957422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95D37" w:rsidRPr="00957422" w:rsidRDefault="00957422" w:rsidP="008B22A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4. о</w:t>
      </w:r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>щущать себя в сценическом пространстве</w:t>
      </w:r>
      <w:r w:rsidRPr="00957422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495D37" w:rsidRPr="00FC5BA3" w:rsidRDefault="00495D37" w:rsidP="008B22A2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C5B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обрести навык:  </w:t>
      </w:r>
    </w:p>
    <w:p w:rsidR="00957422" w:rsidRPr="00957422" w:rsidRDefault="00957422" w:rsidP="008B22A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1.о</w:t>
      </w:r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>бщения с партнером (одноклассниками)</w:t>
      </w:r>
      <w:r w:rsidRPr="00957422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957422" w:rsidRPr="00957422" w:rsidRDefault="00957422" w:rsidP="008B22A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2.э</w:t>
      </w:r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>лементарного актёрского мастерства</w:t>
      </w:r>
      <w:r w:rsidRPr="00957422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957422" w:rsidRPr="00957422" w:rsidRDefault="00957422" w:rsidP="008B22A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3.о</w:t>
      </w:r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>бразного восприятия окружающего мира</w:t>
      </w:r>
      <w:r w:rsidRPr="00957422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957422" w:rsidRPr="00957422" w:rsidRDefault="00957422" w:rsidP="008B22A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4.а</w:t>
      </w:r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>декватного и образного реагирования на внешние раздражители</w:t>
      </w:r>
      <w:r w:rsidRPr="00957422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957422" w:rsidRPr="00957422" w:rsidRDefault="00957422" w:rsidP="008B22A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5.к</w:t>
      </w:r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>оллективного творчества</w:t>
      </w:r>
      <w:r w:rsidRPr="0095742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57422" w:rsidRPr="00957422" w:rsidRDefault="00495D37" w:rsidP="00957422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А также избавляется от излишней стеснительности, боязни общества, комплекса "взгляда со стороны", приобретает общительность, открытость, бережное отношение к окружающему миру, чувство ответственности перед коллективом. Диагностика достижения воспитательных результатов</w:t>
      </w:r>
      <w:r w:rsidR="00957422" w:rsidRPr="0095742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57422" w:rsidRPr="00957422" w:rsidRDefault="00495D37" w:rsidP="00957422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Основными результатами воспитательной деятельности являются:</w:t>
      </w:r>
    </w:p>
    <w:p w:rsidR="00957422" w:rsidRPr="00957422" w:rsidRDefault="00495D37" w:rsidP="00F50CA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</w:rPr>
        <w:t></w:t>
      </w: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57422">
        <w:rPr>
          <w:rFonts w:ascii="Times New Roman" w:hAnsi="Times New Roman" w:cs="Times New Roman"/>
          <w:sz w:val="24"/>
          <w:szCs w:val="24"/>
          <w:lang w:val="ru-RU"/>
        </w:rPr>
        <w:t>способность</w:t>
      </w:r>
      <w:proofErr w:type="gramEnd"/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к ко</w:t>
      </w:r>
      <w:r w:rsidR="00957422" w:rsidRPr="00957422">
        <w:rPr>
          <w:rFonts w:ascii="Times New Roman" w:hAnsi="Times New Roman" w:cs="Times New Roman"/>
          <w:sz w:val="24"/>
          <w:szCs w:val="24"/>
          <w:lang w:val="ru-RU"/>
        </w:rPr>
        <w:t>нструктивному совместному труду,</w:t>
      </w:r>
    </w:p>
    <w:p w:rsidR="00F50CA5" w:rsidRDefault="00495D37" w:rsidP="00F50CA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</w:rPr>
        <w:t></w:t>
      </w: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57422">
        <w:rPr>
          <w:rFonts w:ascii="Times New Roman" w:hAnsi="Times New Roman" w:cs="Times New Roman"/>
          <w:sz w:val="24"/>
          <w:szCs w:val="24"/>
          <w:lang w:val="ru-RU"/>
        </w:rPr>
        <w:t>творческая</w:t>
      </w:r>
      <w:proofErr w:type="gramEnd"/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активность</w:t>
      </w:r>
      <w:r w:rsidR="00957422" w:rsidRPr="00957422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957422" w:rsidRPr="00957422" w:rsidRDefault="00495D37" w:rsidP="00F50CA5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0CA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57422">
        <w:rPr>
          <w:rFonts w:ascii="Times New Roman" w:hAnsi="Times New Roman" w:cs="Times New Roman"/>
          <w:sz w:val="24"/>
          <w:szCs w:val="24"/>
        </w:rPr>
        <w:t></w:t>
      </w: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57422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proofErr w:type="gramEnd"/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учащихся к культуре</w:t>
      </w:r>
      <w:r w:rsidR="00957422" w:rsidRPr="00957422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95D37" w:rsidRPr="00957422" w:rsidRDefault="00957422" w:rsidP="00F50CA5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F50CA5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5D37" w:rsidRPr="00957422">
        <w:rPr>
          <w:rFonts w:ascii="Times New Roman" w:hAnsi="Times New Roman" w:cs="Times New Roman"/>
          <w:sz w:val="24"/>
          <w:szCs w:val="24"/>
        </w:rPr>
        <w:t></w:t>
      </w:r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>творческие</w:t>
      </w:r>
      <w:proofErr w:type="gramEnd"/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работы учащихся, их достижения в отдельных видах искусства и культуры</w:t>
      </w:r>
      <w:r w:rsidRPr="0095742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57422" w:rsidRPr="00957422" w:rsidRDefault="00957422" w:rsidP="00F50CA5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F50CA5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95D37" w:rsidRPr="00957422">
        <w:rPr>
          <w:rFonts w:ascii="Times New Roman" w:hAnsi="Times New Roman" w:cs="Times New Roman"/>
          <w:sz w:val="24"/>
          <w:szCs w:val="24"/>
        </w:rPr>
        <w:t></w:t>
      </w:r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proofErr w:type="gramEnd"/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уровня художественного восприятия произведений культуры, умение оценивать чужое творчество и давать адекватную оценку собственному</w:t>
      </w:r>
      <w:r w:rsidRPr="00957422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957422" w:rsidRPr="00957422" w:rsidRDefault="00957422" w:rsidP="00F50CA5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F50CA5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5D37" w:rsidRPr="00957422">
        <w:rPr>
          <w:rFonts w:ascii="Times New Roman" w:hAnsi="Times New Roman" w:cs="Times New Roman"/>
          <w:sz w:val="24"/>
          <w:szCs w:val="24"/>
        </w:rPr>
        <w:t></w:t>
      </w:r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proofErr w:type="gramEnd"/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ого вкуса</w:t>
      </w:r>
      <w:r w:rsidRPr="00957422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95D37" w:rsidRPr="00957422" w:rsidRDefault="00957422" w:rsidP="00F50CA5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</w:t>
      </w:r>
      <w:r w:rsidR="00F50CA5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5D37" w:rsidRPr="00957422">
        <w:rPr>
          <w:rFonts w:ascii="Times New Roman" w:hAnsi="Times New Roman" w:cs="Times New Roman"/>
          <w:sz w:val="24"/>
          <w:szCs w:val="24"/>
        </w:rPr>
        <w:t></w:t>
      </w:r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>приобретение</w:t>
      </w:r>
      <w:proofErr w:type="gramEnd"/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речевых навыков</w:t>
      </w:r>
      <w:r w:rsidRPr="0095742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95D37"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BE38FB" w:rsidRPr="00957422" w:rsidRDefault="00BE38FB" w:rsidP="008B22A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7422" w:rsidRPr="00957422" w:rsidRDefault="00957422" w:rsidP="00957422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b/>
          <w:sz w:val="24"/>
          <w:szCs w:val="24"/>
          <w:lang w:val="ru-RU"/>
        </w:rPr>
        <w:t>Материально- техническое оснащение:</w:t>
      </w:r>
    </w:p>
    <w:p w:rsidR="00957422" w:rsidRPr="00957422" w:rsidRDefault="00957422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957422">
        <w:rPr>
          <w:rFonts w:ascii="Times New Roman" w:hAnsi="Times New Roman" w:cs="Times New Roman"/>
          <w:sz w:val="24"/>
          <w:szCs w:val="24"/>
          <w:lang w:val="ru-RU"/>
        </w:rPr>
        <w:t>Букатов</w:t>
      </w:r>
      <w:proofErr w:type="spellEnd"/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В.М. Я иду на </w:t>
      </w:r>
      <w:proofErr w:type="gramStart"/>
      <w:r w:rsidRPr="00957422">
        <w:rPr>
          <w:rFonts w:ascii="Times New Roman" w:hAnsi="Times New Roman" w:cs="Times New Roman"/>
          <w:sz w:val="24"/>
          <w:szCs w:val="24"/>
          <w:lang w:val="ru-RU"/>
        </w:rPr>
        <w:t>урок :</w:t>
      </w:r>
      <w:proofErr w:type="gramEnd"/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Хрестоматия игровых приемов обучения : книга для учителя / В.М. </w:t>
      </w:r>
      <w:proofErr w:type="spellStart"/>
      <w:r w:rsidRPr="00957422">
        <w:rPr>
          <w:rFonts w:ascii="Times New Roman" w:hAnsi="Times New Roman" w:cs="Times New Roman"/>
          <w:sz w:val="24"/>
          <w:szCs w:val="24"/>
          <w:lang w:val="ru-RU"/>
        </w:rPr>
        <w:t>Букатов</w:t>
      </w:r>
      <w:proofErr w:type="spellEnd"/>
      <w:r w:rsidRPr="00957422">
        <w:rPr>
          <w:rFonts w:ascii="Times New Roman" w:hAnsi="Times New Roman" w:cs="Times New Roman"/>
          <w:sz w:val="24"/>
          <w:szCs w:val="24"/>
          <w:lang w:val="ru-RU"/>
        </w:rPr>
        <w:t>, А.П. Ершова. – М., 2002.</w:t>
      </w:r>
    </w:p>
    <w:p w:rsidR="00957422" w:rsidRPr="00957422" w:rsidRDefault="00957422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gramStart"/>
      <w:r w:rsidRPr="00957422">
        <w:rPr>
          <w:rFonts w:ascii="Times New Roman" w:hAnsi="Times New Roman" w:cs="Times New Roman"/>
          <w:sz w:val="24"/>
          <w:szCs w:val="24"/>
          <w:lang w:val="ru-RU"/>
        </w:rPr>
        <w:t>Верникова  Л.М.</w:t>
      </w:r>
      <w:proofErr w:type="gramEnd"/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Открываем театральный сезон: </w:t>
      </w:r>
      <w:proofErr w:type="spellStart"/>
      <w:r w:rsidRPr="00957422">
        <w:rPr>
          <w:rFonts w:ascii="Times New Roman" w:hAnsi="Times New Roman" w:cs="Times New Roman"/>
          <w:sz w:val="24"/>
          <w:szCs w:val="24"/>
          <w:lang w:val="ru-RU"/>
        </w:rPr>
        <w:t>Пед.общество</w:t>
      </w:r>
      <w:proofErr w:type="spellEnd"/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России. М., 2003. 3. Ершова А.П. Актёрская грамота – подросткам. – М.: Просвещение, 2014. </w:t>
      </w:r>
    </w:p>
    <w:p w:rsidR="00957422" w:rsidRPr="00957422" w:rsidRDefault="00957422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4. Запорожец Т. Логика сценической речи: учебное пособие. – М.: Просвещение, 2012. </w:t>
      </w:r>
    </w:p>
    <w:p w:rsidR="00957422" w:rsidRPr="00957422" w:rsidRDefault="00957422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5.  Игры, обучение, тренинг./Под ред. </w:t>
      </w:r>
      <w:proofErr w:type="spellStart"/>
      <w:r w:rsidRPr="00957422">
        <w:rPr>
          <w:rFonts w:ascii="Times New Roman" w:hAnsi="Times New Roman" w:cs="Times New Roman"/>
          <w:sz w:val="24"/>
          <w:szCs w:val="24"/>
          <w:lang w:val="ru-RU"/>
        </w:rPr>
        <w:t>Петрушинского</w:t>
      </w:r>
      <w:proofErr w:type="spellEnd"/>
      <w:r w:rsidRPr="00957422">
        <w:rPr>
          <w:rFonts w:ascii="Times New Roman" w:hAnsi="Times New Roman" w:cs="Times New Roman"/>
          <w:sz w:val="24"/>
          <w:szCs w:val="24"/>
          <w:lang w:val="ru-RU"/>
        </w:rPr>
        <w:t>. – М.: Новая школа, 2003.</w:t>
      </w:r>
    </w:p>
    <w:p w:rsidR="00957422" w:rsidRPr="00957422" w:rsidRDefault="00957422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6.  А.М.Нахимовский. Театральное действо от А до Я. М., </w:t>
      </w:r>
      <w:proofErr w:type="spellStart"/>
      <w:r w:rsidRPr="00957422">
        <w:rPr>
          <w:rFonts w:ascii="Times New Roman" w:hAnsi="Times New Roman" w:cs="Times New Roman"/>
          <w:sz w:val="24"/>
          <w:szCs w:val="24"/>
          <w:lang w:val="ru-RU"/>
        </w:rPr>
        <w:t>Аркти</w:t>
      </w:r>
      <w:proofErr w:type="spellEnd"/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. 2002.  </w:t>
      </w:r>
    </w:p>
    <w:p w:rsidR="00957422" w:rsidRPr="00957422" w:rsidRDefault="00957422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proofErr w:type="spellStart"/>
      <w:r w:rsidRPr="00957422">
        <w:rPr>
          <w:rFonts w:ascii="Times New Roman" w:hAnsi="Times New Roman" w:cs="Times New Roman"/>
          <w:sz w:val="24"/>
          <w:szCs w:val="24"/>
          <w:lang w:val="ru-RU"/>
        </w:rPr>
        <w:t>Саричева</w:t>
      </w:r>
      <w:proofErr w:type="spellEnd"/>
      <w:r w:rsidRPr="00957422">
        <w:rPr>
          <w:rFonts w:ascii="Times New Roman" w:hAnsi="Times New Roman" w:cs="Times New Roman"/>
          <w:sz w:val="24"/>
          <w:szCs w:val="24"/>
          <w:lang w:val="ru-RU"/>
        </w:rPr>
        <w:t xml:space="preserve"> Е. Сценическая речь. – М., 2009.</w:t>
      </w:r>
    </w:p>
    <w:p w:rsidR="00957422" w:rsidRPr="00957422" w:rsidRDefault="00957422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>8. Э.Г.Чуринова. Методика и организация театрализованной деятельности. М.,</w:t>
      </w:r>
      <w:proofErr w:type="spellStart"/>
      <w:r w:rsidRPr="00957422">
        <w:rPr>
          <w:rFonts w:ascii="Times New Roman" w:hAnsi="Times New Roman" w:cs="Times New Roman"/>
          <w:sz w:val="24"/>
          <w:szCs w:val="24"/>
          <w:lang w:val="ru-RU"/>
        </w:rPr>
        <w:t>Владос</w:t>
      </w:r>
      <w:proofErr w:type="spellEnd"/>
      <w:r w:rsidRPr="00957422">
        <w:rPr>
          <w:rFonts w:ascii="Times New Roman" w:hAnsi="Times New Roman" w:cs="Times New Roman"/>
          <w:sz w:val="24"/>
          <w:szCs w:val="24"/>
          <w:lang w:val="ru-RU"/>
        </w:rPr>
        <w:t>. 2001.</w:t>
      </w:r>
    </w:p>
    <w:p w:rsidR="00957422" w:rsidRDefault="00957422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  <w:r w:rsidRPr="00957422">
        <w:rPr>
          <w:rFonts w:ascii="Times New Roman" w:hAnsi="Times New Roman" w:cs="Times New Roman"/>
          <w:sz w:val="24"/>
          <w:szCs w:val="24"/>
          <w:lang w:val="ru-RU"/>
        </w:rPr>
        <w:t>9. Журналы, энциклопедии, альбомы по театральному искусству, диски, записи спектаклей, сказок, аудиозаписи.</w:t>
      </w:r>
    </w:p>
    <w:p w:rsidR="00F50CA5" w:rsidRDefault="00F50CA5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F50CA5" w:rsidRDefault="00F50CA5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F50CA5" w:rsidRDefault="00F50CA5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F50CA5" w:rsidRDefault="00F50CA5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F50CA5" w:rsidRDefault="00F50CA5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F50CA5" w:rsidRDefault="00F50CA5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F50CA5" w:rsidRDefault="00F50CA5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F50CA5" w:rsidRDefault="00F50CA5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F50CA5" w:rsidRDefault="00F50CA5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F50CA5" w:rsidRDefault="00F50CA5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F50CA5" w:rsidRDefault="00F50CA5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F50CA5" w:rsidRDefault="00F50CA5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000D9E" w:rsidRDefault="00000D9E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000D9E" w:rsidRDefault="00000D9E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000D9E" w:rsidRDefault="00000D9E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000D9E" w:rsidRDefault="00000D9E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000D9E" w:rsidRDefault="00000D9E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000D9E" w:rsidRDefault="00000D9E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000D9E" w:rsidRDefault="00000D9E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000D9E" w:rsidRDefault="00000D9E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FC5BA3" w:rsidRDefault="00FC5BA3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6D54BB" w:rsidRDefault="006D54BB" w:rsidP="006D54BB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D20872" w:rsidRPr="00000D9E" w:rsidRDefault="00000D9E" w:rsidP="006D54BB">
      <w:pPr>
        <w:pStyle w:val="a8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учебн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редмета</w:t>
      </w:r>
      <w:proofErr w:type="spellEnd"/>
    </w:p>
    <w:p w:rsidR="00D20872" w:rsidRPr="00B725D1" w:rsidRDefault="00D20872" w:rsidP="00D20872">
      <w:pPr>
        <w:pStyle w:val="a8"/>
        <w:jc w:val="center"/>
        <w:rPr>
          <w:rFonts w:ascii="Calibri" w:eastAsia="Calibri" w:hAnsi="Calibri" w:cs="Times New Roman"/>
          <w:b/>
          <w:u w:val="single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992"/>
        <w:gridCol w:w="5953"/>
        <w:gridCol w:w="4820"/>
      </w:tblGrid>
      <w:tr w:rsidR="00FC5BA3" w:rsidRPr="00AC23C6" w:rsidTr="00FC5BA3">
        <w:tc>
          <w:tcPr>
            <w:tcW w:w="567" w:type="dxa"/>
          </w:tcPr>
          <w:p w:rsidR="00FC5BA3" w:rsidRPr="00AC23C6" w:rsidRDefault="00FC5BA3" w:rsidP="00254536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C23C6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1843" w:type="dxa"/>
          </w:tcPr>
          <w:p w:rsidR="00FC5BA3" w:rsidRPr="00AC23C6" w:rsidRDefault="00FC5BA3" w:rsidP="00254536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C23C6">
              <w:rPr>
                <w:rFonts w:ascii="Times New Roman" w:eastAsia="Calibri" w:hAnsi="Times New Roman" w:cs="Times New Roman"/>
                <w:b/>
              </w:rPr>
              <w:t>Наименование</w:t>
            </w:r>
            <w:proofErr w:type="spellEnd"/>
            <w:r w:rsidRPr="00AC23C6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AC23C6">
              <w:rPr>
                <w:rFonts w:ascii="Times New Roman" w:eastAsia="Calibri" w:hAnsi="Times New Roman" w:cs="Times New Roman"/>
                <w:b/>
              </w:rPr>
              <w:t>разделов</w:t>
            </w:r>
            <w:proofErr w:type="spellEnd"/>
          </w:p>
        </w:tc>
        <w:tc>
          <w:tcPr>
            <w:tcW w:w="992" w:type="dxa"/>
          </w:tcPr>
          <w:p w:rsidR="00FC5BA3" w:rsidRPr="00AC23C6" w:rsidRDefault="00FC5BA3" w:rsidP="00254536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C23C6">
              <w:rPr>
                <w:rFonts w:ascii="Times New Roman" w:eastAsia="Calibri" w:hAnsi="Times New Roman" w:cs="Times New Roman"/>
                <w:b/>
              </w:rPr>
              <w:t>Кол-во</w:t>
            </w:r>
            <w:proofErr w:type="spellEnd"/>
            <w:r w:rsidRPr="00AC23C6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AC23C6">
              <w:rPr>
                <w:rFonts w:ascii="Times New Roman" w:eastAsia="Calibri" w:hAnsi="Times New Roman" w:cs="Times New Roman"/>
                <w:b/>
              </w:rPr>
              <w:t>часов</w:t>
            </w:r>
            <w:proofErr w:type="spellEnd"/>
          </w:p>
        </w:tc>
        <w:tc>
          <w:tcPr>
            <w:tcW w:w="5953" w:type="dxa"/>
          </w:tcPr>
          <w:p w:rsidR="00FC5BA3" w:rsidRPr="00AC23C6" w:rsidRDefault="00FC5BA3" w:rsidP="00254536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C23C6">
              <w:rPr>
                <w:rFonts w:ascii="Times New Roman" w:eastAsia="Calibri" w:hAnsi="Times New Roman" w:cs="Times New Roman"/>
                <w:b/>
              </w:rPr>
              <w:t>Планируемые</w:t>
            </w:r>
            <w:proofErr w:type="spellEnd"/>
            <w:r w:rsidRPr="00AC23C6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AC23C6">
              <w:rPr>
                <w:rFonts w:ascii="Times New Roman" w:eastAsia="Calibri" w:hAnsi="Times New Roman" w:cs="Times New Roman"/>
                <w:b/>
              </w:rPr>
              <w:t>результаты</w:t>
            </w:r>
            <w:proofErr w:type="spellEnd"/>
          </w:p>
        </w:tc>
        <w:tc>
          <w:tcPr>
            <w:tcW w:w="4820" w:type="dxa"/>
          </w:tcPr>
          <w:p w:rsidR="00FC5BA3" w:rsidRPr="00AC23C6" w:rsidRDefault="00FC5BA3" w:rsidP="00254536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C23C6">
              <w:rPr>
                <w:rFonts w:ascii="Times New Roman" w:eastAsia="Calibri" w:hAnsi="Times New Roman" w:cs="Times New Roman"/>
                <w:b/>
              </w:rPr>
              <w:t>Элементы</w:t>
            </w:r>
            <w:proofErr w:type="spellEnd"/>
            <w:r w:rsidRPr="00AC23C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FC5BA3" w:rsidRPr="00AC23C6" w:rsidRDefault="00FC5BA3" w:rsidP="00254536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C23C6">
              <w:rPr>
                <w:rFonts w:ascii="Times New Roman" w:eastAsia="Calibri" w:hAnsi="Times New Roman" w:cs="Times New Roman"/>
                <w:b/>
              </w:rPr>
              <w:t>содержания</w:t>
            </w:r>
            <w:proofErr w:type="spellEnd"/>
            <w:r w:rsidRPr="00AC23C6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AC23C6">
              <w:rPr>
                <w:rFonts w:ascii="Times New Roman" w:eastAsia="Calibri" w:hAnsi="Times New Roman" w:cs="Times New Roman"/>
                <w:b/>
              </w:rPr>
              <w:t>разделов</w:t>
            </w:r>
            <w:proofErr w:type="spellEnd"/>
          </w:p>
        </w:tc>
      </w:tr>
      <w:tr w:rsidR="00FC5BA3" w:rsidRPr="00AC23C6" w:rsidTr="00FC5BA3">
        <w:tc>
          <w:tcPr>
            <w:tcW w:w="567" w:type="dxa"/>
          </w:tcPr>
          <w:p w:rsidR="00FC5BA3" w:rsidRPr="00AC23C6" w:rsidRDefault="00FC5BA3" w:rsidP="00254536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C23C6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1843" w:type="dxa"/>
          </w:tcPr>
          <w:p w:rsidR="00FC5BA3" w:rsidRPr="00AC23C6" w:rsidRDefault="00FC5BA3" w:rsidP="00254536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.</w:t>
            </w:r>
          </w:p>
        </w:tc>
        <w:tc>
          <w:tcPr>
            <w:tcW w:w="992" w:type="dxa"/>
          </w:tcPr>
          <w:p w:rsidR="00FC5BA3" w:rsidRPr="00AC23C6" w:rsidRDefault="00FC5BA3" w:rsidP="00254536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C23C6"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FC5BA3" w:rsidRPr="00AC23C6" w:rsidRDefault="00FC5BA3" w:rsidP="00254536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53" w:type="dxa"/>
          </w:tcPr>
          <w:p w:rsidR="00FC5BA3" w:rsidRPr="00AC23C6" w:rsidRDefault="00FC5BA3" w:rsidP="00254536">
            <w:pPr>
              <w:pStyle w:val="1"/>
              <w:jc w:val="both"/>
              <w:rPr>
                <w:rStyle w:val="c0"/>
                <w:rFonts w:ascii="Times New Roman" w:hAnsi="Times New Roman"/>
                <w:b/>
                <w:i/>
                <w:sz w:val="24"/>
                <w:szCs w:val="24"/>
              </w:rPr>
            </w:pPr>
            <w:r w:rsidRPr="00AC23C6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AC23C6">
              <w:rPr>
                <w:rStyle w:val="c0"/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FC5BA3" w:rsidRPr="00AC23C6" w:rsidRDefault="00FC5BA3" w:rsidP="00254536">
            <w:pPr>
              <w:pStyle w:val="1"/>
              <w:jc w:val="both"/>
              <w:rPr>
                <w:rStyle w:val="c0"/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C23C6">
              <w:rPr>
                <w:rStyle w:val="c0"/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AC23C6">
              <w:rPr>
                <w:rStyle w:val="c0"/>
                <w:rFonts w:ascii="Times New Roman" w:hAnsi="Times New Roman"/>
                <w:sz w:val="24"/>
                <w:szCs w:val="24"/>
              </w:rPr>
              <w:t>формирование представлений о познании как гуманистической ценности, роли книги как духовного завещания, способа познания прошлого, осмысления настоящего и будущего.</w:t>
            </w:r>
          </w:p>
          <w:p w:rsidR="00FC5BA3" w:rsidRPr="00AC23C6" w:rsidRDefault="00FC5BA3" w:rsidP="00254536">
            <w:pPr>
              <w:pStyle w:val="1"/>
              <w:jc w:val="both"/>
              <w:rPr>
                <w:rStyle w:val="c0"/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C23C6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C23C6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C5BA3" w:rsidRPr="00AC23C6" w:rsidRDefault="00FC5BA3" w:rsidP="00254536">
            <w:pPr>
              <w:pStyle w:val="1"/>
              <w:jc w:val="both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AC23C6">
              <w:rPr>
                <w:rStyle w:val="c0"/>
                <w:rFonts w:ascii="Times New Roman" w:hAnsi="Times New Roman"/>
                <w:sz w:val="24"/>
                <w:szCs w:val="24"/>
              </w:rPr>
              <w:t>- умение организовывать учебное сотрудничество и совместную деятельность с учителем и сверстниками;</w:t>
            </w:r>
          </w:p>
          <w:p w:rsidR="00FC5BA3" w:rsidRPr="00AC23C6" w:rsidRDefault="00FC5BA3" w:rsidP="00254536">
            <w:pPr>
              <w:pStyle w:val="1"/>
              <w:jc w:val="both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AC23C6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- осознание значимости чтения и изучения литературы для своего дальнейшего развития.</w:t>
            </w:r>
          </w:p>
          <w:p w:rsidR="00FC5BA3" w:rsidRPr="00AC23C6" w:rsidRDefault="00FC5BA3" w:rsidP="00D91FEA">
            <w:pPr>
              <w:pStyle w:val="a8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C23C6">
              <w:rPr>
                <w:rFonts w:ascii="Times New Roman" w:eastAsia="Calibri" w:hAnsi="Times New Roman" w:cs="Times New Roman"/>
                <w:b/>
                <w:lang w:val="ru-RU"/>
              </w:rPr>
              <w:t xml:space="preserve">Предметные: </w:t>
            </w:r>
          </w:p>
          <w:p w:rsidR="00FC5BA3" w:rsidRPr="00AC23C6" w:rsidRDefault="00FC5BA3" w:rsidP="00D91FEA">
            <w:pPr>
              <w:pStyle w:val="1"/>
              <w:jc w:val="both"/>
              <w:rPr>
                <w:rFonts w:ascii="Times New Roman" w:hAnsi="Times New Roman"/>
              </w:rPr>
            </w:pPr>
            <w:r w:rsidRPr="00AC23C6">
              <w:rPr>
                <w:rStyle w:val="c0"/>
                <w:rFonts w:ascii="Times New Roman" w:hAnsi="Times New Roman"/>
                <w:sz w:val="24"/>
                <w:szCs w:val="24"/>
              </w:rPr>
              <w:t>- понимание театра как одной из основных национально-культурных ценностей народа, как особого способа познания жизни</w:t>
            </w:r>
            <w:r w:rsidRPr="00AC23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820" w:type="dxa"/>
          </w:tcPr>
          <w:p w:rsidR="00FC5BA3" w:rsidRPr="00AC23C6" w:rsidRDefault="00FC5BA3" w:rsidP="00E807B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цы сценического чуда; спектакль и актёр; спектакль и зритель; афиша, анонс, премьера</w:t>
            </w:r>
          </w:p>
          <w:p w:rsidR="00FC5BA3" w:rsidRPr="00AC23C6" w:rsidRDefault="00FC5BA3" w:rsidP="00254536">
            <w:pPr>
              <w:pStyle w:val="a8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FC5BA3" w:rsidRPr="00AC23C6" w:rsidTr="00FC5BA3">
        <w:tc>
          <w:tcPr>
            <w:tcW w:w="567" w:type="dxa"/>
          </w:tcPr>
          <w:p w:rsidR="00FC5BA3" w:rsidRPr="00AC23C6" w:rsidRDefault="00FC5BA3" w:rsidP="00254536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C23C6">
              <w:rPr>
                <w:rFonts w:ascii="Times New Roman" w:hAnsi="Times New Roman" w:cs="Times New Roman"/>
                <w:b/>
                <w:lang w:val="ru-RU"/>
              </w:rPr>
              <w:t>2.</w:t>
            </w:r>
          </w:p>
        </w:tc>
        <w:tc>
          <w:tcPr>
            <w:tcW w:w="1843" w:type="dxa"/>
          </w:tcPr>
          <w:p w:rsidR="00FC5BA3" w:rsidRPr="00AC23C6" w:rsidRDefault="00FC5BA3" w:rsidP="0025453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театральной культуры.</w:t>
            </w:r>
          </w:p>
        </w:tc>
        <w:tc>
          <w:tcPr>
            <w:tcW w:w="992" w:type="dxa"/>
          </w:tcPr>
          <w:p w:rsidR="00FC5BA3" w:rsidRPr="00AC23C6" w:rsidRDefault="00FC5BA3" w:rsidP="00254536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C23C6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5953" w:type="dxa"/>
          </w:tcPr>
          <w:p w:rsidR="00FC5BA3" w:rsidRPr="00AC23C6" w:rsidRDefault="00FC5BA3" w:rsidP="0025453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3C6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FC5BA3" w:rsidRPr="00AC23C6" w:rsidRDefault="00FC5BA3" w:rsidP="0025453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3C6">
              <w:rPr>
                <w:rFonts w:ascii="Times New Roman" w:hAnsi="Times New Roman"/>
                <w:sz w:val="24"/>
                <w:szCs w:val="24"/>
              </w:rPr>
              <w:t xml:space="preserve"> положительное отношение к новому виду деятельности, желание приобретать начальные навыки актёрского мастерства, совершенствование навыков выразительного чтения.</w:t>
            </w:r>
          </w:p>
          <w:p w:rsidR="00FC5BA3" w:rsidRPr="00AC23C6" w:rsidRDefault="00FC5BA3" w:rsidP="001371A6">
            <w:pPr>
              <w:pStyle w:val="1"/>
              <w:jc w:val="both"/>
              <w:rPr>
                <w:rStyle w:val="c0"/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C23C6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C23C6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C5BA3" w:rsidRPr="00AC23C6" w:rsidRDefault="00FC5BA3" w:rsidP="0025453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3C6">
              <w:rPr>
                <w:rFonts w:ascii="Times New Roman" w:hAnsi="Times New Roman"/>
                <w:sz w:val="24"/>
                <w:szCs w:val="24"/>
              </w:rPr>
              <w:t>-  осуществление самоконтроля и корректировки в ходе работы,</w:t>
            </w:r>
          </w:p>
          <w:p w:rsidR="00FC5BA3" w:rsidRPr="00AC23C6" w:rsidRDefault="00FC5BA3" w:rsidP="0025453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3C6">
              <w:rPr>
                <w:rFonts w:ascii="Times New Roman" w:hAnsi="Times New Roman"/>
                <w:sz w:val="24"/>
                <w:szCs w:val="24"/>
              </w:rPr>
              <w:t xml:space="preserve">- оценка действий других членов коллектива, </w:t>
            </w:r>
          </w:p>
          <w:p w:rsidR="00FC5BA3" w:rsidRPr="00AC23C6" w:rsidRDefault="00FC5BA3" w:rsidP="0025453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3C6">
              <w:rPr>
                <w:rFonts w:ascii="Times New Roman" w:hAnsi="Times New Roman"/>
                <w:sz w:val="24"/>
                <w:szCs w:val="24"/>
              </w:rPr>
              <w:t xml:space="preserve">- умение работать в группе, участвовать в игре, соблюдая правила; </w:t>
            </w:r>
          </w:p>
          <w:p w:rsidR="00FC5BA3" w:rsidRPr="00AC23C6" w:rsidRDefault="00FC5BA3" w:rsidP="0025453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3C6">
              <w:rPr>
                <w:rFonts w:ascii="Times New Roman" w:hAnsi="Times New Roman"/>
                <w:sz w:val="24"/>
                <w:szCs w:val="24"/>
              </w:rPr>
              <w:t>- умение слушать и слышать других участников коллектива.</w:t>
            </w:r>
          </w:p>
          <w:p w:rsidR="00FC5BA3" w:rsidRPr="00AC23C6" w:rsidRDefault="00FC5BA3" w:rsidP="001371A6">
            <w:pPr>
              <w:pStyle w:val="a8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C23C6">
              <w:rPr>
                <w:rFonts w:ascii="Times New Roman" w:eastAsia="Calibri" w:hAnsi="Times New Roman" w:cs="Times New Roman"/>
                <w:b/>
                <w:lang w:val="ru-RU"/>
              </w:rPr>
              <w:t xml:space="preserve">Предметные: </w:t>
            </w:r>
          </w:p>
          <w:p w:rsidR="00FC5BA3" w:rsidRPr="00AC23C6" w:rsidRDefault="00FC5BA3" w:rsidP="0025453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3C6">
              <w:rPr>
                <w:rFonts w:ascii="Times New Roman" w:hAnsi="Times New Roman"/>
                <w:sz w:val="24"/>
                <w:szCs w:val="24"/>
              </w:rPr>
              <w:t>- умение анализировать текст скороговорок,</w:t>
            </w:r>
          </w:p>
          <w:p w:rsidR="00FC5BA3" w:rsidRPr="00AC23C6" w:rsidRDefault="00FC5BA3" w:rsidP="00254536">
            <w:pPr>
              <w:pStyle w:val="1"/>
              <w:jc w:val="both"/>
              <w:rPr>
                <w:rStyle w:val="c0"/>
                <w:rFonts w:ascii="Times New Roman" w:hAnsi="Times New Roman"/>
                <w:b/>
                <w:sz w:val="24"/>
                <w:szCs w:val="24"/>
              </w:rPr>
            </w:pPr>
            <w:r w:rsidRPr="00AC23C6">
              <w:rPr>
                <w:rFonts w:ascii="Times New Roman" w:hAnsi="Times New Roman"/>
                <w:sz w:val="24"/>
                <w:szCs w:val="24"/>
              </w:rPr>
              <w:t>-  развитие  представления об импровизации.</w:t>
            </w:r>
          </w:p>
        </w:tc>
        <w:tc>
          <w:tcPr>
            <w:tcW w:w="4820" w:type="dxa"/>
          </w:tcPr>
          <w:p w:rsidR="00FC5BA3" w:rsidRPr="00AC23C6" w:rsidRDefault="00FC5BA3" w:rsidP="00E807B1">
            <w:pPr>
              <w:pStyle w:val="a8"/>
              <w:jc w:val="both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ьное здание;  зрительный зал; актёры; мир кукол;</w:t>
            </w:r>
            <w:r w:rsidRPr="00AC23C6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 xml:space="preserve"> </w:t>
            </w: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еатр начинается с вешалки…»; зрительская культура</w:t>
            </w:r>
            <w:r w:rsidRPr="00AC23C6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 xml:space="preserve">. </w:t>
            </w:r>
          </w:p>
          <w:p w:rsidR="00FC5BA3" w:rsidRPr="00AC23C6" w:rsidRDefault="00FC5BA3" w:rsidP="002545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C5BA3" w:rsidRPr="00AC23C6" w:rsidTr="00FC5BA3">
        <w:tc>
          <w:tcPr>
            <w:tcW w:w="567" w:type="dxa"/>
          </w:tcPr>
          <w:p w:rsidR="00FC5BA3" w:rsidRPr="00AC23C6" w:rsidRDefault="00FC5BA3" w:rsidP="00254536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C23C6">
              <w:rPr>
                <w:rFonts w:ascii="Times New Roman" w:hAnsi="Times New Roman" w:cs="Times New Roman"/>
                <w:b/>
                <w:lang w:val="ru-RU"/>
              </w:rPr>
              <w:lastRenderedPageBreak/>
              <w:t>3.</w:t>
            </w:r>
          </w:p>
        </w:tc>
        <w:tc>
          <w:tcPr>
            <w:tcW w:w="1843" w:type="dxa"/>
          </w:tcPr>
          <w:p w:rsidR="00FC5BA3" w:rsidRPr="00AC23C6" w:rsidRDefault="00FC5BA3" w:rsidP="0025453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ы на все времена.</w:t>
            </w:r>
          </w:p>
        </w:tc>
        <w:tc>
          <w:tcPr>
            <w:tcW w:w="992" w:type="dxa"/>
          </w:tcPr>
          <w:p w:rsidR="00FC5BA3" w:rsidRPr="00AC23C6" w:rsidRDefault="00FC5BA3" w:rsidP="00254536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C23C6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5953" w:type="dxa"/>
          </w:tcPr>
          <w:p w:rsidR="00FC5BA3" w:rsidRPr="00AC23C6" w:rsidRDefault="00FC5BA3" w:rsidP="00D91FE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3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чностные:</w:t>
            </w:r>
          </w:p>
          <w:p w:rsidR="00FC5BA3" w:rsidRPr="00AC23C6" w:rsidRDefault="00FC5BA3" w:rsidP="00D91FE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осознание уровня своих возможностей в сценическом искусстве и желание развивать речь и внимание; стремление к эмоциональному отражению действительности;</w:t>
            </w:r>
          </w:p>
          <w:p w:rsidR="00FC5BA3" w:rsidRPr="00AC23C6" w:rsidRDefault="00FC5BA3" w:rsidP="00D91FEA">
            <w:pPr>
              <w:pStyle w:val="1"/>
              <w:jc w:val="both"/>
              <w:rPr>
                <w:rStyle w:val="c0"/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C23C6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C23C6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C5BA3" w:rsidRPr="00AC23C6" w:rsidRDefault="00FC5BA3" w:rsidP="00D91FE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мление работать в коллективе, а также проявлять индивидуальность в различных этюдах,</w:t>
            </w:r>
          </w:p>
          <w:p w:rsidR="00FC5BA3" w:rsidRPr="00AC23C6" w:rsidRDefault="00FC5BA3" w:rsidP="00D91FE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 выстраивание взаимоотношения с другими членами коллектива, </w:t>
            </w:r>
          </w:p>
          <w:p w:rsidR="00FC5BA3" w:rsidRPr="00AC23C6" w:rsidRDefault="00FC5BA3" w:rsidP="00D91FE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бучение свободному выражению своих представлений и эмоций перед зрителями-одноклассниками. </w:t>
            </w:r>
          </w:p>
          <w:p w:rsidR="00FC5BA3" w:rsidRPr="00AC23C6" w:rsidRDefault="00FC5BA3" w:rsidP="00D91FEA">
            <w:pPr>
              <w:pStyle w:val="a8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C23C6">
              <w:rPr>
                <w:rFonts w:ascii="Times New Roman" w:eastAsia="Calibri" w:hAnsi="Times New Roman" w:cs="Times New Roman"/>
                <w:b/>
                <w:lang w:val="ru-RU"/>
              </w:rPr>
              <w:t xml:space="preserve">Предметные: </w:t>
            </w:r>
          </w:p>
          <w:p w:rsidR="00FC5BA3" w:rsidRPr="00AC23C6" w:rsidRDefault="00FC5BA3" w:rsidP="00D91FE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 осознание познавательной задачи, </w:t>
            </w:r>
          </w:p>
          <w:p w:rsidR="00FC5BA3" w:rsidRPr="00AC23C6" w:rsidRDefault="00FC5BA3" w:rsidP="00D91FE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истематизация новых знаний, извлечение необходимой информации, усвоение информации о  различных видах театров,</w:t>
            </w:r>
          </w:p>
          <w:p w:rsidR="00FC5BA3" w:rsidRPr="00AC23C6" w:rsidRDefault="00FC5BA3" w:rsidP="00D91FE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витие умения выражать в сценическом действии любовь к своему домашнему животному.</w:t>
            </w:r>
          </w:p>
          <w:p w:rsidR="00FC5BA3" w:rsidRPr="00AC23C6" w:rsidRDefault="00FC5BA3" w:rsidP="00254536">
            <w:pPr>
              <w:pStyle w:val="1"/>
              <w:jc w:val="both"/>
              <w:rPr>
                <w:rStyle w:val="c0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FC5BA3" w:rsidRPr="00AC23C6" w:rsidRDefault="00FC5BA3" w:rsidP="00E807B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раматический театр; музыкальный театр; кукольный театр. </w:t>
            </w:r>
          </w:p>
          <w:p w:rsidR="00FC5BA3" w:rsidRPr="00AC23C6" w:rsidRDefault="00FC5BA3" w:rsidP="00254536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5BA3" w:rsidRPr="00AC23C6" w:rsidTr="00FC5BA3">
        <w:tc>
          <w:tcPr>
            <w:tcW w:w="567" w:type="dxa"/>
          </w:tcPr>
          <w:p w:rsidR="00FC5BA3" w:rsidRPr="00AC23C6" w:rsidRDefault="00FC5BA3" w:rsidP="00254536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C23C6">
              <w:rPr>
                <w:rFonts w:ascii="Times New Roman" w:hAnsi="Times New Roman" w:cs="Times New Roman"/>
                <w:b/>
                <w:lang w:val="ru-RU"/>
              </w:rPr>
              <w:t>4.</w:t>
            </w:r>
          </w:p>
        </w:tc>
        <w:tc>
          <w:tcPr>
            <w:tcW w:w="1843" w:type="dxa"/>
          </w:tcPr>
          <w:p w:rsidR="00FC5BA3" w:rsidRPr="00AC23C6" w:rsidRDefault="00FC5BA3" w:rsidP="0025453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тика чувств и пантомима.</w:t>
            </w:r>
          </w:p>
        </w:tc>
        <w:tc>
          <w:tcPr>
            <w:tcW w:w="992" w:type="dxa"/>
          </w:tcPr>
          <w:p w:rsidR="00FC5BA3" w:rsidRPr="00AC23C6" w:rsidRDefault="00FC5BA3" w:rsidP="00254536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C23C6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5953" w:type="dxa"/>
          </w:tcPr>
          <w:p w:rsidR="00FC5BA3" w:rsidRPr="00AC23C6" w:rsidRDefault="00FC5BA3" w:rsidP="00D91FE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3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чностные:</w:t>
            </w: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C5BA3" w:rsidRPr="00AC23C6" w:rsidRDefault="00FC5BA3" w:rsidP="00D91FE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иобретение мотивации к выполнению упражнений на пантомиму, </w:t>
            </w:r>
          </w:p>
          <w:p w:rsidR="00FC5BA3" w:rsidRPr="00AC23C6" w:rsidRDefault="00FC5BA3" w:rsidP="00D91FE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мение применять навыки на других уроках и в жизненных ситуациях.</w:t>
            </w:r>
          </w:p>
          <w:p w:rsidR="00FC5BA3" w:rsidRPr="00AC23C6" w:rsidRDefault="00FC5BA3" w:rsidP="00D91FEA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AC23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AC23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:rsidR="00FC5BA3" w:rsidRPr="00AC23C6" w:rsidRDefault="00FC5BA3" w:rsidP="00D91FE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именение знаний по географии и истории, </w:t>
            </w:r>
          </w:p>
          <w:p w:rsidR="00FC5BA3" w:rsidRPr="00AC23C6" w:rsidRDefault="00FC5BA3" w:rsidP="00D91FE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мение связывать их с развитием культуры разных стран, </w:t>
            </w:r>
          </w:p>
          <w:p w:rsidR="00FC5BA3" w:rsidRPr="00AC23C6" w:rsidRDefault="00FC5BA3" w:rsidP="00D91FE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мение применять термины, анализировать новый материал,</w:t>
            </w:r>
          </w:p>
          <w:p w:rsidR="00FC5BA3" w:rsidRPr="00AC23C6" w:rsidRDefault="00FC5BA3" w:rsidP="00D91FE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мение высказывать и обосновывать свою точку зрения, учиться не обижать одноклассников резкими </w:t>
            </w: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уждениями, учиться принимать иную точку зрения. </w:t>
            </w:r>
          </w:p>
          <w:p w:rsidR="00FC5BA3" w:rsidRPr="00AC23C6" w:rsidRDefault="00FC5BA3" w:rsidP="00D91FE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мение ставить цели и выполнять их; </w:t>
            </w:r>
          </w:p>
          <w:p w:rsidR="00FC5BA3" w:rsidRPr="00AC23C6" w:rsidRDefault="00FC5BA3" w:rsidP="00254536">
            <w:pPr>
              <w:pStyle w:val="a8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C23C6">
              <w:rPr>
                <w:rFonts w:ascii="Times New Roman" w:eastAsia="Calibri" w:hAnsi="Times New Roman" w:cs="Times New Roman"/>
                <w:b/>
                <w:lang w:val="ru-RU"/>
              </w:rPr>
              <w:t xml:space="preserve">Предметные: </w:t>
            </w:r>
          </w:p>
          <w:p w:rsidR="00FC5BA3" w:rsidRPr="00AC23C6" w:rsidRDefault="00FC5BA3" w:rsidP="00D91FE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амостоятельно придумывать простейшие упражнения и показывать их;</w:t>
            </w:r>
          </w:p>
          <w:p w:rsidR="00FC5BA3" w:rsidRPr="00AC23C6" w:rsidRDefault="00FC5BA3" w:rsidP="00D91FE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ценивать пантомиму одноклассников, а также актёров: К.Райкина, Л. Ярмольника и др.</w:t>
            </w:r>
          </w:p>
          <w:p w:rsidR="00FC5BA3" w:rsidRPr="00AC23C6" w:rsidRDefault="00FC5BA3" w:rsidP="00254536">
            <w:pPr>
              <w:pStyle w:val="1"/>
              <w:jc w:val="both"/>
              <w:rPr>
                <w:rStyle w:val="c0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FC5BA3" w:rsidRPr="00AC23C6" w:rsidRDefault="00FC5BA3" w:rsidP="00254536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 w:rsidRPr="00AC23C6">
              <w:rPr>
                <w:rFonts w:ascii="Times New Roman" w:hAnsi="Times New Roman" w:cs="Times New Roman"/>
                <w:lang w:val="ru-RU"/>
              </w:rPr>
              <w:lastRenderedPageBreak/>
              <w:t>Пантомима, мимика, жест, эмоция.</w:t>
            </w:r>
          </w:p>
        </w:tc>
      </w:tr>
      <w:tr w:rsidR="00FC5BA3" w:rsidRPr="00AC23C6" w:rsidTr="00FC5BA3">
        <w:tc>
          <w:tcPr>
            <w:tcW w:w="567" w:type="dxa"/>
          </w:tcPr>
          <w:p w:rsidR="00FC5BA3" w:rsidRPr="00AC23C6" w:rsidRDefault="00FC5BA3" w:rsidP="00254536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C23C6">
              <w:rPr>
                <w:rFonts w:ascii="Times New Roman" w:hAnsi="Times New Roman" w:cs="Times New Roman"/>
                <w:b/>
                <w:lang w:val="ru-RU"/>
              </w:rPr>
              <w:t>5.</w:t>
            </w:r>
          </w:p>
        </w:tc>
        <w:tc>
          <w:tcPr>
            <w:tcW w:w="1843" w:type="dxa"/>
          </w:tcPr>
          <w:p w:rsidR="00FC5BA3" w:rsidRPr="00AC23C6" w:rsidRDefault="00FC5BA3" w:rsidP="0025453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а и техника речи.</w:t>
            </w:r>
          </w:p>
        </w:tc>
        <w:tc>
          <w:tcPr>
            <w:tcW w:w="992" w:type="dxa"/>
          </w:tcPr>
          <w:p w:rsidR="00FC5BA3" w:rsidRPr="00AC23C6" w:rsidRDefault="00FC5BA3" w:rsidP="00254536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C23C6">
              <w:rPr>
                <w:rFonts w:ascii="Times New Roman" w:hAnsi="Times New Roman" w:cs="Times New Roman"/>
                <w:b/>
                <w:lang w:val="ru-RU"/>
              </w:rPr>
              <w:t>9</w:t>
            </w:r>
          </w:p>
        </w:tc>
        <w:tc>
          <w:tcPr>
            <w:tcW w:w="5953" w:type="dxa"/>
          </w:tcPr>
          <w:p w:rsidR="00FC5BA3" w:rsidRPr="00AC23C6" w:rsidRDefault="00FC5BA3" w:rsidP="002545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3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чностные:</w:t>
            </w: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C5BA3" w:rsidRPr="00AC23C6" w:rsidRDefault="00FC5BA3" w:rsidP="002545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ознание важности новых навыков,</w:t>
            </w:r>
          </w:p>
          <w:p w:rsidR="00FC5BA3" w:rsidRPr="00AC23C6" w:rsidRDefault="00FC5BA3" w:rsidP="002545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мение работать в паре; </w:t>
            </w:r>
          </w:p>
          <w:p w:rsidR="00FC5BA3" w:rsidRPr="00AC23C6" w:rsidRDefault="00FC5BA3" w:rsidP="002545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мение адекватно реагировать на игру партнёра;  </w:t>
            </w:r>
          </w:p>
          <w:p w:rsidR="00FC5BA3" w:rsidRPr="00AC23C6" w:rsidRDefault="00FC5BA3" w:rsidP="00254536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итие</w:t>
            </w:r>
            <w:proofErr w:type="spellEnd"/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тёрских навыков. перерабатывает и преобразовывает информацию из одной формы в другую, осуществляет анализ, сравнивает монолог и диалог, применяет новые знания на практике. </w:t>
            </w:r>
            <w:proofErr w:type="spellStart"/>
            <w:r w:rsidRPr="00AC23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AC23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:rsidR="00FC5BA3" w:rsidRPr="00AC23C6" w:rsidRDefault="00FC5BA3" w:rsidP="002545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ланирование своих действий,</w:t>
            </w:r>
          </w:p>
          <w:p w:rsidR="00FC5BA3" w:rsidRPr="00AC23C6" w:rsidRDefault="00FC5BA3" w:rsidP="00254536">
            <w:pPr>
              <w:pStyle w:val="a8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мение отвечать на действия товарища, замечать допущенные ошибки, стремиться к их исправлению. </w:t>
            </w:r>
            <w:r w:rsidRPr="00AC23C6">
              <w:rPr>
                <w:rFonts w:ascii="Times New Roman" w:eastAsia="Calibri" w:hAnsi="Times New Roman" w:cs="Times New Roman"/>
                <w:b/>
                <w:lang w:val="ru-RU"/>
              </w:rPr>
              <w:t xml:space="preserve">Предметные: </w:t>
            </w:r>
          </w:p>
          <w:p w:rsidR="00FC5BA3" w:rsidRPr="00AC23C6" w:rsidRDefault="00FC5BA3" w:rsidP="002545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мение осуществлять совместную деятельность в парах, </w:t>
            </w:r>
          </w:p>
          <w:p w:rsidR="00FC5BA3" w:rsidRPr="00AC23C6" w:rsidRDefault="00FC5BA3" w:rsidP="002545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мение задавать вопросы для уточнения последовательности работы, составлять монолог самостоятельно, выразительно читать монолог, созданный автором. </w:t>
            </w:r>
          </w:p>
          <w:p w:rsidR="00FC5BA3" w:rsidRPr="00AC23C6" w:rsidRDefault="00FC5BA3" w:rsidP="00254536">
            <w:pPr>
              <w:pStyle w:val="1"/>
              <w:jc w:val="both"/>
              <w:rPr>
                <w:rStyle w:val="c0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FC5BA3" w:rsidRPr="00AC23C6" w:rsidRDefault="00FC5BA3" w:rsidP="00610F2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ла голоса, динамика, диапазон звучания, темп речи, тембр голоса. </w:t>
            </w:r>
          </w:p>
          <w:p w:rsidR="00FC5BA3" w:rsidRPr="00AC23C6" w:rsidRDefault="00FC5BA3" w:rsidP="00254536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5BA3" w:rsidRPr="00AC23C6" w:rsidTr="00FC5BA3">
        <w:tc>
          <w:tcPr>
            <w:tcW w:w="567" w:type="dxa"/>
          </w:tcPr>
          <w:p w:rsidR="00FC5BA3" w:rsidRPr="00AC23C6" w:rsidRDefault="00FC5BA3" w:rsidP="00254536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C23C6">
              <w:rPr>
                <w:rFonts w:ascii="Times New Roman" w:hAnsi="Times New Roman" w:cs="Times New Roman"/>
                <w:b/>
                <w:lang w:val="ru-RU"/>
              </w:rPr>
              <w:t>6.</w:t>
            </w:r>
          </w:p>
        </w:tc>
        <w:tc>
          <w:tcPr>
            <w:tcW w:w="1843" w:type="dxa"/>
          </w:tcPr>
          <w:p w:rsidR="00FC5BA3" w:rsidRPr="00AC23C6" w:rsidRDefault="00FC5BA3" w:rsidP="0025453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е спектакля</w:t>
            </w:r>
          </w:p>
        </w:tc>
        <w:tc>
          <w:tcPr>
            <w:tcW w:w="992" w:type="dxa"/>
          </w:tcPr>
          <w:p w:rsidR="00FC5BA3" w:rsidRPr="00AC23C6" w:rsidRDefault="00FC5BA3" w:rsidP="00254536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C23C6">
              <w:rPr>
                <w:rFonts w:ascii="Times New Roman" w:hAnsi="Times New Roman" w:cs="Times New Roman"/>
                <w:b/>
                <w:lang w:val="ru-RU"/>
              </w:rPr>
              <w:t>14</w:t>
            </w:r>
          </w:p>
        </w:tc>
        <w:tc>
          <w:tcPr>
            <w:tcW w:w="5953" w:type="dxa"/>
          </w:tcPr>
          <w:p w:rsidR="00FC5BA3" w:rsidRPr="00AC23C6" w:rsidRDefault="00FC5BA3" w:rsidP="002545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3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чностные:</w:t>
            </w: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C5BA3" w:rsidRPr="00AC23C6" w:rsidRDefault="00FC5BA3" w:rsidP="002545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ложительно относиться к новому виду деятельности, </w:t>
            </w:r>
          </w:p>
          <w:p w:rsidR="00FC5BA3" w:rsidRPr="00AC23C6" w:rsidRDefault="00FC5BA3" w:rsidP="00254536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иобретение навыков актёрского мастерства, совершенствовать навыки перевоплощения. </w:t>
            </w:r>
            <w:proofErr w:type="spellStart"/>
            <w:r w:rsidRPr="00AC23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AC23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:rsidR="00FC5BA3" w:rsidRPr="00AC23C6" w:rsidRDefault="00FC5BA3" w:rsidP="002545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умение осуществлять самоконтроль и корректировку в ходе работы, </w:t>
            </w:r>
          </w:p>
          <w:p w:rsidR="00FC5BA3" w:rsidRPr="00AC23C6" w:rsidRDefault="00FC5BA3" w:rsidP="002545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ценивание действий других членов коллектива, </w:t>
            </w:r>
          </w:p>
          <w:p w:rsidR="00FC5BA3" w:rsidRPr="00AC23C6" w:rsidRDefault="00FC5BA3" w:rsidP="002545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мение работать в группе,</w:t>
            </w:r>
          </w:p>
          <w:p w:rsidR="00FC5BA3" w:rsidRPr="00AC23C6" w:rsidRDefault="00FC5BA3" w:rsidP="002545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мение слушать и слышать других участников коллектива.</w:t>
            </w:r>
          </w:p>
          <w:p w:rsidR="00FC5BA3" w:rsidRPr="00AC23C6" w:rsidRDefault="00FC5BA3" w:rsidP="00254536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3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ные:</w:t>
            </w:r>
          </w:p>
          <w:p w:rsidR="00FC5BA3" w:rsidRPr="00AC23C6" w:rsidRDefault="00FC5BA3" w:rsidP="002545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обретение навыков актёрского мастерства,</w:t>
            </w:r>
          </w:p>
          <w:p w:rsidR="00FC5BA3" w:rsidRPr="00AC23C6" w:rsidRDefault="00FC5BA3" w:rsidP="002545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вершенствование навыков перевоплощения,</w:t>
            </w:r>
          </w:p>
          <w:p w:rsidR="00FC5BA3" w:rsidRPr="00AC23C6" w:rsidRDefault="00FC5BA3" w:rsidP="002545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мение адекватно воспринимать пробы на роль, </w:t>
            </w:r>
          </w:p>
          <w:p w:rsidR="00FC5BA3" w:rsidRPr="00AC23C6" w:rsidRDefault="00FC5BA3" w:rsidP="002545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ознание особенностей пьесы, её идеи.</w:t>
            </w:r>
          </w:p>
          <w:p w:rsidR="00FC5BA3" w:rsidRPr="00AC23C6" w:rsidRDefault="00FC5BA3" w:rsidP="00254536">
            <w:pPr>
              <w:pStyle w:val="1"/>
              <w:jc w:val="both"/>
              <w:rPr>
                <w:rStyle w:val="c0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FC5BA3" w:rsidRPr="00AC23C6" w:rsidRDefault="00FC5BA3" w:rsidP="002545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корации, костюмы, грим, атрибуты</w:t>
            </w:r>
          </w:p>
        </w:tc>
      </w:tr>
    </w:tbl>
    <w:p w:rsidR="00F50CA5" w:rsidRPr="00AC23C6" w:rsidRDefault="00F50CA5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F50CA5" w:rsidRPr="00AC23C6" w:rsidRDefault="00F50CA5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412587" w:rsidRPr="00AC23C6" w:rsidRDefault="00412587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412587" w:rsidRPr="00AC23C6" w:rsidRDefault="00412587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412587" w:rsidRPr="00AC23C6" w:rsidRDefault="00412587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412587" w:rsidRPr="00AC23C6" w:rsidRDefault="00412587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412587" w:rsidRPr="00AC23C6" w:rsidRDefault="00412587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412587" w:rsidRPr="00AC23C6" w:rsidRDefault="00412587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412587" w:rsidRPr="00AC23C6" w:rsidRDefault="00412587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412587" w:rsidRPr="00AC23C6" w:rsidRDefault="00412587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412587" w:rsidRPr="00AC23C6" w:rsidRDefault="00412587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412587" w:rsidRPr="00AC23C6" w:rsidRDefault="00412587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412587" w:rsidRPr="00AC23C6" w:rsidRDefault="00412587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412587" w:rsidRPr="00AC23C6" w:rsidRDefault="00412587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412587" w:rsidRPr="00AC23C6" w:rsidRDefault="00412587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412587" w:rsidRDefault="00412587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412587" w:rsidRDefault="00412587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000D9E" w:rsidRDefault="00000D9E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000D9E" w:rsidRDefault="00000D9E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000D9E" w:rsidRDefault="00000D9E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000D9E" w:rsidRDefault="00000D9E" w:rsidP="009574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FC5BA3" w:rsidRDefault="00FC5BA3" w:rsidP="00FC5BA3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D20872" w:rsidRPr="00AC23C6" w:rsidRDefault="00AC23C6" w:rsidP="00FC5BA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алендарно-</w:t>
      </w:r>
      <w:r w:rsidR="00D20872" w:rsidRPr="00AC23C6">
        <w:rPr>
          <w:rFonts w:ascii="Times New Roman" w:hAnsi="Times New Roman" w:cs="Times New Roman"/>
          <w:b/>
          <w:sz w:val="24"/>
          <w:szCs w:val="24"/>
          <w:lang w:val="ru-RU"/>
        </w:rPr>
        <w:t>тематическое планирование</w:t>
      </w:r>
    </w:p>
    <w:p w:rsidR="00FC5BA3" w:rsidRPr="00AC23C6" w:rsidRDefault="00FC5BA3" w:rsidP="00D20872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20872" w:rsidRPr="00D20872" w:rsidRDefault="00D20872" w:rsidP="00D20872">
      <w:pPr>
        <w:pStyle w:val="a8"/>
        <w:rPr>
          <w:lang w:val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5443"/>
        <w:gridCol w:w="62"/>
        <w:gridCol w:w="933"/>
        <w:gridCol w:w="7358"/>
      </w:tblGrid>
      <w:tr w:rsidR="00FC5BA3" w:rsidRPr="00B725D1" w:rsidTr="00FC5BA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B725D1" w:rsidRDefault="00FC5BA3" w:rsidP="00254536">
            <w:pPr>
              <w:pStyle w:val="a8"/>
              <w:jc w:val="center"/>
              <w:rPr>
                <w:rStyle w:val="FontStyle11"/>
                <w:b/>
              </w:rPr>
            </w:pPr>
            <w:r w:rsidRPr="00B725D1">
              <w:rPr>
                <w:rStyle w:val="FontStyle11"/>
                <w:b/>
              </w:rPr>
              <w:t>№ п/п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B725D1" w:rsidRDefault="00FC5BA3" w:rsidP="00254536">
            <w:pPr>
              <w:pStyle w:val="a8"/>
              <w:jc w:val="center"/>
              <w:rPr>
                <w:rStyle w:val="FontStyle15"/>
                <w:b/>
                <w:sz w:val="24"/>
                <w:szCs w:val="24"/>
              </w:rPr>
            </w:pPr>
            <w:proofErr w:type="spellStart"/>
            <w:r w:rsidRPr="00B725D1">
              <w:rPr>
                <w:rStyle w:val="FontStyle15"/>
                <w:b/>
                <w:sz w:val="24"/>
                <w:szCs w:val="24"/>
              </w:rPr>
              <w:t>Тема</w:t>
            </w:r>
            <w:proofErr w:type="spellEnd"/>
            <w:r w:rsidRPr="00B725D1">
              <w:rPr>
                <w:rStyle w:val="FontStyle15"/>
                <w:b/>
                <w:sz w:val="24"/>
                <w:szCs w:val="24"/>
              </w:rPr>
              <w:t xml:space="preserve">   </w:t>
            </w:r>
            <w:proofErr w:type="spellStart"/>
            <w:r w:rsidRPr="00B725D1">
              <w:rPr>
                <w:rStyle w:val="FontStyle15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B725D1" w:rsidRDefault="00FC5BA3" w:rsidP="00254536">
            <w:pPr>
              <w:pStyle w:val="a8"/>
              <w:jc w:val="center"/>
              <w:rPr>
                <w:rStyle w:val="FontStyle15"/>
                <w:b/>
                <w:sz w:val="24"/>
                <w:szCs w:val="24"/>
              </w:rPr>
            </w:pPr>
            <w:proofErr w:type="spellStart"/>
            <w:r w:rsidRPr="00B725D1">
              <w:rPr>
                <w:rStyle w:val="FontStyle15"/>
                <w:b/>
                <w:sz w:val="24"/>
                <w:szCs w:val="24"/>
              </w:rPr>
              <w:t>Кол-во</w:t>
            </w:r>
            <w:proofErr w:type="spellEnd"/>
          </w:p>
          <w:p w:rsidR="00FC5BA3" w:rsidRPr="00B725D1" w:rsidRDefault="00FC5BA3" w:rsidP="00254536">
            <w:pPr>
              <w:pStyle w:val="a8"/>
              <w:jc w:val="center"/>
              <w:rPr>
                <w:rStyle w:val="FontStyle15"/>
                <w:b/>
                <w:sz w:val="24"/>
                <w:szCs w:val="24"/>
              </w:rPr>
            </w:pPr>
            <w:proofErr w:type="spellStart"/>
            <w:r w:rsidRPr="00B725D1">
              <w:rPr>
                <w:rStyle w:val="FontStyle15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B725D1" w:rsidRDefault="00FC5BA3" w:rsidP="00254536">
            <w:pPr>
              <w:pStyle w:val="a8"/>
              <w:jc w:val="center"/>
              <w:rPr>
                <w:rStyle w:val="FontStyle15"/>
                <w:b/>
                <w:sz w:val="24"/>
                <w:szCs w:val="24"/>
              </w:rPr>
            </w:pPr>
            <w:proofErr w:type="spellStart"/>
            <w:r w:rsidRPr="00B725D1">
              <w:rPr>
                <w:rStyle w:val="FontStyle15"/>
                <w:b/>
                <w:sz w:val="24"/>
                <w:szCs w:val="24"/>
              </w:rPr>
              <w:t>Основные</w:t>
            </w:r>
            <w:proofErr w:type="spellEnd"/>
            <w:r w:rsidRPr="00B725D1">
              <w:rPr>
                <w:rStyle w:val="FontStyle15"/>
                <w:b/>
                <w:sz w:val="24"/>
                <w:szCs w:val="24"/>
              </w:rPr>
              <w:t xml:space="preserve"> </w:t>
            </w:r>
            <w:proofErr w:type="spellStart"/>
            <w:r w:rsidRPr="00B725D1">
              <w:rPr>
                <w:rStyle w:val="FontStyle15"/>
                <w:b/>
                <w:sz w:val="24"/>
                <w:szCs w:val="24"/>
              </w:rPr>
              <w:t>виды</w:t>
            </w:r>
            <w:proofErr w:type="spellEnd"/>
            <w:r w:rsidRPr="00B725D1">
              <w:rPr>
                <w:rStyle w:val="FontStyle15"/>
                <w:b/>
                <w:sz w:val="24"/>
                <w:szCs w:val="24"/>
              </w:rPr>
              <w:t xml:space="preserve"> </w:t>
            </w:r>
            <w:proofErr w:type="spellStart"/>
            <w:r w:rsidRPr="00B725D1">
              <w:rPr>
                <w:rStyle w:val="FontStyle15"/>
                <w:b/>
                <w:sz w:val="24"/>
                <w:szCs w:val="24"/>
              </w:rPr>
              <w:t>деятельности</w:t>
            </w:r>
            <w:proofErr w:type="spellEnd"/>
            <w:r w:rsidRPr="00B725D1">
              <w:rPr>
                <w:rStyle w:val="FontStyle15"/>
                <w:b/>
                <w:sz w:val="24"/>
                <w:szCs w:val="24"/>
              </w:rPr>
              <w:t xml:space="preserve">  </w:t>
            </w:r>
            <w:proofErr w:type="spellStart"/>
            <w:r w:rsidRPr="00B725D1">
              <w:rPr>
                <w:rStyle w:val="FontStyle15"/>
                <w:b/>
                <w:sz w:val="24"/>
                <w:szCs w:val="24"/>
              </w:rPr>
              <w:t>уча</w:t>
            </w:r>
            <w:r w:rsidRPr="00B725D1">
              <w:rPr>
                <w:rStyle w:val="FontStyle15"/>
                <w:b/>
                <w:sz w:val="24"/>
                <w:szCs w:val="24"/>
              </w:rPr>
              <w:softHyphen/>
              <w:t>щихся</w:t>
            </w:r>
            <w:proofErr w:type="spellEnd"/>
          </w:p>
        </w:tc>
      </w:tr>
      <w:tr w:rsidR="00FC5BA3" w:rsidRPr="00B725D1" w:rsidTr="00FC5BA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B725D1" w:rsidRDefault="00FC5BA3" w:rsidP="00254536">
            <w:pPr>
              <w:pStyle w:val="a8"/>
              <w:jc w:val="center"/>
              <w:rPr>
                <w:rStyle w:val="FontStyle11"/>
              </w:rPr>
            </w:pPr>
            <w:r w:rsidRPr="00B725D1">
              <w:rPr>
                <w:rStyle w:val="FontStyle11"/>
              </w:rPr>
              <w:t>1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D20872" w:rsidRDefault="00FC5BA3" w:rsidP="00254536">
            <w:pPr>
              <w:pStyle w:val="a8"/>
              <w:rPr>
                <w:rStyle w:val="FontStyle15"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Знакомство с курсом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B725D1" w:rsidRDefault="00FC5BA3" w:rsidP="00254536">
            <w:pPr>
              <w:pStyle w:val="a8"/>
              <w:jc w:val="center"/>
              <w:rPr>
                <w:rStyle w:val="FontStyle15"/>
                <w:sz w:val="24"/>
                <w:szCs w:val="24"/>
              </w:rPr>
            </w:pPr>
            <w:r w:rsidRPr="00B725D1"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Default="00FC5BA3" w:rsidP="0025453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1371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нежный ко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FC5BA3" w:rsidRDefault="00FC5BA3" w:rsidP="001371A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1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еатр – экспром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: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бок».</w:t>
            </w:r>
          </w:p>
          <w:p w:rsidR="00FC5BA3" w:rsidRPr="001371A6" w:rsidRDefault="00FC5BA3" w:rsidP="001371A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B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на развитие дикции, скороговор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C5BA3" w:rsidRPr="001371A6" w:rsidRDefault="00FC5BA3" w:rsidP="00254536">
            <w:pPr>
              <w:pStyle w:val="a8"/>
              <w:rPr>
                <w:rStyle w:val="FontStyle16"/>
                <w:lang w:val="ru-RU"/>
              </w:rPr>
            </w:pPr>
          </w:p>
        </w:tc>
      </w:tr>
      <w:tr w:rsidR="00FC5BA3" w:rsidRPr="00B725D1" w:rsidTr="00FC5BA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D20872" w:rsidRDefault="00FC5BA3" w:rsidP="00254536">
            <w:pPr>
              <w:pStyle w:val="a8"/>
              <w:jc w:val="center"/>
              <w:rPr>
                <w:rStyle w:val="FontStyle11"/>
                <w:lang w:val="ru-RU"/>
              </w:rPr>
            </w:pPr>
            <w:r>
              <w:rPr>
                <w:rStyle w:val="FontStyle11"/>
                <w:lang w:val="ru-RU"/>
              </w:rPr>
              <w:t>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rPr>
                <w:rStyle w:val="FontStyle15"/>
                <w:sz w:val="24"/>
                <w:szCs w:val="24"/>
                <w:lang w:val="ru-RU"/>
              </w:rPr>
            </w:pPr>
            <w:r w:rsidRPr="00D2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акое театр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jc w:val="center"/>
              <w:rPr>
                <w:rStyle w:val="FontStyle15"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1</w:t>
            </w:r>
          </w:p>
        </w:tc>
        <w:tc>
          <w:tcPr>
            <w:tcW w:w="7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A3" w:rsidRPr="00E807B1" w:rsidRDefault="00FC5BA3" w:rsidP="00E807B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80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 призван</w:t>
            </w:r>
            <w:proofErr w:type="gramEnd"/>
            <w:r w:rsidRPr="00E80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знакомить учащихся с театром как видом искусства; дать понятие, что даёт театральное искусство в формировании личности. Он включает в себя беседы, видео-просмотры и </w:t>
            </w:r>
            <w:proofErr w:type="spellStart"/>
            <w:r w:rsidRPr="00E80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опрослушивание</w:t>
            </w:r>
            <w:proofErr w:type="spellEnd"/>
            <w:r w:rsidRPr="00E80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частие детей в этюдах, представление своих работ по темам бесед. Краткие сведения о театральном искусстве и его особенностях: театр - искусство коллективное, спектакль - результат творческого труда многих людей различных профессий. Уважение к их труду, культура поведения в театре должны воспитываться в первую очередь.       Раздел предусматривает не столько приобретение ребенком профессиональных навыков, сколько развитие его игрового поведения, эстетического чувства, умения общаться со сверстниками и взрослыми в различных жизненных ситуациях.  Формы – экскурсии, игры, этюды, беседы, презентации.   </w:t>
            </w:r>
          </w:p>
          <w:p w:rsidR="00FC5BA3" w:rsidRPr="00D20872" w:rsidRDefault="00FC5BA3" w:rsidP="00254536">
            <w:pPr>
              <w:pStyle w:val="a8"/>
              <w:rPr>
                <w:lang w:val="ru-RU"/>
              </w:rPr>
            </w:pPr>
          </w:p>
        </w:tc>
      </w:tr>
      <w:tr w:rsidR="00FC5BA3" w:rsidRPr="00B725D1" w:rsidTr="00FC5BA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jc w:val="center"/>
              <w:rPr>
                <w:rStyle w:val="FontStyle11"/>
                <w:lang w:val="ru-RU"/>
              </w:rPr>
            </w:pPr>
            <w:r>
              <w:rPr>
                <w:rStyle w:val="FontStyle11"/>
                <w:lang w:val="ru-RU"/>
              </w:rPr>
              <w:t>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rPr>
                <w:rStyle w:val="FontStyle15"/>
                <w:sz w:val="24"/>
                <w:szCs w:val="24"/>
                <w:lang w:val="ru-RU"/>
              </w:rPr>
            </w:pPr>
            <w:r w:rsidRPr="005560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театра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jc w:val="center"/>
              <w:rPr>
                <w:rStyle w:val="FontStyle15"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1</w:t>
            </w:r>
          </w:p>
        </w:tc>
        <w:tc>
          <w:tcPr>
            <w:tcW w:w="7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A3" w:rsidRPr="00D20872" w:rsidRDefault="00FC5BA3" w:rsidP="00254536">
            <w:pPr>
              <w:pStyle w:val="a8"/>
              <w:rPr>
                <w:lang w:val="ru-RU"/>
              </w:rPr>
            </w:pPr>
          </w:p>
        </w:tc>
      </w:tr>
      <w:tr w:rsidR="00FC5BA3" w:rsidRPr="00B725D1" w:rsidTr="00FC5BA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jc w:val="center"/>
              <w:rPr>
                <w:rStyle w:val="FontStyle11"/>
                <w:lang w:val="ru-RU"/>
              </w:rPr>
            </w:pPr>
            <w:r>
              <w:rPr>
                <w:rStyle w:val="FontStyle11"/>
                <w:lang w:val="ru-RU"/>
              </w:rPr>
              <w:t>4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rPr>
                <w:rStyle w:val="FontStyle15"/>
                <w:sz w:val="24"/>
                <w:szCs w:val="24"/>
                <w:lang w:val="ru-RU"/>
              </w:rPr>
            </w:pPr>
            <w:r w:rsidRPr="005560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е спектак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jc w:val="center"/>
              <w:rPr>
                <w:rStyle w:val="FontStyle15"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1</w:t>
            </w:r>
          </w:p>
        </w:tc>
        <w:tc>
          <w:tcPr>
            <w:tcW w:w="7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A3" w:rsidRPr="00D20872" w:rsidRDefault="00FC5BA3" w:rsidP="00254536">
            <w:pPr>
              <w:pStyle w:val="a8"/>
              <w:rPr>
                <w:lang w:val="ru-RU"/>
              </w:rPr>
            </w:pPr>
          </w:p>
        </w:tc>
      </w:tr>
      <w:tr w:rsidR="00FC5BA3" w:rsidRPr="00B725D1" w:rsidTr="00FC5BA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jc w:val="center"/>
              <w:rPr>
                <w:rStyle w:val="FontStyle11"/>
                <w:lang w:val="ru-RU"/>
              </w:rPr>
            </w:pPr>
            <w:r>
              <w:rPr>
                <w:rStyle w:val="FontStyle11"/>
                <w:lang w:val="ru-RU"/>
              </w:rPr>
              <w:t>5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rPr>
                <w:rStyle w:val="FontStyle15"/>
                <w:sz w:val="24"/>
                <w:szCs w:val="24"/>
                <w:lang w:val="ru-RU"/>
              </w:rPr>
            </w:pPr>
            <w:r w:rsidRPr="005560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 снаружи и внутр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jc w:val="center"/>
              <w:rPr>
                <w:rStyle w:val="FontStyle15"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1</w:t>
            </w:r>
          </w:p>
        </w:tc>
        <w:tc>
          <w:tcPr>
            <w:tcW w:w="7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A3" w:rsidRPr="00D20872" w:rsidRDefault="00FC5BA3" w:rsidP="00254536">
            <w:pPr>
              <w:pStyle w:val="a8"/>
              <w:rPr>
                <w:lang w:val="ru-RU"/>
              </w:rPr>
            </w:pPr>
          </w:p>
        </w:tc>
      </w:tr>
      <w:tr w:rsidR="00FC5BA3" w:rsidRPr="00B725D1" w:rsidTr="00FC5BA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jc w:val="center"/>
              <w:rPr>
                <w:rStyle w:val="FontStyle11"/>
                <w:lang w:val="ru-RU"/>
              </w:rPr>
            </w:pPr>
            <w:r>
              <w:rPr>
                <w:rStyle w:val="FontStyle11"/>
                <w:lang w:val="ru-RU"/>
              </w:rPr>
              <w:t>6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5560DB" w:rsidRDefault="00FC5BA3" w:rsidP="0025453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60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а зрител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jc w:val="center"/>
              <w:rPr>
                <w:rStyle w:val="FontStyle15"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1</w:t>
            </w:r>
          </w:p>
        </w:tc>
        <w:tc>
          <w:tcPr>
            <w:tcW w:w="7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D20872" w:rsidRDefault="00FC5BA3" w:rsidP="00254536">
            <w:pPr>
              <w:pStyle w:val="a8"/>
              <w:rPr>
                <w:lang w:val="ru-RU"/>
              </w:rPr>
            </w:pPr>
          </w:p>
        </w:tc>
      </w:tr>
      <w:tr w:rsidR="00FC5BA3" w:rsidRPr="00B725D1" w:rsidTr="00FC5BA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jc w:val="center"/>
              <w:rPr>
                <w:rStyle w:val="FontStyle11"/>
                <w:lang w:val="ru-RU"/>
              </w:rPr>
            </w:pPr>
            <w:r>
              <w:rPr>
                <w:rStyle w:val="FontStyle11"/>
                <w:lang w:val="ru-RU"/>
              </w:rPr>
              <w:t>7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5560DB" w:rsidRDefault="00FC5BA3" w:rsidP="0025453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60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зарождения театрального искусства в разных странах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jc w:val="center"/>
              <w:rPr>
                <w:rStyle w:val="FontStyle15"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1</w:t>
            </w:r>
          </w:p>
        </w:tc>
        <w:tc>
          <w:tcPr>
            <w:tcW w:w="7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A3" w:rsidRPr="00E807B1" w:rsidRDefault="00FC5BA3" w:rsidP="00254536">
            <w:pPr>
              <w:pStyle w:val="a8"/>
              <w:rPr>
                <w:sz w:val="24"/>
                <w:szCs w:val="24"/>
                <w:lang w:val="ru-RU"/>
              </w:rPr>
            </w:pPr>
            <w:r w:rsidRPr="00E80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этом разделе ребята знакомятся с историей зарождения театрального искусства в разных странах. Расширяют свои представления о законах творческого подхода разных народов. Учитель знакомит учащихся с самыми известными театрами мира, выдающимися драматургами и их пьесами. Ребята смотрят отрывки из известных фильмов, видеозаписи спектаклей, обсуждают замысел режиссера и актёрское воплощение этого замысла.</w:t>
            </w:r>
          </w:p>
        </w:tc>
      </w:tr>
      <w:tr w:rsidR="00FC5BA3" w:rsidRPr="00B725D1" w:rsidTr="00FC5BA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jc w:val="center"/>
              <w:rPr>
                <w:rStyle w:val="FontStyle11"/>
                <w:lang w:val="ru-RU"/>
              </w:rPr>
            </w:pPr>
            <w:r>
              <w:rPr>
                <w:rStyle w:val="FontStyle11"/>
                <w:lang w:val="ru-RU"/>
              </w:rPr>
              <w:t>8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5560DB" w:rsidRDefault="00FC5BA3" w:rsidP="0025453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60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ы творческого подхода разных народов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jc w:val="center"/>
              <w:rPr>
                <w:rStyle w:val="FontStyle15"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1</w:t>
            </w:r>
          </w:p>
        </w:tc>
        <w:tc>
          <w:tcPr>
            <w:tcW w:w="7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A3" w:rsidRPr="00D20872" w:rsidRDefault="00FC5BA3" w:rsidP="00254536">
            <w:pPr>
              <w:pStyle w:val="a8"/>
              <w:rPr>
                <w:lang w:val="ru-RU"/>
              </w:rPr>
            </w:pPr>
          </w:p>
        </w:tc>
      </w:tr>
      <w:tr w:rsidR="00FC5BA3" w:rsidRPr="00B725D1" w:rsidTr="00FC5BA3">
        <w:trPr>
          <w:gridAfter w:val="2"/>
          <w:wAfter w:w="8291" w:type="dxa"/>
        </w:trPr>
        <w:tc>
          <w:tcPr>
            <w:tcW w:w="6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5BA3" w:rsidRPr="00D20872" w:rsidRDefault="00FC5BA3" w:rsidP="00254536">
            <w:pPr>
              <w:pStyle w:val="a8"/>
              <w:rPr>
                <w:lang w:val="ru-RU"/>
              </w:rPr>
            </w:pPr>
          </w:p>
        </w:tc>
      </w:tr>
      <w:tr w:rsidR="00FC5BA3" w:rsidRPr="00B725D1" w:rsidTr="00FC5BA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jc w:val="center"/>
              <w:rPr>
                <w:rStyle w:val="FontStyle11"/>
                <w:lang w:val="ru-RU"/>
              </w:rPr>
            </w:pPr>
            <w:r>
              <w:rPr>
                <w:rStyle w:val="FontStyle11"/>
                <w:lang w:val="ru-RU"/>
              </w:rPr>
              <w:t>9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5560DB" w:rsidRDefault="00FC5BA3" w:rsidP="0025453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60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ые известные театры мира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jc w:val="center"/>
              <w:rPr>
                <w:rStyle w:val="FontStyle15"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1</w:t>
            </w:r>
          </w:p>
        </w:tc>
        <w:tc>
          <w:tcPr>
            <w:tcW w:w="7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D20872" w:rsidRDefault="00FC5BA3" w:rsidP="00254536">
            <w:pPr>
              <w:pStyle w:val="a8"/>
              <w:rPr>
                <w:lang w:val="ru-RU"/>
              </w:rPr>
            </w:pPr>
          </w:p>
        </w:tc>
      </w:tr>
      <w:tr w:rsidR="00FC5BA3" w:rsidRPr="00B725D1" w:rsidTr="00FC5BA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jc w:val="center"/>
              <w:rPr>
                <w:rStyle w:val="FontStyle11"/>
                <w:lang w:val="ru-RU"/>
              </w:rPr>
            </w:pPr>
            <w:r>
              <w:rPr>
                <w:rStyle w:val="FontStyle11"/>
                <w:lang w:val="ru-RU"/>
              </w:rPr>
              <w:t>10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5560DB" w:rsidRDefault="00FC5BA3" w:rsidP="0025453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о пантомимы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jc w:val="center"/>
              <w:rPr>
                <w:rStyle w:val="FontStyle15"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1</w:t>
            </w:r>
          </w:p>
        </w:tc>
        <w:tc>
          <w:tcPr>
            <w:tcW w:w="7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A3" w:rsidRPr="00472610" w:rsidRDefault="00FC5BA3" w:rsidP="00E807B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Этот раздел направлен на развитие игрового поведения, эстетического чувства, способности творить, сопереживать и </w:t>
            </w:r>
            <w:r w:rsidRPr="00472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ворчески относиться к любому делу, учит общаться со сверстниками и взрослыми, владеть своим телом, развивает в учащихся свободу и выразительность движений.  </w:t>
            </w:r>
          </w:p>
          <w:p w:rsidR="00FC5BA3" w:rsidRPr="00472610" w:rsidRDefault="00FC5BA3" w:rsidP="00E807B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Игры этого раздела:  </w:t>
            </w:r>
          </w:p>
          <w:p w:rsidR="00FC5BA3" w:rsidRPr="00472610" w:rsidRDefault="00FC5BA3" w:rsidP="00E807B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бщеразвивающие игры, - театральные игры, - импровизация, - действия с воображаемым предметом, - пластические, ритмические, музыкальные игры.  </w:t>
            </w:r>
          </w:p>
          <w:p w:rsidR="00FC5BA3" w:rsidRPr="00472610" w:rsidRDefault="00FC5BA3" w:rsidP="00E807B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Для активизации творческих способностей детей необходимо развивать у них внимание, наблюдательность, воображение, фантазию. Важно также научить ребёнка ориентироваться в окружающей обстановке, развивать произвольную память и быстроту реакции, воспитывать смелость и находчивость, умение согласовывать свои действия с действиями партнёра.      Решая эти задачи, общеразвивающие игры не только готовят детей к художественной деятельности, но способствуют более быстрой и лёгкой их адаптации в школьных условиях. Эти игры создают весёлую и непринуждённую атмосферу, подбадривают зажатых и скованных детей. У них появляется возможность оценить действия других и сравнить со своими собственными. Театральные игры готовят детей к действию в сценических условиях, где всё является вымыслом. Воображение и вера в этот вымысел – главная отличительная черта сценического творчества. К.С.Станиславский призывал актёров учиться вере и правде игры у детей, поскольку дети очень серьёзно и искренне способны верить в любую воображаемую ситуацию. Для этого нужно опираться на личный опыт ребёнка и предоставлять ему как можно больше самостоятельности, активизируя работу воображения, пробуждать и воспитывать интеллект.      Поэтому импровизация как вид игры очень важна для детей. Знакомить со сценическим действием можно на материале хорошо знакомых сказок и рассказов. Участвуя в импровизации, ребёнок учится находить ответы на вопросы: почему, для чего я это делаю? </w:t>
            </w:r>
          </w:p>
          <w:p w:rsidR="00FC5BA3" w:rsidRPr="00D20872" w:rsidRDefault="00FC5BA3" w:rsidP="00E807B1">
            <w:pPr>
              <w:pStyle w:val="a8"/>
              <w:rPr>
                <w:lang w:val="ru-RU"/>
              </w:rPr>
            </w:pPr>
            <w:r w:rsidRPr="00472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В театральном искусстве «этюд» - это маленький спектакль, в котором должно происходить определённое событие в предлагаемых </w:t>
            </w:r>
            <w:r w:rsidRPr="00472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стоятельствах, ситуациях.</w:t>
            </w:r>
          </w:p>
        </w:tc>
      </w:tr>
      <w:tr w:rsidR="00FC5BA3" w:rsidRPr="00B725D1" w:rsidTr="00FC5BA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jc w:val="center"/>
              <w:rPr>
                <w:rStyle w:val="FontStyle11"/>
                <w:lang w:val="ru-RU"/>
              </w:rPr>
            </w:pPr>
            <w:r>
              <w:rPr>
                <w:rStyle w:val="FontStyle11"/>
                <w:lang w:val="ru-RU"/>
              </w:rPr>
              <w:t>11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5560DB" w:rsidRDefault="00FC5BA3" w:rsidP="0025453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- экспромт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jc w:val="center"/>
              <w:rPr>
                <w:rStyle w:val="FontStyle15"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1</w:t>
            </w:r>
          </w:p>
        </w:tc>
        <w:tc>
          <w:tcPr>
            <w:tcW w:w="7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D20872" w:rsidRDefault="00FC5BA3" w:rsidP="00254536">
            <w:pPr>
              <w:pStyle w:val="a8"/>
              <w:rPr>
                <w:lang w:val="ru-RU"/>
              </w:rPr>
            </w:pPr>
          </w:p>
        </w:tc>
      </w:tr>
      <w:tr w:rsidR="00FC5BA3" w:rsidRPr="00B725D1" w:rsidTr="00FC5BA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163CD7">
            <w:pPr>
              <w:pStyle w:val="a8"/>
              <w:jc w:val="center"/>
              <w:rPr>
                <w:rStyle w:val="FontStyle11"/>
                <w:lang w:val="ru-RU"/>
              </w:rPr>
            </w:pPr>
            <w:r>
              <w:rPr>
                <w:rStyle w:val="FontStyle11"/>
                <w:lang w:val="ru-RU"/>
              </w:rPr>
              <w:lastRenderedPageBreak/>
              <w:t>12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163CD7" w:rsidRDefault="00FC5BA3" w:rsidP="0025453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сценической речь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jc w:val="center"/>
              <w:rPr>
                <w:rStyle w:val="FontStyle15"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1</w:t>
            </w:r>
          </w:p>
        </w:tc>
        <w:tc>
          <w:tcPr>
            <w:tcW w:w="7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A3" w:rsidRPr="00472610" w:rsidRDefault="00FC5BA3" w:rsidP="00E807B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объединяет игры и упражнения, направленные на развитие дыхания и свободы речевого аппарата, умение владеть правильной артикуляцией, чёткой дикцией, разнообразной интонацией, логикой речи. Уделяется внимание играм со словом, развивающим связную образную речь, творческую фантазию, умение сочинять небольшие рассказы и сказки, подбирать рифмы; происходит работа над тембром, темпом речи.  </w:t>
            </w:r>
          </w:p>
          <w:p w:rsidR="00FC5BA3" w:rsidRPr="00472610" w:rsidRDefault="00FC5BA3" w:rsidP="00E807B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Упражнения и игры раздела:  </w:t>
            </w:r>
          </w:p>
          <w:p w:rsidR="00FC5BA3" w:rsidRPr="00472610" w:rsidRDefault="00FC5BA3" w:rsidP="00E807B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ечевая гимнастика - дыхательные и артикуляционные упражнения - дикционные и интонационные упражнения - творческие игры со словом.  </w:t>
            </w:r>
          </w:p>
          <w:p w:rsidR="00FC5BA3" w:rsidRPr="00D20872" w:rsidRDefault="00FC5BA3" w:rsidP="00E807B1">
            <w:pPr>
              <w:pStyle w:val="a8"/>
              <w:rPr>
                <w:lang w:val="ru-RU"/>
              </w:rPr>
            </w:pPr>
            <w:r w:rsidRPr="00472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Упражнения и игры этого раздела должны помочь детям сформировать детям правильное чёткое произношение (дыхание, артикуляцию, дикцию, орфоэпию), научиться точно и выразительно передавать мысли автора (интонацию, логическое ударение, диапазон, силу голоса, темп речи), а также развивают воображение, умение представлять то, о чём говорится, расширять словарный запас.      Дети должны понимать, что театральная речь должна быть чёткой, звучной и выразительной. Речевые упражнения входят в каждое занятие по театральной деятельности. Начинать нужно с тренировки дыхания, затем подключать другие компоненты речи. В зависимости от поставленной задачи постепенно тренируются все мышцы речевого аппарата. Затем переходим к работе над дикцией, диапазоном звучания, силой голоса, темпом речи и т.д. Всё это тренируется на скороговорках, стихах, без применения специальных актёрских тренингов. Стихотворный текст используется как ритмически организованный отрезок.    </w:t>
            </w:r>
          </w:p>
        </w:tc>
      </w:tr>
      <w:tr w:rsidR="00FC5BA3" w:rsidRPr="00B725D1" w:rsidTr="00FC5BA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jc w:val="center"/>
              <w:rPr>
                <w:rStyle w:val="FontStyle11"/>
                <w:lang w:val="ru-RU"/>
              </w:rPr>
            </w:pPr>
            <w:r>
              <w:rPr>
                <w:rStyle w:val="FontStyle11"/>
                <w:lang w:val="ru-RU"/>
              </w:rPr>
              <w:t>13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163CD7" w:rsidRDefault="00FC5BA3" w:rsidP="0025453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юд «Взгляд в з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jc w:val="center"/>
              <w:rPr>
                <w:rStyle w:val="FontStyle15"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1</w:t>
            </w:r>
          </w:p>
        </w:tc>
        <w:tc>
          <w:tcPr>
            <w:tcW w:w="7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A3" w:rsidRPr="00D20872" w:rsidRDefault="00FC5BA3" w:rsidP="00254536">
            <w:pPr>
              <w:pStyle w:val="a8"/>
              <w:rPr>
                <w:lang w:val="ru-RU"/>
              </w:rPr>
            </w:pPr>
          </w:p>
        </w:tc>
      </w:tr>
      <w:tr w:rsidR="00FC5BA3" w:rsidRPr="00B725D1" w:rsidTr="00FC5BA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jc w:val="center"/>
              <w:rPr>
                <w:rStyle w:val="FontStyle11"/>
                <w:lang w:val="ru-RU"/>
              </w:rPr>
            </w:pPr>
            <w:r>
              <w:rPr>
                <w:rStyle w:val="FontStyle11"/>
                <w:lang w:val="ru-RU"/>
              </w:rPr>
              <w:t>14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163CD7" w:rsidRDefault="00FC5BA3" w:rsidP="0025453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ламация стихотвор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jc w:val="center"/>
              <w:rPr>
                <w:rStyle w:val="FontStyle15"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1</w:t>
            </w:r>
          </w:p>
        </w:tc>
        <w:tc>
          <w:tcPr>
            <w:tcW w:w="7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A3" w:rsidRPr="00D20872" w:rsidRDefault="00FC5BA3" w:rsidP="00254536">
            <w:pPr>
              <w:pStyle w:val="a8"/>
              <w:rPr>
                <w:lang w:val="ru-RU"/>
              </w:rPr>
            </w:pPr>
          </w:p>
        </w:tc>
      </w:tr>
      <w:tr w:rsidR="00FC5BA3" w:rsidRPr="00B725D1" w:rsidTr="00FC5BA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Default="00FC5BA3" w:rsidP="00254536">
            <w:pPr>
              <w:pStyle w:val="a8"/>
              <w:jc w:val="center"/>
              <w:rPr>
                <w:rStyle w:val="FontStyle11"/>
                <w:lang w:val="ru-RU"/>
              </w:rPr>
            </w:pPr>
            <w:r>
              <w:rPr>
                <w:rStyle w:val="FontStyle11"/>
                <w:lang w:val="ru-RU"/>
              </w:rPr>
              <w:t>15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163CD7" w:rsidRDefault="00FC5BA3" w:rsidP="0025453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рь театральных термин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jc w:val="center"/>
              <w:rPr>
                <w:rStyle w:val="FontStyle15"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1</w:t>
            </w:r>
          </w:p>
        </w:tc>
        <w:tc>
          <w:tcPr>
            <w:tcW w:w="7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A3" w:rsidRPr="00D20872" w:rsidRDefault="00FC5BA3" w:rsidP="00254536">
            <w:pPr>
              <w:pStyle w:val="a8"/>
              <w:rPr>
                <w:lang w:val="ru-RU"/>
              </w:rPr>
            </w:pPr>
          </w:p>
        </w:tc>
      </w:tr>
      <w:tr w:rsidR="00FC5BA3" w:rsidRPr="00B725D1" w:rsidTr="00FC5BA3">
        <w:trPr>
          <w:gridAfter w:val="2"/>
          <w:wAfter w:w="8291" w:type="dxa"/>
        </w:trPr>
        <w:tc>
          <w:tcPr>
            <w:tcW w:w="6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5BA3" w:rsidRPr="00D20872" w:rsidRDefault="00FC5BA3" w:rsidP="00254536">
            <w:pPr>
              <w:pStyle w:val="a8"/>
              <w:rPr>
                <w:lang w:val="ru-RU"/>
              </w:rPr>
            </w:pPr>
          </w:p>
        </w:tc>
      </w:tr>
      <w:tr w:rsidR="00FC5BA3" w:rsidRPr="00B725D1" w:rsidTr="00FC5BA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Default="00FC5BA3" w:rsidP="00254536">
            <w:pPr>
              <w:pStyle w:val="a8"/>
              <w:jc w:val="center"/>
              <w:rPr>
                <w:rStyle w:val="FontStyle11"/>
                <w:lang w:val="ru-RU"/>
              </w:rPr>
            </w:pPr>
            <w:r>
              <w:rPr>
                <w:rStyle w:val="FontStyle11"/>
                <w:lang w:val="ru-RU"/>
              </w:rPr>
              <w:t>16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163CD7" w:rsidRDefault="00FC5BA3" w:rsidP="0025453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мизансце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jc w:val="center"/>
              <w:rPr>
                <w:rStyle w:val="FontStyle15"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1</w:t>
            </w:r>
          </w:p>
        </w:tc>
        <w:tc>
          <w:tcPr>
            <w:tcW w:w="7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BA3" w:rsidRPr="00D20872" w:rsidRDefault="00FC5BA3" w:rsidP="00254536">
            <w:pPr>
              <w:pStyle w:val="a8"/>
              <w:rPr>
                <w:lang w:val="ru-RU"/>
              </w:rPr>
            </w:pPr>
          </w:p>
        </w:tc>
      </w:tr>
      <w:tr w:rsidR="00FC5BA3" w:rsidRPr="00B725D1" w:rsidTr="00FC5BA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Default="00FC5BA3" w:rsidP="00254536">
            <w:pPr>
              <w:pStyle w:val="a8"/>
              <w:jc w:val="center"/>
              <w:rPr>
                <w:rStyle w:val="FontStyle11"/>
                <w:lang w:val="ru-RU"/>
              </w:rPr>
            </w:pPr>
            <w:r>
              <w:rPr>
                <w:rStyle w:val="FontStyle11"/>
                <w:lang w:val="ru-RU"/>
              </w:rPr>
              <w:t>17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163CD7" w:rsidRDefault="00FC5BA3" w:rsidP="0025453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мика и жес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jc w:val="center"/>
              <w:rPr>
                <w:rStyle w:val="FontStyle15"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1</w:t>
            </w:r>
          </w:p>
        </w:tc>
        <w:tc>
          <w:tcPr>
            <w:tcW w:w="7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A3" w:rsidRPr="00D20872" w:rsidRDefault="00FC5BA3" w:rsidP="00254536">
            <w:pPr>
              <w:pStyle w:val="a8"/>
              <w:rPr>
                <w:lang w:val="ru-RU"/>
              </w:rPr>
            </w:pPr>
          </w:p>
        </w:tc>
      </w:tr>
      <w:tr w:rsidR="00FC5BA3" w:rsidRPr="00B725D1" w:rsidTr="00FC5BA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Default="00FC5BA3" w:rsidP="00254536">
            <w:pPr>
              <w:pStyle w:val="a8"/>
              <w:jc w:val="center"/>
              <w:rPr>
                <w:rStyle w:val="FontStyle11"/>
                <w:lang w:val="ru-RU"/>
              </w:rPr>
            </w:pPr>
            <w:r>
              <w:rPr>
                <w:rStyle w:val="FontStyle11"/>
                <w:lang w:val="ru-RU"/>
              </w:rPr>
              <w:t>18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163CD7" w:rsidRDefault="00FC5BA3" w:rsidP="0025453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 и монолог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jc w:val="center"/>
              <w:rPr>
                <w:rStyle w:val="FontStyle15"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1</w:t>
            </w:r>
          </w:p>
        </w:tc>
        <w:tc>
          <w:tcPr>
            <w:tcW w:w="7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A3" w:rsidRPr="00D20872" w:rsidRDefault="00FC5BA3" w:rsidP="00254536">
            <w:pPr>
              <w:pStyle w:val="a8"/>
              <w:rPr>
                <w:lang w:val="ru-RU"/>
              </w:rPr>
            </w:pPr>
          </w:p>
        </w:tc>
      </w:tr>
      <w:tr w:rsidR="00FC5BA3" w:rsidRPr="00B725D1" w:rsidTr="00FC5BA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Default="00FC5BA3" w:rsidP="00254536">
            <w:pPr>
              <w:pStyle w:val="a8"/>
              <w:jc w:val="center"/>
              <w:rPr>
                <w:rStyle w:val="FontStyle11"/>
                <w:lang w:val="ru-RU"/>
              </w:rPr>
            </w:pPr>
            <w:r>
              <w:rPr>
                <w:rStyle w:val="FontStyle11"/>
                <w:lang w:val="ru-RU"/>
              </w:rPr>
              <w:t>19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163CD7" w:rsidRDefault="00FC5BA3" w:rsidP="0025453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с – главный инструмент актёр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jc w:val="center"/>
              <w:rPr>
                <w:rStyle w:val="FontStyle15"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1</w:t>
            </w:r>
          </w:p>
        </w:tc>
        <w:tc>
          <w:tcPr>
            <w:tcW w:w="7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A3" w:rsidRPr="00D20872" w:rsidRDefault="00FC5BA3" w:rsidP="00254536">
            <w:pPr>
              <w:pStyle w:val="a8"/>
              <w:rPr>
                <w:lang w:val="ru-RU"/>
              </w:rPr>
            </w:pPr>
          </w:p>
        </w:tc>
      </w:tr>
      <w:tr w:rsidR="00FC5BA3" w:rsidRPr="00B725D1" w:rsidTr="00FC5BA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Default="00FC5BA3" w:rsidP="00254536">
            <w:pPr>
              <w:pStyle w:val="a8"/>
              <w:jc w:val="center"/>
              <w:rPr>
                <w:rStyle w:val="FontStyle11"/>
                <w:lang w:val="ru-RU"/>
              </w:rPr>
            </w:pPr>
            <w:r>
              <w:rPr>
                <w:rStyle w:val="FontStyle11"/>
                <w:lang w:val="ru-RU"/>
              </w:rPr>
              <w:t>20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BF719D" w:rsidRDefault="00FC5BA3" w:rsidP="0025453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голосовых возможностей при </w:t>
            </w:r>
            <w:r w:rsidRPr="00BF7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звучивании мультфильмов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jc w:val="center"/>
              <w:rPr>
                <w:rStyle w:val="FontStyle15"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7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D20872" w:rsidRDefault="00FC5BA3" w:rsidP="00254536">
            <w:pPr>
              <w:pStyle w:val="a8"/>
              <w:rPr>
                <w:lang w:val="ru-RU"/>
              </w:rPr>
            </w:pPr>
          </w:p>
        </w:tc>
      </w:tr>
      <w:tr w:rsidR="00FC5BA3" w:rsidRPr="00B725D1" w:rsidTr="00FC5BA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Default="00FC5BA3" w:rsidP="00254536">
            <w:pPr>
              <w:pStyle w:val="a8"/>
              <w:jc w:val="center"/>
              <w:rPr>
                <w:rStyle w:val="FontStyle11"/>
                <w:lang w:val="ru-RU"/>
              </w:rPr>
            </w:pPr>
            <w:r>
              <w:rPr>
                <w:rStyle w:val="FontStyle11"/>
                <w:lang w:val="ru-RU"/>
              </w:rPr>
              <w:t>21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BF719D" w:rsidRDefault="00FC5BA3" w:rsidP="0025453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ции, костюмы, грим, атрибуты на сцене. Их роль в спектакле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jc w:val="center"/>
              <w:rPr>
                <w:rStyle w:val="FontStyle15"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1</w:t>
            </w:r>
          </w:p>
        </w:tc>
        <w:tc>
          <w:tcPr>
            <w:tcW w:w="7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A3" w:rsidRPr="00472610" w:rsidRDefault="00FC5BA3" w:rsidP="00E807B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Это самое увлекательное занятие – создание спектакля. Процесс постановки спектакля вовлекает в совместную творческую деятельность всех детей, активных и не очень, помогая им преодолеть застенчивость и зажатость.     Первая встреча детей с пьесой должна быть интересной, эмоционально насыщенной, чтобы им хотелось играть её. Чаще всего это бывают сказки. Выбирая материал, нужно отталкиваться от возрастных возможностей, знаний и умений детей, но в то же время обогащать их жизненный опыт, расширяя творческие возможности.  </w:t>
            </w:r>
          </w:p>
          <w:p w:rsidR="00FC5BA3" w:rsidRPr="00472610" w:rsidRDefault="00FC5BA3" w:rsidP="00E807B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Этапы работы над спектаклем:  </w:t>
            </w:r>
          </w:p>
          <w:p w:rsidR="00FC5BA3" w:rsidRDefault="00FC5BA3" w:rsidP="00E807B1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б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ьесы .</w:t>
            </w:r>
            <w:proofErr w:type="gramEnd"/>
          </w:p>
          <w:p w:rsidR="00FC5BA3" w:rsidRDefault="00FC5BA3" w:rsidP="00E807B1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ение пьесы на эпизоды и пересказ их детьми. </w:t>
            </w:r>
          </w:p>
          <w:p w:rsidR="00FC5BA3" w:rsidRDefault="00FC5BA3" w:rsidP="00E807B1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над отдельными эпизодами в форме эт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 с импровизационным текстом.</w:t>
            </w:r>
          </w:p>
          <w:p w:rsidR="00FC5BA3" w:rsidRDefault="00FC5BA3" w:rsidP="00E807B1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здание декораций, костюмов, постановка танцев (для отдельных эпизодов). </w:t>
            </w:r>
          </w:p>
          <w:p w:rsidR="00FC5BA3" w:rsidRDefault="00FC5BA3" w:rsidP="00E807B1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ход к тексту пьесы, работа над эпизодами.</w:t>
            </w:r>
          </w:p>
          <w:p w:rsidR="00FC5BA3" w:rsidRDefault="00FC5BA3" w:rsidP="00E807B1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над выразительностью речи, закрепление отдельных мизансцен.</w:t>
            </w:r>
          </w:p>
          <w:p w:rsidR="00FC5BA3" w:rsidRDefault="00FC5BA3" w:rsidP="00E807B1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петиция отдельных картин и репетиция всего спектакля. </w:t>
            </w:r>
          </w:p>
          <w:p w:rsidR="00FC5BA3" w:rsidRPr="00472610" w:rsidRDefault="00FC5BA3" w:rsidP="00E807B1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мьера спектакля и обсуждение его со зрителями.  </w:t>
            </w:r>
          </w:p>
          <w:p w:rsidR="00FC5BA3" w:rsidRPr="00472610" w:rsidRDefault="00FC5BA3" w:rsidP="00E807B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нятия комплексные, проводятся с использованием тем и упражнений из разных разделов программы. </w:t>
            </w:r>
          </w:p>
          <w:p w:rsidR="00FC5BA3" w:rsidRPr="00D20872" w:rsidRDefault="00FC5BA3" w:rsidP="00254536">
            <w:pPr>
              <w:pStyle w:val="a8"/>
              <w:rPr>
                <w:lang w:val="ru-RU"/>
              </w:rPr>
            </w:pPr>
          </w:p>
        </w:tc>
      </w:tr>
      <w:tr w:rsidR="00FC5BA3" w:rsidRPr="00B725D1" w:rsidTr="00FC5BA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Default="00FC5BA3" w:rsidP="00254536">
            <w:pPr>
              <w:pStyle w:val="a8"/>
              <w:jc w:val="center"/>
              <w:rPr>
                <w:rStyle w:val="FontStyle11"/>
                <w:lang w:val="ru-RU"/>
              </w:rPr>
            </w:pPr>
            <w:r>
              <w:rPr>
                <w:rStyle w:val="FontStyle11"/>
                <w:lang w:val="ru-RU"/>
              </w:rPr>
              <w:t>22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BF719D" w:rsidRDefault="00FC5BA3" w:rsidP="0025453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е оформление спектакля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jc w:val="center"/>
              <w:rPr>
                <w:rStyle w:val="FontStyle15"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1</w:t>
            </w:r>
          </w:p>
        </w:tc>
        <w:tc>
          <w:tcPr>
            <w:tcW w:w="7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A3" w:rsidRPr="00D20872" w:rsidRDefault="00FC5BA3" w:rsidP="00254536">
            <w:pPr>
              <w:pStyle w:val="a8"/>
              <w:rPr>
                <w:lang w:val="ru-RU"/>
              </w:rPr>
            </w:pPr>
          </w:p>
        </w:tc>
      </w:tr>
      <w:tr w:rsidR="00FC5BA3" w:rsidRPr="00B725D1" w:rsidTr="00FC5BA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Default="00FC5BA3" w:rsidP="00254536">
            <w:pPr>
              <w:pStyle w:val="a8"/>
              <w:jc w:val="center"/>
              <w:rPr>
                <w:rStyle w:val="FontStyle11"/>
                <w:lang w:val="ru-RU"/>
              </w:rPr>
            </w:pPr>
            <w:r>
              <w:rPr>
                <w:rStyle w:val="FontStyle11"/>
                <w:lang w:val="ru-RU"/>
              </w:rPr>
              <w:t>23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BF719D" w:rsidRDefault="00FC5BA3" w:rsidP="0025453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им самостоятельно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jc w:val="center"/>
              <w:rPr>
                <w:rStyle w:val="FontStyle15"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1</w:t>
            </w:r>
          </w:p>
        </w:tc>
        <w:tc>
          <w:tcPr>
            <w:tcW w:w="7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A3" w:rsidRPr="00D20872" w:rsidRDefault="00FC5BA3" w:rsidP="00254536">
            <w:pPr>
              <w:pStyle w:val="a8"/>
              <w:rPr>
                <w:lang w:val="ru-RU"/>
              </w:rPr>
            </w:pPr>
          </w:p>
        </w:tc>
      </w:tr>
      <w:tr w:rsidR="00FC5BA3" w:rsidRPr="00B725D1" w:rsidTr="00FC5BA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Default="00FC5BA3" w:rsidP="00254536">
            <w:pPr>
              <w:pStyle w:val="a8"/>
              <w:jc w:val="center"/>
              <w:rPr>
                <w:rStyle w:val="FontStyle11"/>
                <w:lang w:val="ru-RU"/>
              </w:rPr>
            </w:pPr>
            <w:r>
              <w:rPr>
                <w:rStyle w:val="FontStyle11"/>
                <w:lang w:val="ru-RU"/>
              </w:rPr>
              <w:t>24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BF719D" w:rsidRDefault="00FC5BA3" w:rsidP="0025453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ьный словарь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jc w:val="center"/>
              <w:rPr>
                <w:rStyle w:val="FontStyle15"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1</w:t>
            </w:r>
          </w:p>
        </w:tc>
        <w:tc>
          <w:tcPr>
            <w:tcW w:w="7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A3" w:rsidRPr="00D20872" w:rsidRDefault="00FC5BA3" w:rsidP="00254536">
            <w:pPr>
              <w:pStyle w:val="a8"/>
              <w:rPr>
                <w:lang w:val="ru-RU"/>
              </w:rPr>
            </w:pPr>
          </w:p>
        </w:tc>
      </w:tr>
      <w:tr w:rsidR="00FC5BA3" w:rsidRPr="00B725D1" w:rsidTr="00FC5BA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Default="00FC5BA3" w:rsidP="00254536">
            <w:pPr>
              <w:pStyle w:val="a8"/>
              <w:jc w:val="center"/>
              <w:rPr>
                <w:rStyle w:val="FontStyle11"/>
                <w:lang w:val="ru-RU"/>
              </w:rPr>
            </w:pPr>
            <w:r>
              <w:rPr>
                <w:rStyle w:val="FontStyle11"/>
                <w:lang w:val="ru-RU"/>
              </w:rPr>
              <w:t>25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BF719D" w:rsidRDefault="00FC5BA3" w:rsidP="0025453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овимся актёрам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jc w:val="center"/>
              <w:rPr>
                <w:rStyle w:val="FontStyle15"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1</w:t>
            </w:r>
          </w:p>
        </w:tc>
        <w:tc>
          <w:tcPr>
            <w:tcW w:w="7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A3" w:rsidRPr="00D20872" w:rsidRDefault="00FC5BA3" w:rsidP="00254536">
            <w:pPr>
              <w:pStyle w:val="a8"/>
              <w:rPr>
                <w:lang w:val="ru-RU"/>
              </w:rPr>
            </w:pPr>
          </w:p>
        </w:tc>
      </w:tr>
      <w:tr w:rsidR="00FC5BA3" w:rsidRPr="00B725D1" w:rsidTr="00FC5BA3">
        <w:trPr>
          <w:gridAfter w:val="2"/>
          <w:wAfter w:w="8291" w:type="dxa"/>
        </w:trPr>
        <w:tc>
          <w:tcPr>
            <w:tcW w:w="6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5BA3" w:rsidRPr="00D20872" w:rsidRDefault="00FC5BA3" w:rsidP="00254536">
            <w:pPr>
              <w:pStyle w:val="a8"/>
              <w:rPr>
                <w:lang w:val="ru-RU"/>
              </w:rPr>
            </w:pPr>
          </w:p>
        </w:tc>
      </w:tr>
      <w:tr w:rsidR="00FC5BA3" w:rsidRPr="00B725D1" w:rsidTr="00FC5BA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Default="00FC5BA3" w:rsidP="00254536">
            <w:pPr>
              <w:pStyle w:val="a8"/>
              <w:jc w:val="center"/>
              <w:rPr>
                <w:rStyle w:val="FontStyle11"/>
                <w:lang w:val="ru-RU"/>
              </w:rPr>
            </w:pPr>
            <w:r>
              <w:rPr>
                <w:rStyle w:val="FontStyle11"/>
                <w:lang w:val="ru-RU"/>
              </w:rPr>
              <w:t>26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BF719D" w:rsidRDefault="00FC5BA3" w:rsidP="0025453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ёрское мастерство. Пробы на роль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jc w:val="center"/>
              <w:rPr>
                <w:rStyle w:val="FontStyle15"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1</w:t>
            </w:r>
          </w:p>
        </w:tc>
        <w:tc>
          <w:tcPr>
            <w:tcW w:w="7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BA3" w:rsidRPr="00D20872" w:rsidRDefault="00FC5BA3" w:rsidP="00254536">
            <w:pPr>
              <w:pStyle w:val="a8"/>
              <w:rPr>
                <w:lang w:val="ru-RU"/>
              </w:rPr>
            </w:pPr>
          </w:p>
        </w:tc>
      </w:tr>
      <w:tr w:rsidR="00FC5BA3" w:rsidRPr="00B725D1" w:rsidTr="00FC5BA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Default="00FC5BA3" w:rsidP="00254536">
            <w:pPr>
              <w:pStyle w:val="a8"/>
              <w:jc w:val="center"/>
              <w:rPr>
                <w:rStyle w:val="FontStyle11"/>
                <w:lang w:val="ru-RU"/>
              </w:rPr>
            </w:pPr>
            <w:r>
              <w:rPr>
                <w:rStyle w:val="FontStyle11"/>
                <w:lang w:val="ru-RU"/>
              </w:rPr>
              <w:t>27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BF719D" w:rsidRDefault="00FC5BA3" w:rsidP="00163CD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правдивого образа. </w:t>
            </w:r>
          </w:p>
          <w:p w:rsidR="00FC5BA3" w:rsidRPr="00BF719D" w:rsidRDefault="00FC5BA3" w:rsidP="0025453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jc w:val="center"/>
              <w:rPr>
                <w:rStyle w:val="FontStyle15"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1</w:t>
            </w:r>
          </w:p>
        </w:tc>
        <w:tc>
          <w:tcPr>
            <w:tcW w:w="7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A3" w:rsidRPr="00D20872" w:rsidRDefault="00FC5BA3" w:rsidP="00254536">
            <w:pPr>
              <w:pStyle w:val="a8"/>
              <w:rPr>
                <w:lang w:val="ru-RU"/>
              </w:rPr>
            </w:pPr>
          </w:p>
        </w:tc>
      </w:tr>
      <w:tr w:rsidR="00FC5BA3" w:rsidRPr="00B725D1" w:rsidTr="00FC5BA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Default="00FC5BA3" w:rsidP="00254536">
            <w:pPr>
              <w:pStyle w:val="a8"/>
              <w:jc w:val="center"/>
              <w:rPr>
                <w:rStyle w:val="FontStyle11"/>
                <w:lang w:val="ru-RU"/>
              </w:rPr>
            </w:pPr>
            <w:r>
              <w:rPr>
                <w:rStyle w:val="FontStyle11"/>
                <w:lang w:val="ru-RU"/>
              </w:rPr>
              <w:t>28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BF719D" w:rsidRDefault="00FC5BA3" w:rsidP="0025453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тдельными эпизодами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jc w:val="center"/>
              <w:rPr>
                <w:rStyle w:val="FontStyle15"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1</w:t>
            </w:r>
          </w:p>
        </w:tc>
        <w:tc>
          <w:tcPr>
            <w:tcW w:w="7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A3" w:rsidRPr="00D20872" w:rsidRDefault="00FC5BA3" w:rsidP="00254536">
            <w:pPr>
              <w:pStyle w:val="a8"/>
              <w:rPr>
                <w:lang w:val="ru-RU"/>
              </w:rPr>
            </w:pPr>
          </w:p>
        </w:tc>
      </w:tr>
      <w:tr w:rsidR="00FC5BA3" w:rsidRPr="00B725D1" w:rsidTr="00FC5BA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Default="00FC5BA3" w:rsidP="00254536">
            <w:pPr>
              <w:pStyle w:val="a8"/>
              <w:jc w:val="center"/>
              <w:rPr>
                <w:rStyle w:val="FontStyle11"/>
                <w:lang w:val="ru-RU"/>
              </w:rPr>
            </w:pPr>
            <w:r>
              <w:rPr>
                <w:rStyle w:val="FontStyle11"/>
                <w:lang w:val="ru-RU"/>
              </w:rPr>
              <w:t>29- 3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BF719D" w:rsidRDefault="00FC5BA3" w:rsidP="0025453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етиция. Работа над отдельными сценам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jc w:val="center"/>
              <w:rPr>
                <w:rStyle w:val="FontStyle15"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3</w:t>
            </w:r>
          </w:p>
        </w:tc>
        <w:tc>
          <w:tcPr>
            <w:tcW w:w="7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A3" w:rsidRPr="00D20872" w:rsidRDefault="00FC5BA3" w:rsidP="00254536">
            <w:pPr>
              <w:pStyle w:val="a8"/>
              <w:rPr>
                <w:lang w:val="ru-RU"/>
              </w:rPr>
            </w:pPr>
          </w:p>
        </w:tc>
      </w:tr>
      <w:tr w:rsidR="00FC5BA3" w:rsidRPr="00B725D1" w:rsidTr="00FC5BA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Default="00FC5BA3" w:rsidP="00254536">
            <w:pPr>
              <w:pStyle w:val="a8"/>
              <w:jc w:val="center"/>
              <w:rPr>
                <w:rStyle w:val="FontStyle11"/>
                <w:lang w:val="ru-RU"/>
              </w:rPr>
            </w:pPr>
            <w:r>
              <w:rPr>
                <w:rStyle w:val="FontStyle11"/>
                <w:lang w:val="ru-RU"/>
              </w:rPr>
              <w:t>32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BF719D" w:rsidRDefault="00FC5BA3" w:rsidP="0025453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тюмы Подготовка костюмов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jc w:val="center"/>
              <w:rPr>
                <w:rStyle w:val="FontStyle15"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1</w:t>
            </w:r>
          </w:p>
        </w:tc>
        <w:tc>
          <w:tcPr>
            <w:tcW w:w="7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A3" w:rsidRPr="00D20872" w:rsidRDefault="00FC5BA3" w:rsidP="00254536">
            <w:pPr>
              <w:pStyle w:val="a8"/>
              <w:rPr>
                <w:lang w:val="ru-RU"/>
              </w:rPr>
            </w:pPr>
          </w:p>
        </w:tc>
      </w:tr>
      <w:tr w:rsidR="00FC5BA3" w:rsidRPr="00B725D1" w:rsidTr="00FC5BA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Default="00FC5BA3" w:rsidP="00254536">
            <w:pPr>
              <w:pStyle w:val="a8"/>
              <w:jc w:val="center"/>
              <w:rPr>
                <w:rStyle w:val="FontStyle11"/>
                <w:lang w:val="ru-RU"/>
              </w:rPr>
            </w:pPr>
            <w:r>
              <w:rPr>
                <w:rStyle w:val="FontStyle11"/>
                <w:lang w:val="ru-RU"/>
              </w:rPr>
              <w:t>33- 34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BF719D" w:rsidRDefault="00FC5BA3" w:rsidP="0025453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 Репетиция с музыкальным оформлением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AD12E4" w:rsidRDefault="00FC5BA3" w:rsidP="00254536">
            <w:pPr>
              <w:pStyle w:val="a8"/>
              <w:jc w:val="center"/>
              <w:rPr>
                <w:rStyle w:val="FontStyle15"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2</w:t>
            </w:r>
          </w:p>
        </w:tc>
        <w:tc>
          <w:tcPr>
            <w:tcW w:w="7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A3" w:rsidRPr="00D20872" w:rsidRDefault="00FC5BA3" w:rsidP="00254536">
            <w:pPr>
              <w:pStyle w:val="a8"/>
              <w:rPr>
                <w:lang w:val="ru-RU"/>
              </w:rPr>
            </w:pPr>
          </w:p>
        </w:tc>
      </w:tr>
    </w:tbl>
    <w:p w:rsidR="00957422" w:rsidRPr="00957422" w:rsidRDefault="00957422" w:rsidP="002D5C8C">
      <w:pPr>
        <w:pStyle w:val="a8"/>
        <w:rPr>
          <w:rFonts w:ascii="Times New Roman" w:hAnsi="Times New Roman" w:cs="Times New Roman"/>
          <w:b/>
          <w:sz w:val="40"/>
          <w:szCs w:val="40"/>
          <w:lang w:val="ru-RU"/>
        </w:rPr>
      </w:pPr>
      <w:bookmarkStart w:id="0" w:name="_GoBack"/>
      <w:bookmarkEnd w:id="0"/>
    </w:p>
    <w:sectPr w:rsidR="00957422" w:rsidRPr="00957422" w:rsidSect="00000D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4BB" w:rsidRDefault="006D54BB" w:rsidP="00495D37">
      <w:pPr>
        <w:spacing w:after="0" w:line="240" w:lineRule="auto"/>
      </w:pPr>
      <w:r>
        <w:separator/>
      </w:r>
    </w:p>
  </w:endnote>
  <w:endnote w:type="continuationSeparator" w:id="0">
    <w:p w:rsidR="006D54BB" w:rsidRDefault="006D54BB" w:rsidP="00495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4BB" w:rsidRDefault="006D54B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4BB" w:rsidRDefault="006D54B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4BB" w:rsidRDefault="006D54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4BB" w:rsidRDefault="006D54BB" w:rsidP="00495D37">
      <w:pPr>
        <w:spacing w:after="0" w:line="240" w:lineRule="auto"/>
      </w:pPr>
      <w:r>
        <w:separator/>
      </w:r>
    </w:p>
  </w:footnote>
  <w:footnote w:type="continuationSeparator" w:id="0">
    <w:p w:rsidR="006D54BB" w:rsidRDefault="006D54BB" w:rsidP="00495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4BB" w:rsidRDefault="006D54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4BB" w:rsidRDefault="006D54B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4BB" w:rsidRDefault="006D54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255D0"/>
    <w:multiLevelType w:val="hybridMultilevel"/>
    <w:tmpl w:val="C4C66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43134"/>
    <w:multiLevelType w:val="hybridMultilevel"/>
    <w:tmpl w:val="C3E01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802E0"/>
    <w:multiLevelType w:val="hybridMultilevel"/>
    <w:tmpl w:val="81700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250CB"/>
    <w:multiLevelType w:val="hybridMultilevel"/>
    <w:tmpl w:val="7E56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D21FE"/>
    <w:multiLevelType w:val="hybridMultilevel"/>
    <w:tmpl w:val="ECF2830C"/>
    <w:lvl w:ilvl="0" w:tplc="E3D4B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5D37"/>
    <w:rsid w:val="00000D9E"/>
    <w:rsid w:val="00020F41"/>
    <w:rsid w:val="001371A6"/>
    <w:rsid w:val="00141743"/>
    <w:rsid w:val="001630CF"/>
    <w:rsid w:val="00163CD7"/>
    <w:rsid w:val="001F44F1"/>
    <w:rsid w:val="00254536"/>
    <w:rsid w:val="00277EE9"/>
    <w:rsid w:val="00286664"/>
    <w:rsid w:val="00296458"/>
    <w:rsid w:val="002D5C8C"/>
    <w:rsid w:val="003E638B"/>
    <w:rsid w:val="00412587"/>
    <w:rsid w:val="004906FD"/>
    <w:rsid w:val="00495D37"/>
    <w:rsid w:val="004A3FCD"/>
    <w:rsid w:val="004A41B9"/>
    <w:rsid w:val="004D4624"/>
    <w:rsid w:val="005560DB"/>
    <w:rsid w:val="00561FF1"/>
    <w:rsid w:val="005A419F"/>
    <w:rsid w:val="00610F2E"/>
    <w:rsid w:val="006D2D71"/>
    <w:rsid w:val="006D54BB"/>
    <w:rsid w:val="006E58C2"/>
    <w:rsid w:val="00714606"/>
    <w:rsid w:val="00714EE3"/>
    <w:rsid w:val="00751A0A"/>
    <w:rsid w:val="0081202C"/>
    <w:rsid w:val="008A24E2"/>
    <w:rsid w:val="008B22A2"/>
    <w:rsid w:val="0090120E"/>
    <w:rsid w:val="00933CBC"/>
    <w:rsid w:val="00957422"/>
    <w:rsid w:val="0096313F"/>
    <w:rsid w:val="009A1624"/>
    <w:rsid w:val="009A3ACF"/>
    <w:rsid w:val="00A16751"/>
    <w:rsid w:val="00AC23C6"/>
    <w:rsid w:val="00AD12E4"/>
    <w:rsid w:val="00B66FEE"/>
    <w:rsid w:val="00BE25CA"/>
    <w:rsid w:val="00BE38FB"/>
    <w:rsid w:val="00BF719D"/>
    <w:rsid w:val="00C6186C"/>
    <w:rsid w:val="00CC3FB2"/>
    <w:rsid w:val="00D20872"/>
    <w:rsid w:val="00D91FEA"/>
    <w:rsid w:val="00E807B1"/>
    <w:rsid w:val="00F50CA5"/>
    <w:rsid w:val="00FC160E"/>
    <w:rsid w:val="00FC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F594CC-556E-46F4-A673-A8626667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5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95D37"/>
  </w:style>
  <w:style w:type="paragraph" w:styleId="a5">
    <w:name w:val="footer"/>
    <w:basedOn w:val="a"/>
    <w:link w:val="a6"/>
    <w:uiPriority w:val="99"/>
    <w:semiHidden/>
    <w:unhideWhenUsed/>
    <w:rsid w:val="00495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5D37"/>
  </w:style>
  <w:style w:type="character" w:customStyle="1" w:styleId="a7">
    <w:name w:val="Без интервала Знак"/>
    <w:basedOn w:val="a0"/>
    <w:link w:val="a8"/>
    <w:uiPriority w:val="1"/>
    <w:locked/>
    <w:rsid w:val="008B22A2"/>
    <w:rPr>
      <w:rFonts w:eastAsiaTheme="minorHAnsi"/>
      <w:lang w:val="en-US" w:eastAsia="en-US" w:bidi="en-US"/>
    </w:rPr>
  </w:style>
  <w:style w:type="paragraph" w:styleId="a8">
    <w:name w:val="No Spacing"/>
    <w:link w:val="a7"/>
    <w:uiPriority w:val="1"/>
    <w:qFormat/>
    <w:rsid w:val="008B22A2"/>
    <w:pPr>
      <w:spacing w:after="0" w:line="240" w:lineRule="auto"/>
    </w:pPr>
    <w:rPr>
      <w:rFonts w:eastAsiaTheme="minorHAnsi"/>
      <w:lang w:val="en-US" w:eastAsia="en-US" w:bidi="en-US"/>
    </w:rPr>
  </w:style>
  <w:style w:type="character" w:customStyle="1" w:styleId="FontStyle12">
    <w:name w:val="Font Style12"/>
    <w:basedOn w:val="a0"/>
    <w:rsid w:val="00F50CA5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22">
    <w:name w:val="Style22"/>
    <w:basedOn w:val="a"/>
    <w:rsid w:val="00D20872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40">
    <w:name w:val="Font Style40"/>
    <w:rsid w:val="00D20872"/>
    <w:rPr>
      <w:rFonts w:ascii="Arial" w:hAnsi="Arial" w:cs="Arial"/>
      <w:b/>
      <w:bCs/>
      <w:sz w:val="18"/>
      <w:szCs w:val="18"/>
    </w:rPr>
  </w:style>
  <w:style w:type="paragraph" w:customStyle="1" w:styleId="1">
    <w:name w:val="Без интервала1"/>
    <w:rsid w:val="00D208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rsid w:val="00D20872"/>
    <w:rPr>
      <w:rFonts w:cs="Times New Roman"/>
    </w:rPr>
  </w:style>
  <w:style w:type="character" w:customStyle="1" w:styleId="FontStyle15">
    <w:name w:val="Font Style15"/>
    <w:basedOn w:val="a0"/>
    <w:rsid w:val="00D20872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rsid w:val="00D20872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rsid w:val="00D20872"/>
    <w:rPr>
      <w:rFonts w:ascii="Times New Roman" w:hAnsi="Times New Roman" w:cs="Times New Roman" w:hint="default"/>
      <w:sz w:val="16"/>
      <w:szCs w:val="16"/>
    </w:rPr>
  </w:style>
  <w:style w:type="character" w:styleId="a9">
    <w:name w:val="Hyperlink"/>
    <w:basedOn w:val="a0"/>
    <w:rsid w:val="009A16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245E-B190-4C1A-86FF-48C13D9E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9</Pages>
  <Words>5520</Words>
  <Characters>3146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2020_4</cp:lastModifiedBy>
  <cp:revision>15</cp:revision>
  <cp:lastPrinted>2023-02-06T07:43:00Z</cp:lastPrinted>
  <dcterms:created xsi:type="dcterms:W3CDTF">2016-09-22T14:00:00Z</dcterms:created>
  <dcterms:modified xsi:type="dcterms:W3CDTF">2023-02-20T10:17:00Z</dcterms:modified>
</cp:coreProperties>
</file>